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4911" w14:textId="77777777" w:rsidR="00C6409E" w:rsidRDefault="00C6409E" w:rsidP="00C6409E">
      <w:pPr>
        <w:spacing w:after="0" w:line="360" w:lineRule="auto"/>
        <w:jc w:val="both"/>
        <w:rPr>
          <w:rFonts w:ascii="Arial" w:hAnsi="Arial" w:cs="Arial"/>
          <w:color w:val="262626"/>
          <w:lang w:val="en-GB"/>
        </w:rPr>
      </w:pPr>
    </w:p>
    <w:p w14:paraId="72D9E2B2" w14:textId="77777777" w:rsidR="00207119" w:rsidRPr="00C6409E" w:rsidRDefault="008504AE" w:rsidP="00C6409E">
      <w:pPr>
        <w:spacing w:after="0" w:line="360" w:lineRule="auto"/>
        <w:jc w:val="both"/>
        <w:rPr>
          <w:rStyle w:val="Szvegtrzs30"/>
          <w:b w:val="0"/>
          <w:color w:val="262626"/>
          <w:sz w:val="22"/>
          <w:lang w:val="en-GB" w:eastAsia="en-US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13E7231B" wp14:editId="253A8293">
            <wp:simplePos x="0" y="0"/>
            <wp:positionH relativeFrom="column">
              <wp:posOffset>384937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BA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50B00AFB" wp14:editId="0CA22743">
            <wp:simplePos x="0" y="0"/>
            <wp:positionH relativeFrom="column">
              <wp:posOffset>3854450</wp:posOffset>
            </wp:positionH>
            <wp:positionV relativeFrom="page">
              <wp:posOffset>9525</wp:posOffset>
            </wp:positionV>
            <wp:extent cx="3005455" cy="2493645"/>
            <wp:effectExtent l="0" t="0" r="444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12BA" w:rsidRPr="007A0C0D">
        <w:rPr>
          <w:rFonts w:ascii="Arial" w:hAnsi="Arial" w:cs="Arial"/>
          <w:b/>
          <w:noProof/>
          <w:color w:val="00B4F1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3C8F448" wp14:editId="0F5037D0">
            <wp:simplePos x="0" y="0"/>
            <wp:positionH relativeFrom="column">
              <wp:posOffset>3903345</wp:posOffset>
            </wp:positionH>
            <wp:positionV relativeFrom="page">
              <wp:posOffset>13335</wp:posOffset>
            </wp:positionV>
            <wp:extent cx="3005455" cy="2493645"/>
            <wp:effectExtent l="0" t="0" r="4445" b="190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AB87B" w14:textId="77777777" w:rsidR="009E1E2D" w:rsidRDefault="009E1E2D" w:rsidP="006B0253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</w:pPr>
    </w:p>
    <w:p w14:paraId="00E41D3B" w14:textId="14CD6DDB" w:rsidR="006B0253" w:rsidRPr="007A0C0D" w:rsidRDefault="00F222B2" w:rsidP="006B0253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Style w:val="Szvegtrzs30"/>
          <w:smallCaps/>
          <w:color w:val="00B4F1"/>
          <w:sz w:val="24"/>
          <w:szCs w:val="24"/>
          <w:lang w:val="en-GB" w:eastAsia="en-US"/>
        </w:rPr>
      </w:pP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IWF WORLD </w:t>
      </w:r>
      <w:r w:rsidR="005E35F7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>YOUTH</w:t>
      </w:r>
      <w:r w:rsidR="005E35F7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 </w:t>
      </w: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CHAMPIONSHIPS </w:t>
      </w:r>
    </w:p>
    <w:p w14:paraId="4A420C0B" w14:textId="77777777" w:rsidR="006B0253" w:rsidRPr="007A0C0D" w:rsidRDefault="00B916EC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Candidature </w:t>
      </w:r>
      <w:r w:rsidR="006B0253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>Questionnaire</w:t>
      </w:r>
    </w:p>
    <w:p w14:paraId="62D4D0E5" w14:textId="77777777" w:rsidR="00256C5A" w:rsidRDefault="00256C5A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195ED0C3" w14:textId="77777777" w:rsidR="00A5256B" w:rsidRDefault="00A5256B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657B8E12" w14:textId="77777777" w:rsidR="006438DB" w:rsidRDefault="006438DB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50064272" w14:textId="77777777" w:rsidR="00E317A2" w:rsidRPr="006B1906" w:rsidRDefault="00E317A2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lang w:val="en-GB"/>
        </w:rPr>
      </w:pPr>
    </w:p>
    <w:p w14:paraId="1B2FFD90" w14:textId="77777777" w:rsidR="00E317A2" w:rsidRPr="006B1906" w:rsidRDefault="00E317A2" w:rsidP="00E317A2">
      <w:pPr>
        <w:spacing w:after="0" w:line="360" w:lineRule="auto"/>
        <w:jc w:val="both"/>
        <w:rPr>
          <w:rFonts w:ascii="Arial" w:hAnsi="Arial" w:cs="Arial"/>
          <w:b/>
        </w:rPr>
      </w:pPr>
      <w:r w:rsidRPr="006B1906">
        <w:rPr>
          <w:rFonts w:ascii="Arial" w:hAnsi="Arial" w:cs="Arial"/>
          <w:b/>
        </w:rPr>
        <w:t>SUBMITTED BY THE MEMBER FEDERATION OF:</w:t>
      </w:r>
    </w:p>
    <w:p w14:paraId="1B1F313E" w14:textId="77777777" w:rsidR="00524B07" w:rsidRDefault="00524B07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16B0C648" w14:textId="77777777" w:rsidR="006438DB" w:rsidRPr="006B1906" w:rsidRDefault="006438DB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16B378D2" w14:textId="77777777" w:rsidR="00524B07" w:rsidRPr="006B1906" w:rsidRDefault="00524B07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7E2EE0C2" w14:textId="77777777" w:rsidR="008E6CC9" w:rsidRPr="006B1906" w:rsidRDefault="00586548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6B1906">
        <w:rPr>
          <w:rFonts w:ascii="Arial" w:hAnsi="Arial" w:cs="Arial"/>
          <w:b/>
          <w:lang w:val="en-GB"/>
        </w:rPr>
        <w:t>PROPOSED YEAR:</w:t>
      </w:r>
    </w:p>
    <w:p w14:paraId="677175D3" w14:textId="77777777" w:rsidR="006438DB" w:rsidRDefault="006438DB" w:rsidP="00E317A2">
      <w:pPr>
        <w:tabs>
          <w:tab w:val="left" w:pos="5266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14:paraId="06C20988" w14:textId="77777777" w:rsidR="008E6CC9" w:rsidRPr="006B1906" w:rsidRDefault="00256C5A" w:rsidP="00E317A2">
      <w:pPr>
        <w:tabs>
          <w:tab w:val="left" w:pos="5266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lang w:val="en-GB"/>
        </w:rPr>
        <w:tab/>
      </w:r>
      <w:r w:rsidR="008E6CC9" w:rsidRPr="006B1906">
        <w:rPr>
          <w:rFonts w:ascii="Arial" w:hAnsi="Arial" w:cs="Arial"/>
          <w:lang w:val="en-GB"/>
        </w:rPr>
        <w:t xml:space="preserve"> </w:t>
      </w:r>
      <w:r w:rsidR="00884710" w:rsidRPr="006B1906">
        <w:rPr>
          <w:rFonts w:ascii="Arial" w:hAnsi="Arial" w:cs="Arial"/>
          <w:lang w:val="en-GB"/>
        </w:rPr>
        <w:tab/>
      </w:r>
      <w:r w:rsidR="00884710" w:rsidRPr="006B1906">
        <w:rPr>
          <w:rFonts w:ascii="Arial" w:hAnsi="Arial" w:cs="Arial"/>
          <w:lang w:val="en-GB"/>
        </w:rPr>
        <w:tab/>
      </w:r>
      <w:r w:rsidR="00884710" w:rsidRPr="006B1906">
        <w:rPr>
          <w:rFonts w:ascii="Arial" w:hAnsi="Arial" w:cs="Arial"/>
        </w:rPr>
        <w:tab/>
      </w:r>
    </w:p>
    <w:p w14:paraId="5CF44CC5" w14:textId="77777777" w:rsidR="00524B07" w:rsidRPr="006B1906" w:rsidRDefault="00256C5A" w:rsidP="00256C5A">
      <w:pPr>
        <w:tabs>
          <w:tab w:val="left" w:pos="8146"/>
        </w:tabs>
        <w:spacing w:after="0" w:line="360" w:lineRule="auto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ab/>
      </w:r>
    </w:p>
    <w:p w14:paraId="2331FB68" w14:textId="77777777" w:rsidR="008E6CC9" w:rsidRPr="006B1906" w:rsidRDefault="008504AE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B1906">
        <w:rPr>
          <w:rFonts w:ascii="Arial" w:hAnsi="Arial" w:cs="Arial"/>
          <w:b/>
        </w:rPr>
        <w:t>CONTACT INFO</w:t>
      </w:r>
    </w:p>
    <w:p w14:paraId="4F869674" w14:textId="77777777" w:rsidR="008E6CC9" w:rsidRPr="006B1906" w:rsidRDefault="008E6CC9" w:rsidP="009570B9">
      <w:pPr>
        <w:pStyle w:val="Listaszerbekezds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Name:</w:t>
      </w:r>
      <w:r w:rsidRPr="006B1906">
        <w:rPr>
          <w:rFonts w:ascii="Arial" w:hAnsi="Arial" w:cs="Arial"/>
        </w:rPr>
        <w:tab/>
      </w:r>
      <w:r w:rsidRPr="006B1906">
        <w:rPr>
          <w:rFonts w:ascii="Arial" w:hAnsi="Arial" w:cs="Arial"/>
        </w:rPr>
        <w:tab/>
      </w:r>
    </w:p>
    <w:p w14:paraId="7946B987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Title:</w:t>
      </w:r>
      <w:r w:rsidRPr="006B1906">
        <w:rPr>
          <w:rFonts w:ascii="Arial" w:hAnsi="Arial" w:cs="Arial"/>
        </w:rPr>
        <w:tab/>
      </w:r>
      <w:r w:rsidRPr="006B1906">
        <w:rPr>
          <w:rFonts w:ascii="Arial" w:hAnsi="Arial" w:cs="Arial"/>
        </w:rPr>
        <w:tab/>
      </w:r>
    </w:p>
    <w:p w14:paraId="294864A2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Address:</w:t>
      </w:r>
      <w:r w:rsidRPr="006B1906">
        <w:rPr>
          <w:rFonts w:ascii="Arial" w:hAnsi="Arial" w:cs="Arial"/>
        </w:rPr>
        <w:tab/>
      </w:r>
    </w:p>
    <w:p w14:paraId="5949669A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Tel/Fax:</w:t>
      </w:r>
      <w:r w:rsidRPr="006B1906">
        <w:rPr>
          <w:rFonts w:ascii="Arial" w:hAnsi="Arial" w:cs="Arial"/>
        </w:rPr>
        <w:tab/>
      </w:r>
    </w:p>
    <w:p w14:paraId="6FF21449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</w:rPr>
        <w:t>Email:</w:t>
      </w:r>
      <w:r w:rsidRPr="006B1906">
        <w:rPr>
          <w:rFonts w:ascii="Arial" w:hAnsi="Arial" w:cs="Arial"/>
        </w:rPr>
        <w:tab/>
      </w:r>
    </w:p>
    <w:p w14:paraId="35011567" w14:textId="77777777" w:rsidR="00586548" w:rsidRPr="006B1906" w:rsidRDefault="0058654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59EE504" w14:textId="77777777" w:rsidR="00570DC8" w:rsidRPr="006B1906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BC480B4" w14:textId="77777777" w:rsidR="00570DC8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C8A4058" w14:textId="77777777" w:rsidR="00906BF9" w:rsidRPr="006B1906" w:rsidRDefault="00906BF9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ED370B2" w14:textId="77777777" w:rsidR="00570DC8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09738E6" w14:textId="77777777" w:rsidR="008E6CC9" w:rsidRDefault="00524B0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</w:t>
      </w:r>
    </w:p>
    <w:p w14:paraId="746EC065" w14:textId="77777777" w:rsidR="00570DC8" w:rsidRPr="00570DC8" w:rsidRDefault="008E6CC9" w:rsidP="00671FF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4F4A44">
        <w:rPr>
          <w:rFonts w:ascii="Arial" w:hAnsi="Arial" w:cs="Arial"/>
          <w:szCs w:val="24"/>
          <w:lang w:val="en-GB"/>
        </w:rPr>
        <w:t>Signature and stamp:</w:t>
      </w:r>
    </w:p>
    <w:p w14:paraId="57D7D1CF" w14:textId="77777777" w:rsidR="00570DC8" w:rsidRDefault="00570DC8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0D98DA6E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3C00547A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73B58DBB" w14:textId="77777777" w:rsidR="007A0C0D" w:rsidRPr="003552DA" w:rsidRDefault="00570DC8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4592" behindDoc="1" locked="0" layoutInCell="1" allowOverlap="1" wp14:anchorId="1379EF3F" wp14:editId="47DBFEB5">
            <wp:simplePos x="0" y="0"/>
            <wp:positionH relativeFrom="column">
              <wp:posOffset>3856990</wp:posOffset>
            </wp:positionH>
            <wp:positionV relativeFrom="page">
              <wp:posOffset>8255</wp:posOffset>
            </wp:positionV>
            <wp:extent cx="3005455" cy="2493645"/>
            <wp:effectExtent l="0" t="0" r="4445" b="190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B2EBB" w14:textId="77777777" w:rsidR="00524B07" w:rsidRPr="007A0C0D" w:rsidRDefault="00524B07" w:rsidP="00671FF6">
      <w:pPr>
        <w:spacing w:after="0" w:line="360" w:lineRule="auto"/>
        <w:jc w:val="both"/>
        <w:rPr>
          <w:rFonts w:ascii="Arial" w:hAnsi="Arial" w:cs="Arial"/>
          <w:b/>
          <w:noProof/>
          <w:color w:val="00B4F1"/>
          <w:lang w:val="hu-HU" w:eastAsia="hu-HU"/>
        </w:rPr>
      </w:pPr>
      <w:r w:rsidRPr="007A0C0D">
        <w:rPr>
          <w:rFonts w:ascii="Arial" w:hAnsi="Arial" w:cs="Arial"/>
          <w:b/>
          <w:color w:val="00B4F1"/>
          <w:sz w:val="24"/>
        </w:rPr>
        <w:t>1</w:t>
      </w:r>
      <w:r w:rsidR="008504AE" w:rsidRPr="007A0C0D">
        <w:rPr>
          <w:rFonts w:ascii="Arial" w:hAnsi="Arial" w:cs="Arial"/>
          <w:b/>
          <w:color w:val="00B4F1"/>
          <w:sz w:val="24"/>
        </w:rPr>
        <w:t>.</w:t>
      </w:r>
      <w:r w:rsidRPr="007A0C0D">
        <w:rPr>
          <w:rFonts w:ascii="Arial" w:hAnsi="Arial" w:cs="Arial"/>
          <w:b/>
          <w:color w:val="00B4F1"/>
          <w:sz w:val="24"/>
        </w:rPr>
        <w:t xml:space="preserve"> </w:t>
      </w:r>
      <w:r w:rsidR="008504AE" w:rsidRPr="007A0C0D">
        <w:rPr>
          <w:rFonts w:ascii="Arial" w:hAnsi="Arial" w:cs="Arial"/>
          <w:b/>
          <w:color w:val="00B4F1"/>
          <w:sz w:val="24"/>
        </w:rPr>
        <w:tab/>
        <w:t>GENERAL</w:t>
      </w:r>
    </w:p>
    <w:p w14:paraId="230C6FB6" w14:textId="77777777" w:rsidR="00524B07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1 </w:t>
      </w:r>
      <w:r w:rsidR="00524B07" w:rsidRPr="00671FF6">
        <w:rPr>
          <w:rFonts w:ascii="Arial" w:hAnsi="Arial" w:cs="Arial"/>
          <w:b/>
        </w:rPr>
        <w:t>Proposed host city:</w:t>
      </w:r>
    </w:p>
    <w:p w14:paraId="2F26604D" w14:textId="77777777" w:rsidR="00524B07" w:rsidRDefault="00524B07" w:rsidP="009570B9">
      <w:pPr>
        <w:spacing w:after="0" w:line="360" w:lineRule="auto"/>
        <w:jc w:val="both"/>
        <w:rPr>
          <w:rFonts w:ascii="Arial" w:hAnsi="Arial" w:cs="Arial"/>
        </w:rPr>
      </w:pPr>
    </w:p>
    <w:p w14:paraId="6E4932E0" w14:textId="77777777" w:rsidR="00671FF6" w:rsidRPr="003B41DD" w:rsidRDefault="00671FF6" w:rsidP="009570B9">
      <w:pPr>
        <w:spacing w:after="0" w:line="360" w:lineRule="auto"/>
        <w:jc w:val="both"/>
        <w:rPr>
          <w:rFonts w:ascii="Arial" w:hAnsi="Arial" w:cs="Arial"/>
        </w:rPr>
      </w:pPr>
    </w:p>
    <w:p w14:paraId="0931B177" w14:textId="77777777" w:rsidR="00524B07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2 </w:t>
      </w:r>
      <w:r w:rsidR="008504AE" w:rsidRPr="00671FF6">
        <w:rPr>
          <w:rFonts w:ascii="Arial" w:hAnsi="Arial" w:cs="Arial"/>
          <w:b/>
        </w:rPr>
        <w:t>General info</w:t>
      </w:r>
      <w:r w:rsidR="00691660" w:rsidRPr="00671FF6">
        <w:rPr>
          <w:rFonts w:ascii="Arial" w:hAnsi="Arial" w:cs="Arial"/>
          <w:b/>
        </w:rPr>
        <w:t>rmation</w:t>
      </w:r>
      <w:r w:rsidR="008504AE" w:rsidRPr="00671FF6">
        <w:rPr>
          <w:rFonts w:ascii="Arial" w:hAnsi="Arial" w:cs="Arial"/>
          <w:b/>
        </w:rPr>
        <w:t xml:space="preserve"> about the</w:t>
      </w:r>
      <w:r>
        <w:rPr>
          <w:rFonts w:ascii="Arial" w:hAnsi="Arial" w:cs="Arial"/>
          <w:b/>
        </w:rPr>
        <w:t xml:space="preserve"> city</w:t>
      </w:r>
    </w:p>
    <w:p w14:paraId="5271DFE5" w14:textId="77777777" w:rsidR="00524B07" w:rsidRPr="003B41DD" w:rsidRDefault="00524B07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5A740D6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limate</w:t>
      </w:r>
      <w:r w:rsidR="00CC5815">
        <w:rPr>
          <w:rFonts w:ascii="Arial" w:hAnsi="Arial" w:cs="Arial"/>
        </w:rPr>
        <w:t xml:space="preserve"> during the proposed period</w:t>
      </w:r>
      <w:r w:rsidRPr="003B41DD">
        <w:rPr>
          <w:rFonts w:ascii="Arial" w:hAnsi="Arial" w:cs="Arial"/>
        </w:rPr>
        <w:t>:</w:t>
      </w:r>
    </w:p>
    <w:p w14:paraId="2C6F3A1E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42156BC9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opulation:</w:t>
      </w:r>
    </w:p>
    <w:p w14:paraId="4AD4E485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644FAEBC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vious major international</w:t>
      </w:r>
      <w:r>
        <w:rPr>
          <w:rFonts w:ascii="Arial" w:hAnsi="Arial" w:cs="Arial"/>
        </w:rPr>
        <w:t xml:space="preserve"> weightlifting</w:t>
      </w:r>
      <w:r w:rsidRPr="003B41DD">
        <w:rPr>
          <w:rFonts w:ascii="Arial" w:hAnsi="Arial" w:cs="Arial"/>
        </w:rPr>
        <w:t xml:space="preserve"> event</w:t>
      </w:r>
      <w:r>
        <w:rPr>
          <w:rFonts w:ascii="Arial" w:hAnsi="Arial" w:cs="Arial"/>
        </w:rPr>
        <w:t>s</w:t>
      </w:r>
      <w:r w:rsidRPr="003B41DD">
        <w:rPr>
          <w:rFonts w:ascii="Arial" w:hAnsi="Arial" w:cs="Arial"/>
        </w:rPr>
        <w:t>:</w:t>
      </w:r>
    </w:p>
    <w:p w14:paraId="5FEF5C21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7CAE4529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44A03AAB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51F786DD" w14:textId="77777777" w:rsidR="00524B07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vious major international sports event</w:t>
      </w:r>
      <w:r>
        <w:rPr>
          <w:rFonts w:ascii="Arial" w:hAnsi="Arial" w:cs="Arial"/>
        </w:rPr>
        <w:t>s</w:t>
      </w:r>
      <w:r w:rsidRPr="003B41DD">
        <w:rPr>
          <w:rFonts w:ascii="Arial" w:hAnsi="Arial" w:cs="Arial"/>
        </w:rPr>
        <w:t>:</w:t>
      </w:r>
    </w:p>
    <w:p w14:paraId="1FFDB6D6" w14:textId="77777777" w:rsidR="008504AE" w:rsidRDefault="008504AE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635BEE75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8D7D99E" w14:textId="77777777" w:rsidR="00523DAA" w:rsidRPr="003B41DD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6BC45771" w14:textId="77777777" w:rsidR="00523DAA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 </w:t>
      </w:r>
      <w:r w:rsidR="00523DAA" w:rsidRPr="00671FF6">
        <w:rPr>
          <w:rFonts w:ascii="Arial" w:hAnsi="Arial" w:cs="Arial"/>
          <w:b/>
        </w:rPr>
        <w:t>Nearest International Airport:</w:t>
      </w:r>
    </w:p>
    <w:p w14:paraId="665B6A1B" w14:textId="77777777" w:rsidR="00523DAA" w:rsidRPr="003B41DD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C0288EA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 xml:space="preserve">Distance (km and minutes) from </w:t>
      </w:r>
      <w:r w:rsidR="00112A22">
        <w:rPr>
          <w:rFonts w:ascii="Arial" w:hAnsi="Arial" w:cs="Arial"/>
        </w:rPr>
        <w:t>a</w:t>
      </w:r>
      <w:r w:rsidRPr="003B41DD">
        <w:rPr>
          <w:rFonts w:ascii="Arial" w:hAnsi="Arial" w:cs="Arial"/>
        </w:rPr>
        <w:t>ccommodation</w:t>
      </w:r>
      <w:r>
        <w:rPr>
          <w:rFonts w:ascii="Arial" w:hAnsi="Arial" w:cs="Arial"/>
        </w:rPr>
        <w:t>:</w:t>
      </w:r>
    </w:p>
    <w:p w14:paraId="684B638E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F3723AA" w14:textId="77777777" w:rsidR="002D51CB" w:rsidRPr="005A1A80" w:rsidRDefault="002D51CB" w:rsidP="00671FF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71600BDE" w14:textId="77777777" w:rsidR="00523DAA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4 </w:t>
      </w:r>
      <w:r>
        <w:rPr>
          <w:rFonts w:ascii="Arial" w:hAnsi="Arial" w:cs="Arial"/>
          <w:b/>
        </w:rPr>
        <w:t>Proposed date</w:t>
      </w:r>
      <w:r w:rsidR="00B94EA5">
        <w:rPr>
          <w:rFonts w:ascii="Arial" w:hAnsi="Arial" w:cs="Arial"/>
          <w:b/>
        </w:rPr>
        <w:t xml:space="preserve"> of</w:t>
      </w:r>
    </w:p>
    <w:p w14:paraId="0CB43F0F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9E3DC37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Meetings:</w:t>
      </w:r>
    </w:p>
    <w:p w14:paraId="35842BE8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2A953BEC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ompetitions:</w:t>
      </w:r>
    </w:p>
    <w:p w14:paraId="3A28A201" w14:textId="77777777" w:rsidR="009474C7" w:rsidRDefault="009474C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3DBCEF7" w14:textId="77777777" w:rsidR="009474C7" w:rsidRDefault="009474C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29FA1F6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115381B" w14:textId="77777777" w:rsidR="00671FF6" w:rsidRDefault="00671FF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6162033" w14:textId="77777777" w:rsidR="00A13447" w:rsidRDefault="00A1344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9DE2DCD" w14:textId="77777777" w:rsidR="00E979D5" w:rsidRDefault="00E979D5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B8FF32E" w14:textId="77777777" w:rsidR="00E979D5" w:rsidRDefault="00E979D5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C710028" w14:textId="77777777" w:rsidR="00A13447" w:rsidRDefault="007A0C0D" w:rsidP="00671FF6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72064" behindDoc="1" locked="0" layoutInCell="1" allowOverlap="1" wp14:anchorId="5DC72FC8" wp14:editId="3D80F72E">
            <wp:simplePos x="0" y="0"/>
            <wp:positionH relativeFrom="column">
              <wp:posOffset>385445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1FCD35" w14:textId="77777777" w:rsidR="003552DA" w:rsidRPr="003552DA" w:rsidRDefault="003552DA" w:rsidP="00671FF6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7D103973" w14:textId="77777777" w:rsidR="00E979D5" w:rsidRPr="007A0C0D" w:rsidRDefault="005A1A80" w:rsidP="00671FF6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 xml:space="preserve">2. </w:t>
      </w:r>
      <w:r w:rsidRPr="007A0C0D">
        <w:rPr>
          <w:rFonts w:ascii="Arial" w:hAnsi="Arial" w:cs="Arial"/>
          <w:b/>
          <w:color w:val="00B4F1"/>
          <w:sz w:val="24"/>
        </w:rPr>
        <w:tab/>
        <w:t>VENUES</w:t>
      </w:r>
    </w:p>
    <w:p w14:paraId="7278F0C1" w14:textId="77777777" w:rsidR="005A1A80" w:rsidRPr="00B72090" w:rsidRDefault="00671FF6" w:rsidP="00671FF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TION V</w:t>
      </w:r>
      <w:r w:rsidRPr="005A1A80">
        <w:rPr>
          <w:rFonts w:ascii="Arial" w:hAnsi="Arial" w:cs="Arial"/>
          <w:b/>
        </w:rPr>
        <w:t>ENUE</w:t>
      </w:r>
    </w:p>
    <w:p w14:paraId="24B8FF3F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1 </w:t>
      </w:r>
      <w:r w:rsidR="00934444">
        <w:rPr>
          <w:rFonts w:ascii="Arial" w:hAnsi="Arial" w:cs="Arial"/>
          <w:b/>
        </w:rPr>
        <w:t>Proposed Competition V</w:t>
      </w:r>
      <w:r w:rsidR="005A1A80" w:rsidRPr="00671FF6">
        <w:rPr>
          <w:rFonts w:ascii="Arial" w:hAnsi="Arial" w:cs="Arial"/>
          <w:b/>
        </w:rPr>
        <w:t>enue</w:t>
      </w:r>
      <w:r w:rsidR="00B12540" w:rsidRPr="00671FF6">
        <w:rPr>
          <w:rFonts w:ascii="Arial" w:hAnsi="Arial" w:cs="Arial"/>
          <w:b/>
        </w:rPr>
        <w:t xml:space="preserve"> (with website)</w:t>
      </w:r>
      <w:r w:rsidR="005A1A80" w:rsidRPr="00671FF6">
        <w:rPr>
          <w:rFonts w:ascii="Arial" w:hAnsi="Arial" w:cs="Arial"/>
          <w:b/>
        </w:rPr>
        <w:t>:</w:t>
      </w:r>
    </w:p>
    <w:p w14:paraId="6824D359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67CCF7C3" w14:textId="77777777" w:rsidR="005A1A80" w:rsidRPr="003B41DD" w:rsidRDefault="005A1A80" w:rsidP="00671FF6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Built / Renovated</w:t>
      </w:r>
      <w:r w:rsidR="00716400">
        <w:rPr>
          <w:rFonts w:ascii="Arial" w:hAnsi="Arial" w:cs="Arial"/>
        </w:rPr>
        <w:t xml:space="preserve"> (y</w:t>
      </w:r>
      <w:r w:rsidR="00B12540">
        <w:rPr>
          <w:rFonts w:ascii="Arial" w:hAnsi="Arial" w:cs="Arial"/>
        </w:rPr>
        <w:t>ear)</w:t>
      </w:r>
      <w:r w:rsidRPr="003B41DD">
        <w:rPr>
          <w:rFonts w:ascii="Arial" w:hAnsi="Arial" w:cs="Arial"/>
        </w:rPr>
        <w:t>:</w:t>
      </w:r>
    </w:p>
    <w:p w14:paraId="3D49EC66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Location:</w:t>
      </w:r>
      <w:r w:rsidR="00691660">
        <w:rPr>
          <w:rFonts w:ascii="Arial" w:hAnsi="Arial" w:cs="Arial"/>
        </w:rPr>
        <w:tab/>
      </w:r>
    </w:p>
    <w:p w14:paraId="57FEE8DC" w14:textId="77777777" w:rsidR="005A1A80" w:rsidRDefault="004407D6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m a</w:t>
      </w:r>
      <w:r w:rsidR="005A1A80" w:rsidRPr="003B41DD">
        <w:rPr>
          <w:rFonts w:ascii="Arial" w:hAnsi="Arial" w:cs="Arial"/>
        </w:rPr>
        <w:t>ccommodation:</w:t>
      </w:r>
    </w:p>
    <w:p w14:paraId="693817A9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27F0A322" w14:textId="77777777" w:rsidR="005A1A80" w:rsidRPr="003B41DD" w:rsidRDefault="005A1A80" w:rsidP="00C54B47">
      <w:pPr>
        <w:spacing w:after="0" w:line="276" w:lineRule="auto"/>
        <w:jc w:val="both"/>
        <w:rPr>
          <w:rFonts w:ascii="Arial" w:hAnsi="Arial" w:cs="Arial"/>
        </w:rPr>
      </w:pPr>
    </w:p>
    <w:p w14:paraId="55AF290A" w14:textId="77777777" w:rsidR="005A1A80" w:rsidRDefault="0005041B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</w:t>
      </w:r>
      <w:r w:rsidR="005A1A80" w:rsidRPr="003B41DD">
        <w:rPr>
          <w:rFonts w:ascii="Arial" w:hAnsi="Arial" w:cs="Arial"/>
        </w:rPr>
        <w:t>m Training Venue:</w:t>
      </w:r>
    </w:p>
    <w:p w14:paraId="3BC64EBB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41C73D91" w14:textId="77777777" w:rsidR="005A1A80" w:rsidRPr="003B41DD" w:rsidRDefault="005A1A80" w:rsidP="00C54B47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1391B128" w14:textId="77777777" w:rsidR="005A1A80" w:rsidRDefault="005A1A80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Distance (km and minutes) from public transport:</w:t>
      </w:r>
    </w:p>
    <w:p w14:paraId="5745F7F6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32468D8E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57B15DB8" w14:textId="77777777" w:rsidR="00CC5815" w:rsidRDefault="00671FF6" w:rsidP="00CC5815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2 </w:t>
      </w:r>
      <w:r w:rsidR="00CC5815" w:rsidRPr="00671FF6">
        <w:rPr>
          <w:rFonts w:ascii="Arial" w:hAnsi="Arial" w:cs="Arial"/>
          <w:b/>
        </w:rPr>
        <w:t>Major weightlifting events previously</w:t>
      </w:r>
      <w:r w:rsidR="00CC5815">
        <w:rPr>
          <w:rFonts w:ascii="Arial" w:hAnsi="Arial" w:cs="Arial"/>
          <w:b/>
        </w:rPr>
        <w:t xml:space="preserve"> held in the V</w:t>
      </w:r>
      <w:r w:rsidR="00CC5815" w:rsidRPr="00671FF6">
        <w:rPr>
          <w:rFonts w:ascii="Arial" w:hAnsi="Arial" w:cs="Arial"/>
          <w:b/>
        </w:rPr>
        <w:t>enue:</w:t>
      </w:r>
    </w:p>
    <w:p w14:paraId="4A655394" w14:textId="77777777" w:rsidR="007A0C0D" w:rsidRPr="00671FF6" w:rsidRDefault="007A0C0D" w:rsidP="00CC5815">
      <w:pPr>
        <w:spacing w:after="0" w:line="360" w:lineRule="auto"/>
        <w:jc w:val="both"/>
        <w:rPr>
          <w:rFonts w:ascii="Arial" w:hAnsi="Arial" w:cs="Arial"/>
          <w:b/>
        </w:rPr>
      </w:pPr>
    </w:p>
    <w:p w14:paraId="2C4438A6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503DF0A6" w14:textId="77777777" w:rsidR="007A0C0D" w:rsidRDefault="00671FF6" w:rsidP="00CC5815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3 </w:t>
      </w:r>
      <w:r w:rsidR="00CC5815" w:rsidRPr="00671FF6">
        <w:rPr>
          <w:rFonts w:ascii="Arial" w:hAnsi="Arial" w:cs="Arial"/>
          <w:b/>
        </w:rPr>
        <w:t>Major sport events previously</w:t>
      </w:r>
      <w:r w:rsidR="00CC5815">
        <w:rPr>
          <w:rFonts w:ascii="Arial" w:hAnsi="Arial" w:cs="Arial"/>
          <w:b/>
        </w:rPr>
        <w:t xml:space="preserve"> held in the V</w:t>
      </w:r>
      <w:r w:rsidR="00CC5815" w:rsidRPr="00671FF6">
        <w:rPr>
          <w:rFonts w:ascii="Arial" w:hAnsi="Arial" w:cs="Arial"/>
          <w:b/>
        </w:rPr>
        <w:t>enue:</w:t>
      </w:r>
    </w:p>
    <w:p w14:paraId="734600EB" w14:textId="77777777" w:rsidR="007A0C0D" w:rsidRPr="00671FF6" w:rsidRDefault="007A0C0D" w:rsidP="00CC5815">
      <w:pPr>
        <w:spacing w:after="0" w:line="360" w:lineRule="auto"/>
        <w:jc w:val="both"/>
        <w:rPr>
          <w:rFonts w:ascii="Arial" w:hAnsi="Arial" w:cs="Arial"/>
          <w:b/>
        </w:rPr>
      </w:pPr>
    </w:p>
    <w:p w14:paraId="5F9E37CC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53CF73D6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4 </w:t>
      </w:r>
      <w:r w:rsidR="005A1A80" w:rsidRPr="00671FF6">
        <w:rPr>
          <w:rFonts w:ascii="Arial" w:hAnsi="Arial" w:cs="Arial"/>
          <w:b/>
        </w:rPr>
        <w:t>Existing seating capacity:</w:t>
      </w:r>
    </w:p>
    <w:p w14:paraId="589BB3B4" w14:textId="77777777" w:rsidR="00B72090" w:rsidRDefault="005A1A80" w:rsidP="009570B9">
      <w:pPr>
        <w:spacing w:after="0" w:line="360" w:lineRule="auto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</w:r>
    </w:p>
    <w:p w14:paraId="6849EDDC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5 </w:t>
      </w:r>
      <w:r w:rsidR="005A1A80" w:rsidRPr="00671FF6">
        <w:rPr>
          <w:rFonts w:ascii="Arial" w:hAnsi="Arial" w:cs="Arial"/>
          <w:b/>
        </w:rPr>
        <w:t xml:space="preserve">Proposed seating </w:t>
      </w:r>
      <w:r w:rsidR="00716400" w:rsidRPr="00671FF6">
        <w:rPr>
          <w:rFonts w:ascii="Arial" w:hAnsi="Arial" w:cs="Arial"/>
          <w:b/>
        </w:rPr>
        <w:t>capacity during the E</w:t>
      </w:r>
      <w:r w:rsidR="005A1A80" w:rsidRPr="00671FF6">
        <w:rPr>
          <w:rFonts w:ascii="Arial" w:hAnsi="Arial" w:cs="Arial"/>
          <w:b/>
        </w:rPr>
        <w:t>vent:</w:t>
      </w:r>
    </w:p>
    <w:p w14:paraId="7736F938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1303D38E" w14:textId="77777777" w:rsidR="005A1A80" w:rsidRPr="00691660" w:rsidRDefault="00671FF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 xml:space="preserve">2.6 </w:t>
      </w:r>
      <w:r w:rsidR="00A53116">
        <w:rPr>
          <w:rFonts w:ascii="Arial" w:hAnsi="Arial" w:cs="Arial"/>
          <w:b/>
        </w:rPr>
        <w:t>Air-c</w:t>
      </w:r>
      <w:r w:rsidR="005A1A80" w:rsidRPr="00671FF6">
        <w:rPr>
          <w:rFonts w:ascii="Arial" w:hAnsi="Arial" w:cs="Arial"/>
          <w:b/>
        </w:rPr>
        <w:t>onditioning?</w:t>
      </w:r>
      <w:r w:rsidR="006916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60">
        <w:rPr>
          <w:rFonts w:ascii="Arial" w:hAnsi="Arial" w:cs="Arial"/>
          <w:lang w:val="en-GB"/>
        </w:rPr>
        <w:t>Yes</w:t>
      </w:r>
      <w:r w:rsidR="00691660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200836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166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91660">
        <w:rPr>
          <w:rFonts w:ascii="Arial" w:hAnsi="Arial" w:cs="Arial"/>
          <w:lang w:val="en-GB"/>
        </w:rPr>
        <w:tab/>
      </w:r>
      <w:r w:rsidR="00691660">
        <w:rPr>
          <w:rFonts w:ascii="Arial" w:hAnsi="Arial" w:cs="Arial"/>
          <w:lang w:val="en-GB"/>
        </w:rPr>
        <w:tab/>
        <w:t>No</w:t>
      </w:r>
      <w:r w:rsidR="00691660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85160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166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14D7ABF5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30EC806A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7 </w:t>
      </w:r>
      <w:r w:rsidR="00454B6C">
        <w:rPr>
          <w:rFonts w:ascii="Arial" w:hAnsi="Arial" w:cs="Arial"/>
          <w:b/>
        </w:rPr>
        <w:t>Size</w:t>
      </w:r>
      <w:r w:rsidR="005A1A80" w:rsidRPr="00671FF6">
        <w:rPr>
          <w:rFonts w:ascii="Arial" w:hAnsi="Arial" w:cs="Arial"/>
          <w:b/>
        </w:rPr>
        <w:t xml:space="preserve"> (m2) of the Field of Play:</w:t>
      </w:r>
    </w:p>
    <w:p w14:paraId="7C073500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3B8940AE" w14:textId="77777777" w:rsidR="005A1A80" w:rsidRPr="003B41DD" w:rsidRDefault="00B72090" w:rsidP="00C54B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A80" w:rsidRPr="003B41DD">
        <w:rPr>
          <w:rFonts w:ascii="Arial" w:hAnsi="Arial" w:cs="Arial"/>
        </w:rPr>
        <w:t xml:space="preserve">Competition stage &amp; Technical </w:t>
      </w:r>
      <w:r w:rsidR="000F262C">
        <w:rPr>
          <w:rFonts w:ascii="Arial" w:hAnsi="Arial" w:cs="Arial"/>
        </w:rPr>
        <w:t>Officials/</w:t>
      </w:r>
      <w:r w:rsidR="005A1A80" w:rsidRPr="003B41DD">
        <w:rPr>
          <w:rFonts w:ascii="Arial" w:hAnsi="Arial" w:cs="Arial"/>
        </w:rPr>
        <w:t>Competition Management:</w:t>
      </w:r>
    </w:p>
    <w:p w14:paraId="1B831A78" w14:textId="77777777" w:rsidR="005A1A80" w:rsidRDefault="005A1A80" w:rsidP="00C54B47">
      <w:pPr>
        <w:spacing w:after="0" w:line="276" w:lineRule="auto"/>
        <w:jc w:val="both"/>
        <w:rPr>
          <w:rFonts w:ascii="Arial" w:hAnsi="Arial" w:cs="Arial"/>
        </w:rPr>
      </w:pPr>
    </w:p>
    <w:p w14:paraId="0F9B3D78" w14:textId="77777777" w:rsidR="007A0C0D" w:rsidRPr="003B41DD" w:rsidRDefault="007A0C0D" w:rsidP="00C54B47">
      <w:pPr>
        <w:spacing w:after="0" w:line="276" w:lineRule="auto"/>
        <w:jc w:val="both"/>
        <w:rPr>
          <w:rFonts w:ascii="Arial" w:hAnsi="Arial" w:cs="Arial"/>
        </w:rPr>
      </w:pPr>
    </w:p>
    <w:p w14:paraId="5191F032" w14:textId="77777777" w:rsidR="005A1A80" w:rsidRPr="003B41DD" w:rsidRDefault="00B72090" w:rsidP="00C54B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3DD">
        <w:rPr>
          <w:rFonts w:ascii="Arial" w:hAnsi="Arial" w:cs="Arial"/>
        </w:rPr>
        <w:t>Warm-up a</w:t>
      </w:r>
      <w:r w:rsidR="005A1A80" w:rsidRPr="003B41DD">
        <w:rPr>
          <w:rFonts w:ascii="Arial" w:hAnsi="Arial" w:cs="Arial"/>
        </w:rPr>
        <w:t>rea:</w:t>
      </w:r>
    </w:p>
    <w:p w14:paraId="66B89291" w14:textId="77777777" w:rsidR="005A1A80" w:rsidRPr="003B41DD" w:rsidRDefault="005A1A80" w:rsidP="001D3B81">
      <w:pPr>
        <w:spacing w:after="0" w:line="360" w:lineRule="auto"/>
        <w:jc w:val="both"/>
        <w:rPr>
          <w:rFonts w:ascii="Arial" w:hAnsi="Arial" w:cs="Arial"/>
        </w:rPr>
      </w:pPr>
    </w:p>
    <w:p w14:paraId="51DBADCD" w14:textId="77777777" w:rsidR="007A0C0D" w:rsidRDefault="007A0C0D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73A7653D" w14:textId="77777777" w:rsidR="007A0C0D" w:rsidRDefault="003552DA" w:rsidP="001D3B8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78208" behindDoc="1" locked="0" layoutInCell="1" allowOverlap="1" wp14:anchorId="17976C4A" wp14:editId="27221EC9">
            <wp:simplePos x="0" y="0"/>
            <wp:positionH relativeFrom="column">
              <wp:posOffset>3847465</wp:posOffset>
            </wp:positionH>
            <wp:positionV relativeFrom="page">
              <wp:posOffset>12255</wp:posOffset>
            </wp:positionV>
            <wp:extent cx="3005455" cy="2493645"/>
            <wp:effectExtent l="0" t="0" r="4445" b="190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E3D835" w14:textId="77777777" w:rsidR="007A0C0D" w:rsidRDefault="007A0C0D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7AEA5D9D" w14:textId="77777777" w:rsidR="00C24843" w:rsidRDefault="00C24843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0C1653B0" w14:textId="77777777" w:rsidR="005A1A80" w:rsidRPr="002353DD" w:rsidRDefault="002353DD" w:rsidP="001D3B81">
      <w:pPr>
        <w:spacing w:after="0" w:line="360" w:lineRule="auto"/>
        <w:jc w:val="both"/>
        <w:rPr>
          <w:rFonts w:ascii="Arial" w:hAnsi="Arial" w:cs="Arial"/>
          <w:b/>
        </w:rPr>
      </w:pPr>
      <w:r w:rsidRPr="002353DD">
        <w:rPr>
          <w:rFonts w:ascii="Arial" w:hAnsi="Arial" w:cs="Arial"/>
          <w:b/>
        </w:rPr>
        <w:t>2.8 Number of proposed</w:t>
      </w:r>
      <w:r w:rsidR="005A1A80" w:rsidRPr="002353DD">
        <w:rPr>
          <w:rFonts w:ascii="Arial" w:hAnsi="Arial" w:cs="Arial"/>
          <w:b/>
        </w:rPr>
        <w:t xml:space="preserve"> </w:t>
      </w:r>
      <w:r w:rsidR="000F262C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arm-up </w:t>
      </w:r>
      <w:r w:rsidR="005A1A80" w:rsidRPr="002353DD">
        <w:rPr>
          <w:rFonts w:ascii="Arial" w:hAnsi="Arial" w:cs="Arial"/>
          <w:b/>
        </w:rPr>
        <w:t>platforms</w:t>
      </w:r>
      <w:r w:rsidR="004824D2" w:rsidRPr="002353DD">
        <w:rPr>
          <w:rFonts w:ascii="Arial" w:hAnsi="Arial" w:cs="Arial"/>
          <w:b/>
        </w:rPr>
        <w:t>/barbells</w:t>
      </w:r>
      <w:r w:rsidR="005A1A80" w:rsidRPr="002353DD">
        <w:rPr>
          <w:rFonts w:ascii="Arial" w:hAnsi="Arial" w:cs="Arial"/>
          <w:b/>
        </w:rPr>
        <w:t>:</w:t>
      </w:r>
    </w:p>
    <w:p w14:paraId="4F953FF5" w14:textId="77777777" w:rsidR="004C2A6F" w:rsidRDefault="004C2A6F" w:rsidP="001D3B81">
      <w:pPr>
        <w:spacing w:after="0" w:line="360" w:lineRule="auto"/>
        <w:jc w:val="both"/>
        <w:rPr>
          <w:rFonts w:ascii="Arial" w:hAnsi="Arial" w:cs="Arial"/>
        </w:rPr>
      </w:pPr>
    </w:p>
    <w:p w14:paraId="2BC37C9C" w14:textId="77777777" w:rsidR="004C2A6F" w:rsidRPr="002353DD" w:rsidRDefault="002353DD" w:rsidP="001D3B81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2353DD">
        <w:rPr>
          <w:rFonts w:ascii="Arial" w:hAnsi="Arial" w:cs="Arial"/>
          <w:b/>
        </w:rPr>
        <w:t xml:space="preserve">2.9 </w:t>
      </w:r>
      <w:r w:rsidR="004C2A6F" w:rsidRPr="002353DD">
        <w:rPr>
          <w:rFonts w:ascii="Arial" w:hAnsi="Arial" w:cs="Arial"/>
          <w:b/>
        </w:rPr>
        <w:t>Distance (m</w:t>
      </w:r>
      <w:r w:rsidR="00691660" w:rsidRPr="002353DD">
        <w:rPr>
          <w:rFonts w:ascii="Arial" w:hAnsi="Arial" w:cs="Arial"/>
          <w:b/>
        </w:rPr>
        <w:t>eter</w:t>
      </w:r>
      <w:r>
        <w:rPr>
          <w:rFonts w:ascii="Arial" w:hAnsi="Arial" w:cs="Arial"/>
          <w:b/>
        </w:rPr>
        <w:t>) between the</w:t>
      </w:r>
      <w:r w:rsidR="004407D6">
        <w:rPr>
          <w:rFonts w:ascii="Arial" w:hAnsi="Arial" w:cs="Arial"/>
          <w:b/>
        </w:rPr>
        <w:t xml:space="preserve"> C</w:t>
      </w:r>
      <w:r w:rsidR="00C0739B" w:rsidRPr="002353DD">
        <w:rPr>
          <w:rFonts w:ascii="Arial" w:hAnsi="Arial" w:cs="Arial"/>
          <w:b/>
        </w:rPr>
        <w:t>ompetition platform</w:t>
      </w:r>
      <w:r w:rsidR="004407D6">
        <w:rPr>
          <w:rFonts w:ascii="Arial" w:hAnsi="Arial" w:cs="Arial"/>
          <w:b/>
        </w:rPr>
        <w:t xml:space="preserve"> and Warm-up a</w:t>
      </w:r>
      <w:r w:rsidR="004C2A6F" w:rsidRPr="002353DD">
        <w:rPr>
          <w:rFonts w:ascii="Arial" w:hAnsi="Arial" w:cs="Arial"/>
          <w:b/>
        </w:rPr>
        <w:t>rea:</w:t>
      </w:r>
    </w:p>
    <w:p w14:paraId="05904803" w14:textId="77777777" w:rsidR="00C0739B" w:rsidRPr="005162C0" w:rsidRDefault="00C0739B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B275EAE" w14:textId="77777777" w:rsidR="00284D36" w:rsidRDefault="00C0739B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C0739B">
        <w:rPr>
          <w:rFonts w:ascii="Arial" w:hAnsi="Arial" w:cs="Arial"/>
          <w:b/>
          <w:lang w:val="en-GB"/>
        </w:rPr>
        <w:t>2.</w:t>
      </w:r>
      <w:r w:rsidR="005D2157">
        <w:rPr>
          <w:rFonts w:ascii="Arial" w:hAnsi="Arial" w:cs="Arial"/>
          <w:b/>
          <w:lang w:val="en-GB"/>
        </w:rPr>
        <w:t>10</w:t>
      </w:r>
      <w:r w:rsidRPr="00C0739B">
        <w:rPr>
          <w:rFonts w:ascii="Arial" w:hAnsi="Arial" w:cs="Arial"/>
          <w:b/>
          <w:lang w:val="en-GB"/>
        </w:rPr>
        <w:t xml:space="preserve"> </w:t>
      </w:r>
      <w:r w:rsidR="009474C7" w:rsidRPr="00C0739B">
        <w:rPr>
          <w:rFonts w:ascii="Arial" w:hAnsi="Arial" w:cs="Arial"/>
          <w:b/>
          <w:lang w:val="en-GB"/>
        </w:rPr>
        <w:t xml:space="preserve">Any </w:t>
      </w:r>
      <w:r w:rsidR="005E657C">
        <w:rPr>
          <w:rFonts w:ascii="Arial" w:hAnsi="Arial" w:cs="Arial"/>
          <w:b/>
          <w:lang w:val="en-GB"/>
        </w:rPr>
        <w:t>stairs</w:t>
      </w:r>
      <w:r w:rsidR="009474C7" w:rsidRPr="00C0739B">
        <w:rPr>
          <w:rFonts w:ascii="Arial" w:hAnsi="Arial" w:cs="Arial"/>
          <w:b/>
          <w:lang w:val="en-GB"/>
        </w:rPr>
        <w:t xml:space="preserve"> between the </w:t>
      </w:r>
      <w:r w:rsidR="004407D6">
        <w:rPr>
          <w:rFonts w:ascii="Arial" w:hAnsi="Arial" w:cs="Arial"/>
          <w:b/>
          <w:lang w:val="en-GB"/>
        </w:rPr>
        <w:t>C</w:t>
      </w:r>
      <w:r w:rsidRPr="00C0739B">
        <w:rPr>
          <w:rFonts w:ascii="Arial" w:hAnsi="Arial" w:cs="Arial"/>
          <w:b/>
          <w:lang w:val="en-GB"/>
        </w:rPr>
        <w:t xml:space="preserve">ompetition platform </w:t>
      </w:r>
      <w:r w:rsidR="00C54B47">
        <w:rPr>
          <w:rFonts w:ascii="Arial" w:hAnsi="Arial" w:cs="Arial"/>
          <w:b/>
          <w:lang w:val="en-GB"/>
        </w:rPr>
        <w:t xml:space="preserve">and </w:t>
      </w:r>
      <w:r w:rsidR="004407D6">
        <w:rPr>
          <w:rFonts w:ascii="Arial" w:hAnsi="Arial" w:cs="Arial"/>
          <w:b/>
          <w:lang w:val="en-GB"/>
        </w:rPr>
        <w:t>W</w:t>
      </w:r>
      <w:r w:rsidR="002353DD">
        <w:rPr>
          <w:rFonts w:ascii="Arial" w:hAnsi="Arial" w:cs="Arial"/>
          <w:b/>
          <w:lang w:val="en-GB"/>
        </w:rPr>
        <w:t>arm-up area</w:t>
      </w:r>
      <w:r w:rsidR="009474C7" w:rsidRPr="00C0739B">
        <w:rPr>
          <w:rFonts w:ascii="Arial" w:hAnsi="Arial" w:cs="Arial"/>
          <w:b/>
          <w:lang w:val="en-GB"/>
        </w:rPr>
        <w:t>?</w:t>
      </w:r>
      <w:r w:rsidR="00C54B47">
        <w:rPr>
          <w:rFonts w:ascii="Arial" w:hAnsi="Arial" w:cs="Arial"/>
          <w:b/>
          <w:lang w:val="en-GB"/>
        </w:rPr>
        <w:t xml:space="preserve">   </w:t>
      </w:r>
    </w:p>
    <w:p w14:paraId="0067E68C" w14:textId="77777777" w:rsidR="006438DB" w:rsidRPr="007A0C0D" w:rsidRDefault="009474C7" w:rsidP="007A0C0D">
      <w:pPr>
        <w:spacing w:after="0" w:line="360" w:lineRule="auto"/>
        <w:ind w:left="2880" w:firstLine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6886756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54B47">
        <w:rPr>
          <w:rFonts w:ascii="Arial" w:hAnsi="Arial" w:cs="Arial"/>
          <w:lang w:val="en-GB"/>
        </w:rPr>
        <w:tab/>
      </w:r>
      <w:r w:rsidR="00284D3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830828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D043837" w14:textId="77777777" w:rsidR="00E979D5" w:rsidRPr="00263FE7" w:rsidRDefault="00E979D5" w:rsidP="009570B9">
      <w:pPr>
        <w:spacing w:after="0" w:line="360" w:lineRule="auto"/>
        <w:jc w:val="both"/>
        <w:rPr>
          <w:rFonts w:ascii="Arial" w:hAnsi="Arial" w:cs="Arial"/>
        </w:rPr>
      </w:pPr>
    </w:p>
    <w:p w14:paraId="15ED6808" w14:textId="77777777" w:rsidR="00047BF2" w:rsidRPr="00EB3D57" w:rsidRDefault="00C0739B" w:rsidP="00047BF2">
      <w:pPr>
        <w:spacing w:after="0" w:line="360" w:lineRule="auto"/>
        <w:jc w:val="both"/>
        <w:rPr>
          <w:rFonts w:ascii="Arial" w:hAnsi="Arial" w:cs="Arial"/>
        </w:rPr>
      </w:pPr>
      <w:r w:rsidRPr="00C0739B">
        <w:rPr>
          <w:rFonts w:ascii="Arial" w:hAnsi="Arial" w:cs="Arial"/>
          <w:b/>
        </w:rPr>
        <w:t>2.</w:t>
      </w:r>
      <w:r w:rsidR="005D2157">
        <w:rPr>
          <w:rFonts w:ascii="Arial" w:hAnsi="Arial" w:cs="Arial"/>
          <w:b/>
        </w:rPr>
        <w:t>11</w:t>
      </w:r>
      <w:r w:rsidRPr="00C0739B">
        <w:rPr>
          <w:rFonts w:ascii="Arial" w:hAnsi="Arial" w:cs="Arial"/>
          <w:b/>
        </w:rPr>
        <w:t xml:space="preserve"> </w:t>
      </w:r>
      <w:r w:rsidR="005A1A80" w:rsidRPr="00C0739B">
        <w:rPr>
          <w:rFonts w:ascii="Arial" w:hAnsi="Arial" w:cs="Arial"/>
          <w:b/>
        </w:rPr>
        <w:t xml:space="preserve">Competition </w:t>
      </w:r>
      <w:r w:rsidR="00EB3D57" w:rsidRPr="00C0739B">
        <w:rPr>
          <w:rFonts w:ascii="Arial" w:hAnsi="Arial" w:cs="Arial"/>
          <w:b/>
        </w:rPr>
        <w:t>stage</w:t>
      </w:r>
      <w:r w:rsidR="00047BF2">
        <w:rPr>
          <w:rFonts w:ascii="Arial" w:hAnsi="Arial" w:cs="Arial"/>
          <w:b/>
        </w:rPr>
        <w:tab/>
      </w:r>
      <w:r w:rsidR="00047BF2">
        <w:rPr>
          <w:rFonts w:ascii="Arial" w:hAnsi="Arial" w:cs="Arial"/>
          <w:b/>
        </w:rPr>
        <w:tab/>
      </w:r>
      <w:r w:rsidR="00047BF2" w:rsidRPr="002D51CB">
        <w:rPr>
          <w:rFonts w:ascii="Arial" w:hAnsi="Arial" w:cs="Arial"/>
          <w:lang w:val="en-GB"/>
        </w:rPr>
        <w:t>Height:</w:t>
      </w:r>
    </w:p>
    <w:p w14:paraId="4FBCB8CC" w14:textId="77777777" w:rsidR="00047BF2" w:rsidRPr="002D51CB" w:rsidRDefault="00047BF2" w:rsidP="00047BF2">
      <w:pPr>
        <w:spacing w:after="0" w:line="360" w:lineRule="auto"/>
        <w:ind w:left="2880" w:firstLine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Length:</w:t>
      </w:r>
    </w:p>
    <w:p w14:paraId="160A454D" w14:textId="77777777" w:rsidR="00047BF2" w:rsidRPr="00047BF2" w:rsidRDefault="00047BF2" w:rsidP="00047BF2">
      <w:pPr>
        <w:spacing w:after="0" w:line="360" w:lineRule="auto"/>
        <w:ind w:left="2880" w:firstLine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Width:</w:t>
      </w:r>
    </w:p>
    <w:p w14:paraId="231150A0" w14:textId="77777777" w:rsidR="00047BF2" w:rsidRDefault="00047BF2" w:rsidP="009570B9">
      <w:pPr>
        <w:spacing w:after="0" w:line="360" w:lineRule="auto"/>
        <w:jc w:val="both"/>
        <w:rPr>
          <w:rFonts w:ascii="Arial" w:hAnsi="Arial" w:cs="Arial"/>
        </w:rPr>
      </w:pPr>
    </w:p>
    <w:p w14:paraId="6A4EBFB2" w14:textId="77777777" w:rsidR="00B72090" w:rsidRPr="007A0C0D" w:rsidRDefault="00047BF2" w:rsidP="007A0C0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describe the structure</w:t>
      </w:r>
      <w:r w:rsidR="000F262C">
        <w:rPr>
          <w:rFonts w:ascii="Arial" w:hAnsi="Arial" w:cs="Arial"/>
        </w:rPr>
        <w:t>:</w:t>
      </w:r>
      <w:r w:rsidR="00EB3D57" w:rsidRPr="000F262C">
        <w:rPr>
          <w:rFonts w:ascii="Arial" w:hAnsi="Arial" w:cs="Arial"/>
        </w:rPr>
        <w:tab/>
      </w:r>
    </w:p>
    <w:p w14:paraId="6A1D0AFE" w14:textId="77777777" w:rsidR="00AB632E" w:rsidRDefault="00AB632E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73BB1B9" w14:textId="77777777" w:rsidR="00E02F1B" w:rsidRPr="007A0C0D" w:rsidRDefault="005D2157" w:rsidP="007A0C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2</w:t>
      </w:r>
      <w:r w:rsidR="00C0739B" w:rsidRPr="00C0739B">
        <w:rPr>
          <w:rFonts w:ascii="Arial" w:hAnsi="Arial" w:cs="Arial"/>
          <w:b/>
        </w:rPr>
        <w:t xml:space="preserve"> </w:t>
      </w:r>
      <w:r w:rsidR="00151DF6">
        <w:rPr>
          <w:rFonts w:ascii="Arial" w:hAnsi="Arial" w:cs="Arial"/>
          <w:b/>
        </w:rPr>
        <w:t>Sauna</w:t>
      </w:r>
      <w:r w:rsidR="007D50B8">
        <w:rPr>
          <w:rFonts w:ascii="Arial" w:hAnsi="Arial" w:cs="Arial"/>
          <w:b/>
        </w:rPr>
        <w:tab/>
      </w:r>
      <w:r w:rsidR="00151DF6">
        <w:rPr>
          <w:rFonts w:ascii="Arial" w:hAnsi="Arial" w:cs="Arial"/>
          <w:b/>
        </w:rPr>
        <w:tab/>
      </w:r>
      <w:r w:rsidR="00EB3D57">
        <w:rPr>
          <w:rFonts w:ascii="Arial" w:hAnsi="Arial" w:cs="Arial"/>
          <w:lang w:val="en-GB"/>
        </w:rPr>
        <w:t>Existing</w:t>
      </w:r>
      <w:r w:rsidR="00EB3D57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41684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B3D57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43642">
        <w:rPr>
          <w:rFonts w:ascii="Arial" w:hAnsi="Arial" w:cs="Arial"/>
          <w:lang w:val="en-GB"/>
        </w:rPr>
        <w:tab/>
      </w:r>
      <w:r w:rsidR="00EB3D57">
        <w:rPr>
          <w:rFonts w:ascii="Arial" w:hAnsi="Arial" w:cs="Arial"/>
          <w:lang w:val="en-GB"/>
        </w:rPr>
        <w:t>Temporary</w:t>
      </w:r>
      <w:r w:rsidR="00EB3D57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618375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364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481E0549" w14:textId="77777777" w:rsidR="00FE55F9" w:rsidRPr="00E02F1B" w:rsidRDefault="00E02F1B" w:rsidP="00E02F1B">
      <w:pPr>
        <w:spacing w:after="0" w:line="360" w:lineRule="auto"/>
        <w:ind w:firstLine="720"/>
        <w:jc w:val="both"/>
        <w:rPr>
          <w:rFonts w:ascii="Arial" w:hAnsi="Arial" w:cs="Arial"/>
          <w:lang w:val="en-GB"/>
        </w:rPr>
      </w:pPr>
      <w:r w:rsidRPr="00E02F1B">
        <w:rPr>
          <w:rFonts w:ascii="Arial" w:hAnsi="Arial" w:cs="Arial"/>
          <w:lang w:val="en-GB"/>
        </w:rPr>
        <w:t>Capacity:</w:t>
      </w:r>
      <w:r w:rsidR="006D2E7B" w:rsidRPr="00E02F1B">
        <w:rPr>
          <w:rFonts w:ascii="Arial" w:hAnsi="Arial" w:cs="Arial"/>
          <w:lang w:val="en-GB"/>
        </w:rPr>
        <w:tab/>
      </w:r>
      <w:r w:rsidR="00FE55F9" w:rsidRPr="00E02F1B">
        <w:rPr>
          <w:rFonts w:ascii="Arial" w:hAnsi="Arial" w:cs="Arial"/>
          <w:lang w:val="en-GB"/>
        </w:rPr>
        <w:tab/>
      </w:r>
    </w:p>
    <w:p w14:paraId="42BD9DC2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7F59E5F4" w14:textId="77777777" w:rsidR="007A2A1C" w:rsidRDefault="005D2157" w:rsidP="00BF37D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 xml:space="preserve">3 </w:t>
      </w:r>
      <w:r w:rsidR="00E02F1B">
        <w:rPr>
          <w:rFonts w:ascii="Arial" w:hAnsi="Arial" w:cs="Arial"/>
          <w:b/>
        </w:rPr>
        <w:t>Additional spaces:</w:t>
      </w:r>
    </w:p>
    <w:p w14:paraId="36D7B09C" w14:textId="77777777" w:rsidR="00E02F1B" w:rsidRPr="00C0739B" w:rsidRDefault="00E02F1B" w:rsidP="00BF37D2">
      <w:pPr>
        <w:spacing w:after="0" w:line="360" w:lineRule="auto"/>
        <w:jc w:val="both"/>
        <w:rPr>
          <w:rFonts w:ascii="Arial" w:hAnsi="Arial" w:cs="Arial"/>
          <w:b/>
        </w:rPr>
      </w:pPr>
    </w:p>
    <w:p w14:paraId="0B9F2AF7" w14:textId="77777777" w:rsidR="005A1A80" w:rsidRPr="00660376" w:rsidRDefault="005A1A80" w:rsidP="003552DA">
      <w:pPr>
        <w:spacing w:after="120" w:line="360" w:lineRule="auto"/>
        <w:ind w:left="709" w:firstLine="720"/>
        <w:rPr>
          <w:rFonts w:ascii="Arial" w:hAnsi="Arial" w:cs="Arial"/>
          <w:lang w:val="en-GB"/>
        </w:rPr>
      </w:pPr>
      <w:r w:rsidRPr="003B41DD">
        <w:rPr>
          <w:rFonts w:ascii="Arial" w:hAnsi="Arial" w:cs="Arial"/>
        </w:rPr>
        <w:t>Doping Control Station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833723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19333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743FF47C" w14:textId="77777777" w:rsidR="005A1A80" w:rsidRPr="003B41DD" w:rsidRDefault="005A1A80" w:rsidP="003552DA">
      <w:pPr>
        <w:spacing w:after="120" w:line="360" w:lineRule="auto"/>
        <w:ind w:left="709" w:firstLine="720"/>
        <w:rPr>
          <w:rFonts w:ascii="Arial" w:hAnsi="Arial" w:cs="Arial"/>
        </w:rPr>
      </w:pPr>
      <w:r w:rsidRPr="003B41DD">
        <w:rPr>
          <w:rFonts w:ascii="Arial" w:hAnsi="Arial" w:cs="Arial"/>
        </w:rPr>
        <w:t>Changing rooms with shower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595016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4637220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54932013" w14:textId="77777777" w:rsidR="00660376" w:rsidRDefault="00C06F5B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hletes’ Rest are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444964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670637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2B424974" w14:textId="77777777" w:rsidR="005A1A80" w:rsidRPr="003B41DD" w:rsidRDefault="00747C09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Athletes’</w:t>
      </w:r>
      <w:r w:rsidR="005A1A80" w:rsidRPr="003B41DD">
        <w:rPr>
          <w:rFonts w:ascii="Arial" w:hAnsi="Arial" w:cs="Arial"/>
        </w:rPr>
        <w:t xml:space="preserve"> loung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20728788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7351224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2908A4BC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ompetition Management office(s)</w:t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525528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622501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4BA47F9C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First Aid / Medical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33228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002688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00C0702C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IWF Meeting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3042019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91165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719BFC0F" w14:textId="77777777" w:rsidR="00D60E7B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IWF Office</w:t>
      </w:r>
      <w:r w:rsidR="00660376">
        <w:rPr>
          <w:rFonts w:ascii="Arial" w:hAnsi="Arial" w:cs="Arial"/>
        </w:rPr>
        <w:t xml:space="preserve"> for President</w:t>
      </w:r>
      <w:r w:rsidR="005A1A80" w:rsidRPr="003B41DD">
        <w:rPr>
          <w:rFonts w:ascii="Arial" w:hAnsi="Arial" w:cs="Arial"/>
        </w:rPr>
        <w:t xml:space="preserve"> 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725169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94980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D60E7B">
        <w:rPr>
          <w:rFonts w:ascii="Arial" w:hAnsi="Arial" w:cs="Arial"/>
          <w:lang w:val="en-GB"/>
        </w:rPr>
        <w:t>...............m</w:t>
      </w:r>
      <w:r w:rsidR="00096617">
        <w:rPr>
          <w:rFonts w:ascii="Arial" w:hAnsi="Arial" w:cs="Arial"/>
          <w:lang w:val="en-GB"/>
        </w:rPr>
        <w:t>2</w:t>
      </w:r>
    </w:p>
    <w:p w14:paraId="0821AE82" w14:textId="77777777" w:rsidR="00D60E7B" w:rsidRDefault="00D60E7B" w:rsidP="00D60E7B">
      <w:pPr>
        <w:spacing w:after="240" w:line="360" w:lineRule="auto"/>
        <w:ind w:left="1429" w:firstLine="11"/>
        <w:jc w:val="both"/>
        <w:rPr>
          <w:rFonts w:ascii="Arial" w:hAnsi="Arial" w:cs="Arial"/>
          <w:lang w:val="en-GB"/>
        </w:rPr>
      </w:pPr>
    </w:p>
    <w:p w14:paraId="0F307531" w14:textId="77777777" w:rsidR="00D60E7B" w:rsidRDefault="00D60E7B" w:rsidP="00D60E7B">
      <w:pPr>
        <w:spacing w:after="240" w:line="360" w:lineRule="auto"/>
        <w:ind w:left="1429" w:firstLine="11"/>
        <w:jc w:val="both"/>
        <w:rPr>
          <w:rFonts w:ascii="Arial" w:hAnsi="Arial" w:cs="Arial"/>
          <w:lang w:val="en-GB"/>
        </w:rPr>
      </w:pPr>
    </w:p>
    <w:p w14:paraId="510C829C" w14:textId="77777777" w:rsidR="007A0C0D" w:rsidRDefault="008C12BA" w:rsidP="00D60E7B">
      <w:pPr>
        <w:spacing w:after="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6160" behindDoc="1" locked="0" layoutInCell="1" allowOverlap="1" wp14:anchorId="6303DEEF" wp14:editId="268C4F77">
            <wp:simplePos x="0" y="0"/>
            <wp:positionH relativeFrom="column">
              <wp:posOffset>385445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B8225" w14:textId="77777777" w:rsidR="003552DA" w:rsidRDefault="003552DA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</w:p>
    <w:p w14:paraId="36BCBFBA" w14:textId="77777777" w:rsidR="00C24843" w:rsidRDefault="00C24843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</w:p>
    <w:p w14:paraId="021406D6" w14:textId="77777777" w:rsidR="005A1A80" w:rsidRPr="003B41DD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IWF Office</w:t>
      </w:r>
      <w:r w:rsidR="00660376" w:rsidRPr="003B41DD">
        <w:rPr>
          <w:rFonts w:ascii="Arial" w:hAnsi="Arial" w:cs="Arial"/>
        </w:rPr>
        <w:t xml:space="preserve"> </w:t>
      </w:r>
      <w:r w:rsidR="00660376">
        <w:rPr>
          <w:rFonts w:ascii="Arial" w:hAnsi="Arial" w:cs="Arial"/>
        </w:rPr>
        <w:t xml:space="preserve">for </w:t>
      </w:r>
      <w:r w:rsidR="005A1A80" w:rsidRPr="003B41DD">
        <w:rPr>
          <w:rFonts w:ascii="Arial" w:hAnsi="Arial" w:cs="Arial"/>
        </w:rPr>
        <w:t>Ge</w:t>
      </w:r>
      <w:r w:rsidR="00C06F5B">
        <w:rPr>
          <w:rFonts w:ascii="Arial" w:hAnsi="Arial" w:cs="Arial"/>
        </w:rPr>
        <w:t>neral Secretary</w:t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0022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013022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5556DF10" w14:textId="77777777" w:rsidR="00D60E7B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IWF Office</w:t>
      </w:r>
      <w:r w:rsidR="00660376" w:rsidRPr="003B41DD">
        <w:rPr>
          <w:rFonts w:ascii="Arial" w:hAnsi="Arial" w:cs="Arial"/>
        </w:rPr>
        <w:t xml:space="preserve"> </w:t>
      </w:r>
      <w:r w:rsidR="00660376">
        <w:rPr>
          <w:rFonts w:ascii="Arial" w:hAnsi="Arial" w:cs="Arial"/>
        </w:rPr>
        <w:t xml:space="preserve">for </w:t>
      </w:r>
      <w:r w:rsidR="00660376" w:rsidRPr="003B41DD">
        <w:rPr>
          <w:rFonts w:ascii="Arial" w:hAnsi="Arial" w:cs="Arial"/>
        </w:rPr>
        <w:t>Secretaria</w:t>
      </w:r>
      <w:r w:rsidR="00C06F5B">
        <w:rPr>
          <w:rFonts w:ascii="Arial" w:hAnsi="Arial" w:cs="Arial"/>
        </w:rPr>
        <w:t>t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545996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34658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00B83FD0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ss Centr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470280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815230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3774AE42" w14:textId="77777777" w:rsidR="00D60E7B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Technical Officials’ Loung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218969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815097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124DED73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VIP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35210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82807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529B210E" w14:textId="77777777" w:rsidR="006221D2" w:rsidRDefault="00C06F5B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gh-in 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21D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2084172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1D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221D2">
        <w:rPr>
          <w:rFonts w:ascii="Arial" w:hAnsi="Arial" w:cs="Arial"/>
          <w:lang w:val="en-GB"/>
        </w:rPr>
        <w:t xml:space="preserve">     Temporary</w:t>
      </w:r>
      <w:r w:rsidR="006221D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735852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1D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221D2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>...............m2</w:t>
      </w:r>
    </w:p>
    <w:p w14:paraId="244FEC7B" w14:textId="77777777" w:rsidR="00B72090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  <w:lang w:val="en-GB"/>
        </w:rPr>
      </w:pPr>
      <w:r w:rsidRPr="003B41DD">
        <w:rPr>
          <w:rFonts w:ascii="Arial" w:hAnsi="Arial" w:cs="Arial"/>
        </w:rPr>
        <w:t>Test Weigh-in room</w:t>
      </w:r>
      <w:r w:rsidR="00660376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74361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45312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292FEEB8" w14:textId="77777777" w:rsidR="00C0739B" w:rsidRDefault="00C0739B" w:rsidP="009570B9">
      <w:pPr>
        <w:spacing w:after="0" w:line="360" w:lineRule="auto"/>
        <w:jc w:val="both"/>
        <w:rPr>
          <w:rFonts w:ascii="Arial" w:hAnsi="Arial" w:cs="Arial"/>
        </w:rPr>
      </w:pPr>
    </w:p>
    <w:p w14:paraId="2EE5DFFD" w14:textId="77777777" w:rsidR="009145F8" w:rsidRDefault="00B54EDE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4</w:t>
      </w:r>
      <w:r w:rsidR="00C0739B">
        <w:rPr>
          <w:rFonts w:ascii="Arial" w:hAnsi="Arial" w:cs="Arial"/>
          <w:b/>
        </w:rPr>
        <w:t xml:space="preserve"> </w:t>
      </w:r>
      <w:r w:rsidR="004C2A6F" w:rsidRPr="00C0739B">
        <w:rPr>
          <w:rFonts w:ascii="Arial" w:hAnsi="Arial" w:cs="Arial"/>
          <w:b/>
        </w:rPr>
        <w:t>Is there any window</w:t>
      </w:r>
      <w:r w:rsidR="00486354">
        <w:rPr>
          <w:rFonts w:ascii="Arial" w:hAnsi="Arial" w:cs="Arial"/>
          <w:b/>
        </w:rPr>
        <w:t xml:space="preserve"> / direct natural light in the V</w:t>
      </w:r>
      <w:r w:rsidR="004C2A6F" w:rsidRPr="00C0739B">
        <w:rPr>
          <w:rFonts w:ascii="Arial" w:hAnsi="Arial" w:cs="Arial"/>
          <w:b/>
        </w:rPr>
        <w:t>enue?</w:t>
      </w:r>
      <w:r w:rsidR="004C2A6F" w:rsidRPr="00C0739B">
        <w:rPr>
          <w:rFonts w:ascii="Arial" w:hAnsi="Arial" w:cs="Arial"/>
          <w:b/>
        </w:rPr>
        <w:tab/>
      </w:r>
      <w:r w:rsidR="004C2A6F">
        <w:rPr>
          <w:rFonts w:ascii="Arial" w:hAnsi="Arial" w:cs="Arial"/>
          <w:lang w:val="en-GB"/>
        </w:rPr>
        <w:t>Yes</w:t>
      </w:r>
      <w:r w:rsidR="004C2A6F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83688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2A6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C2A6F">
        <w:rPr>
          <w:rFonts w:ascii="Arial" w:hAnsi="Arial" w:cs="Arial"/>
          <w:lang w:val="en-GB"/>
        </w:rPr>
        <w:tab/>
      </w:r>
      <w:r w:rsidR="004C2A6F">
        <w:rPr>
          <w:rFonts w:ascii="Arial" w:hAnsi="Arial" w:cs="Arial"/>
          <w:lang w:val="en-GB"/>
        </w:rPr>
        <w:tab/>
        <w:t>No</w:t>
      </w:r>
      <w:r w:rsidR="004C2A6F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17189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2A6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43CEA9E7" w14:textId="77777777" w:rsidR="00860617" w:rsidRDefault="00860617" w:rsidP="009570B9">
      <w:pPr>
        <w:spacing w:after="0" w:line="360" w:lineRule="auto"/>
        <w:jc w:val="both"/>
        <w:rPr>
          <w:rFonts w:ascii="Arial" w:hAnsi="Arial" w:cs="Arial"/>
          <w:b/>
        </w:rPr>
      </w:pPr>
    </w:p>
    <w:p w14:paraId="6A58D736" w14:textId="77777777" w:rsidR="005A1A80" w:rsidRPr="00E859FD" w:rsidRDefault="00C0739B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V</w:t>
      </w:r>
      <w:r w:rsidRPr="005A1A80">
        <w:rPr>
          <w:rFonts w:ascii="Arial" w:hAnsi="Arial" w:cs="Arial"/>
          <w:b/>
        </w:rPr>
        <w:t>ENUE</w:t>
      </w:r>
    </w:p>
    <w:p w14:paraId="6D4519B7" w14:textId="77777777" w:rsidR="005A1A80" w:rsidRPr="005865F5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979D5">
        <w:rPr>
          <w:rFonts w:ascii="Arial" w:hAnsi="Arial" w:cs="Arial"/>
          <w:b/>
        </w:rPr>
        <w:t>.1</w:t>
      </w:r>
      <w:r w:rsidR="00B54ED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5A1A80" w:rsidRPr="00671FF6">
        <w:rPr>
          <w:rFonts w:ascii="Arial" w:hAnsi="Arial" w:cs="Arial"/>
          <w:b/>
        </w:rPr>
        <w:t>Proposed Training Venue:</w:t>
      </w:r>
    </w:p>
    <w:p w14:paraId="0EF87F4A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6E37EC75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Built / Renovated:</w:t>
      </w:r>
    </w:p>
    <w:p w14:paraId="727735A5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6251DF91" w14:textId="77777777" w:rsidR="005A1A80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Location:</w:t>
      </w:r>
    </w:p>
    <w:p w14:paraId="79FABBC7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302B609" w14:textId="77777777" w:rsidR="005A1A80" w:rsidRPr="003B41DD" w:rsidRDefault="00A52DEC" w:rsidP="009570B9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m a</w:t>
      </w:r>
      <w:r w:rsidR="005A1A80" w:rsidRPr="003B41DD">
        <w:rPr>
          <w:rFonts w:ascii="Arial" w:hAnsi="Arial" w:cs="Arial"/>
        </w:rPr>
        <w:t>ccommodations:</w:t>
      </w:r>
    </w:p>
    <w:p w14:paraId="3A0E2ABF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4C8AB30F" w14:textId="77777777" w:rsidR="007A0C0D" w:rsidRPr="003B41DD" w:rsidRDefault="00360942" w:rsidP="009570B9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</w:t>
      </w:r>
      <w:r w:rsidR="005A1A80" w:rsidRPr="003B41DD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="00364E78">
        <w:rPr>
          <w:rFonts w:ascii="Arial" w:hAnsi="Arial" w:cs="Arial"/>
        </w:rPr>
        <w:t>m Competition V</w:t>
      </w:r>
      <w:r w:rsidR="005A1A80" w:rsidRPr="003B41DD">
        <w:rPr>
          <w:rFonts w:ascii="Arial" w:hAnsi="Arial" w:cs="Arial"/>
        </w:rPr>
        <w:t>enue:</w:t>
      </w:r>
    </w:p>
    <w:p w14:paraId="00041FD8" w14:textId="77777777" w:rsidR="005A1A80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39464955" w14:textId="77777777" w:rsidR="003552DA" w:rsidRPr="003B41DD" w:rsidRDefault="003552DA" w:rsidP="009570B9">
      <w:pPr>
        <w:spacing w:after="0" w:line="360" w:lineRule="auto"/>
        <w:jc w:val="both"/>
        <w:rPr>
          <w:rFonts w:ascii="Arial" w:hAnsi="Arial" w:cs="Arial"/>
        </w:rPr>
      </w:pPr>
    </w:p>
    <w:p w14:paraId="58780DA2" w14:textId="77777777" w:rsidR="005A1A80" w:rsidRDefault="005D215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6</w:t>
      </w:r>
      <w:r w:rsidR="00E979D5" w:rsidRPr="00E979D5">
        <w:rPr>
          <w:rFonts w:ascii="Arial" w:hAnsi="Arial" w:cs="Arial"/>
          <w:b/>
        </w:rPr>
        <w:t xml:space="preserve"> </w:t>
      </w:r>
      <w:r w:rsidR="00A53116">
        <w:rPr>
          <w:rFonts w:ascii="Arial" w:hAnsi="Arial" w:cs="Arial"/>
          <w:b/>
        </w:rPr>
        <w:t>Air-c</w:t>
      </w:r>
      <w:r w:rsidR="005A1A80" w:rsidRPr="00E979D5">
        <w:rPr>
          <w:rFonts w:ascii="Arial" w:hAnsi="Arial" w:cs="Arial"/>
          <w:b/>
        </w:rPr>
        <w:t>onditioning?</w:t>
      </w:r>
      <w:r w:rsidR="00E979D5">
        <w:rPr>
          <w:rFonts w:ascii="Arial" w:hAnsi="Arial" w:cs="Arial"/>
        </w:rPr>
        <w:t xml:space="preserve"> </w:t>
      </w:r>
      <w:r w:rsidR="00E979D5">
        <w:rPr>
          <w:rFonts w:ascii="Arial" w:hAnsi="Arial" w:cs="Arial"/>
        </w:rPr>
        <w:tab/>
      </w:r>
      <w:r w:rsidR="00FF7604">
        <w:rPr>
          <w:rFonts w:ascii="Arial" w:hAnsi="Arial" w:cs="Arial"/>
        </w:rPr>
        <w:tab/>
      </w:r>
      <w:r w:rsidR="00E979D5">
        <w:rPr>
          <w:rFonts w:ascii="Arial" w:hAnsi="Arial" w:cs="Arial"/>
          <w:lang w:val="en-GB"/>
        </w:rPr>
        <w:t>Yes</w:t>
      </w:r>
      <w:r w:rsidR="00E979D5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89700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79D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979D5">
        <w:rPr>
          <w:rFonts w:ascii="Arial" w:hAnsi="Arial" w:cs="Arial"/>
          <w:lang w:val="en-GB"/>
        </w:rPr>
        <w:tab/>
      </w:r>
      <w:r w:rsidR="00E979D5">
        <w:rPr>
          <w:rFonts w:ascii="Arial" w:hAnsi="Arial" w:cs="Arial"/>
          <w:lang w:val="en-GB"/>
        </w:rPr>
        <w:tab/>
        <w:t>No</w:t>
      </w:r>
      <w:r w:rsidR="00E979D5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37057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79D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10AFD9B2" w14:textId="77777777" w:rsidR="00D60E7B" w:rsidRPr="003B41DD" w:rsidRDefault="00D60E7B" w:rsidP="009570B9">
      <w:pPr>
        <w:spacing w:after="0" w:line="360" w:lineRule="auto"/>
        <w:jc w:val="both"/>
        <w:rPr>
          <w:rFonts w:ascii="Arial" w:hAnsi="Arial" w:cs="Arial"/>
        </w:rPr>
      </w:pPr>
    </w:p>
    <w:p w14:paraId="453F2CF9" w14:textId="77777777" w:rsidR="005A1A80" w:rsidRPr="005865F5" w:rsidRDefault="00E979D5" w:rsidP="00E979D5">
      <w:pPr>
        <w:spacing w:after="0" w:line="360" w:lineRule="auto"/>
        <w:jc w:val="both"/>
        <w:rPr>
          <w:rFonts w:ascii="Arial" w:hAnsi="Arial" w:cs="Arial"/>
        </w:rPr>
      </w:pPr>
      <w:r w:rsidRPr="00841908"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7</w:t>
      </w:r>
      <w:r w:rsidRPr="00841908">
        <w:rPr>
          <w:rFonts w:ascii="Arial" w:hAnsi="Arial" w:cs="Arial"/>
          <w:b/>
        </w:rPr>
        <w:t xml:space="preserve"> </w:t>
      </w:r>
      <w:r w:rsidR="00B730C4" w:rsidRPr="00047BF2">
        <w:rPr>
          <w:rFonts w:ascii="Arial" w:hAnsi="Arial" w:cs="Arial"/>
          <w:b/>
        </w:rPr>
        <w:t>Size</w:t>
      </w:r>
      <w:r w:rsidR="005A1A80" w:rsidRPr="00047BF2">
        <w:rPr>
          <w:rFonts w:ascii="Arial" w:hAnsi="Arial" w:cs="Arial"/>
          <w:b/>
        </w:rPr>
        <w:t xml:space="preserve"> (m2)</w:t>
      </w:r>
      <w:r w:rsidR="00B730C4" w:rsidRPr="00047BF2">
        <w:rPr>
          <w:rFonts w:ascii="Arial" w:hAnsi="Arial" w:cs="Arial"/>
          <w:b/>
        </w:rPr>
        <w:t xml:space="preserve"> </w:t>
      </w:r>
      <w:r w:rsidR="00586548">
        <w:rPr>
          <w:rFonts w:ascii="Arial" w:hAnsi="Arial" w:cs="Arial"/>
          <w:b/>
        </w:rPr>
        <w:t>of the Training area</w:t>
      </w:r>
      <w:r w:rsidR="005A1A80" w:rsidRPr="00841908">
        <w:rPr>
          <w:rFonts w:ascii="Arial" w:hAnsi="Arial" w:cs="Arial"/>
          <w:b/>
        </w:rPr>
        <w:t>:</w:t>
      </w:r>
    </w:p>
    <w:p w14:paraId="23AD25D9" w14:textId="77777777" w:rsidR="005A1A80" w:rsidRDefault="00C24843" w:rsidP="00534F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6400" behindDoc="1" locked="0" layoutInCell="1" allowOverlap="1" wp14:anchorId="6FD15D7F" wp14:editId="4DFCC619">
            <wp:simplePos x="0" y="0"/>
            <wp:positionH relativeFrom="column">
              <wp:posOffset>3848735</wp:posOffset>
            </wp:positionH>
            <wp:positionV relativeFrom="page">
              <wp:posOffset>7810</wp:posOffset>
            </wp:positionV>
            <wp:extent cx="3005455" cy="2493645"/>
            <wp:effectExtent l="0" t="0" r="444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1C40F" w14:textId="77777777" w:rsidR="007A0C0D" w:rsidRDefault="007A0C0D" w:rsidP="00534F36">
      <w:pPr>
        <w:spacing w:after="0" w:line="360" w:lineRule="auto"/>
        <w:jc w:val="both"/>
        <w:rPr>
          <w:rFonts w:ascii="Arial" w:hAnsi="Arial" w:cs="Arial"/>
        </w:rPr>
      </w:pPr>
    </w:p>
    <w:p w14:paraId="271B3F34" w14:textId="77777777" w:rsidR="007A0C0D" w:rsidRPr="003B41DD" w:rsidRDefault="007A0C0D" w:rsidP="00534F36">
      <w:pPr>
        <w:spacing w:after="0" w:line="360" w:lineRule="auto"/>
        <w:jc w:val="both"/>
        <w:rPr>
          <w:rFonts w:ascii="Arial" w:hAnsi="Arial" w:cs="Arial"/>
        </w:rPr>
      </w:pPr>
    </w:p>
    <w:p w14:paraId="5B5479DE" w14:textId="77777777" w:rsidR="005A1A80" w:rsidRPr="005865F5" w:rsidRDefault="00B730C4" w:rsidP="009570B9">
      <w:pPr>
        <w:spacing w:after="0" w:line="360" w:lineRule="auto"/>
        <w:jc w:val="both"/>
        <w:rPr>
          <w:rFonts w:ascii="Arial" w:hAnsi="Arial" w:cs="Arial"/>
        </w:rPr>
      </w:pPr>
      <w:r w:rsidRPr="00B730C4"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8</w:t>
      </w:r>
      <w:r w:rsidRPr="00B730C4">
        <w:rPr>
          <w:rFonts w:ascii="Arial" w:hAnsi="Arial" w:cs="Arial"/>
          <w:b/>
        </w:rPr>
        <w:t xml:space="preserve"> </w:t>
      </w:r>
      <w:r w:rsidR="005959F9" w:rsidRPr="00B730C4">
        <w:rPr>
          <w:rFonts w:ascii="Arial" w:hAnsi="Arial" w:cs="Arial"/>
          <w:b/>
        </w:rPr>
        <w:t xml:space="preserve">Number of proposed </w:t>
      </w:r>
      <w:r w:rsidR="00534F36">
        <w:rPr>
          <w:rFonts w:ascii="Arial" w:hAnsi="Arial" w:cs="Arial"/>
          <w:b/>
        </w:rPr>
        <w:t>t</w:t>
      </w:r>
      <w:r w:rsidR="005959F9" w:rsidRPr="00B730C4">
        <w:rPr>
          <w:rFonts w:ascii="Arial" w:hAnsi="Arial" w:cs="Arial"/>
          <w:b/>
        </w:rPr>
        <w:t>raining</w:t>
      </w:r>
      <w:r w:rsidR="00AF417B">
        <w:rPr>
          <w:rFonts w:ascii="Arial" w:hAnsi="Arial" w:cs="Arial"/>
          <w:b/>
        </w:rPr>
        <w:t xml:space="preserve"> </w:t>
      </w:r>
      <w:r w:rsidR="005959F9" w:rsidRPr="00B730C4">
        <w:rPr>
          <w:rFonts w:ascii="Arial" w:hAnsi="Arial" w:cs="Arial"/>
          <w:b/>
        </w:rPr>
        <w:t>platforms/barbells:</w:t>
      </w:r>
    </w:p>
    <w:p w14:paraId="52D41A88" w14:textId="77777777" w:rsidR="005959F9" w:rsidRDefault="005959F9" w:rsidP="009570B9">
      <w:pPr>
        <w:spacing w:after="0" w:line="360" w:lineRule="auto"/>
        <w:jc w:val="both"/>
        <w:rPr>
          <w:rFonts w:ascii="Arial" w:hAnsi="Arial" w:cs="Arial"/>
        </w:rPr>
      </w:pPr>
    </w:p>
    <w:p w14:paraId="2E0AA7ED" w14:textId="77777777" w:rsidR="007A0C0D" w:rsidRPr="003B41DD" w:rsidRDefault="007A0C0D" w:rsidP="009570B9">
      <w:pPr>
        <w:spacing w:after="0" w:line="360" w:lineRule="auto"/>
        <w:jc w:val="both"/>
        <w:rPr>
          <w:rFonts w:ascii="Arial" w:hAnsi="Arial" w:cs="Arial"/>
        </w:rPr>
      </w:pPr>
    </w:p>
    <w:p w14:paraId="69D904BD" w14:textId="77777777" w:rsidR="005A1A80" w:rsidRPr="00B730C4" w:rsidRDefault="00B54EDE" w:rsidP="00B730C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9</w:t>
      </w:r>
      <w:r w:rsidR="00B730C4" w:rsidRPr="00B730C4">
        <w:rPr>
          <w:rFonts w:ascii="Arial" w:hAnsi="Arial" w:cs="Arial"/>
          <w:b/>
        </w:rPr>
        <w:t xml:space="preserve"> </w:t>
      </w:r>
      <w:r w:rsidR="008132C8">
        <w:rPr>
          <w:rFonts w:ascii="Arial" w:hAnsi="Arial" w:cs="Arial"/>
          <w:b/>
        </w:rPr>
        <w:t>Additional gym equipment/</w:t>
      </w:r>
      <w:r w:rsidR="005A1A80" w:rsidRPr="00B730C4">
        <w:rPr>
          <w:rFonts w:ascii="Arial" w:hAnsi="Arial" w:cs="Arial"/>
          <w:b/>
        </w:rPr>
        <w:t>other sport facilities:</w:t>
      </w:r>
    </w:p>
    <w:p w14:paraId="4597B81A" w14:textId="77777777" w:rsidR="005A1A80" w:rsidRDefault="005A1A80" w:rsidP="001D3B81">
      <w:pPr>
        <w:spacing w:after="0" w:line="360" w:lineRule="auto"/>
        <w:jc w:val="both"/>
        <w:rPr>
          <w:rFonts w:ascii="Arial" w:hAnsi="Arial" w:cs="Arial"/>
        </w:rPr>
      </w:pPr>
    </w:p>
    <w:p w14:paraId="687E976F" w14:textId="77777777" w:rsidR="007A0C0D" w:rsidRPr="003B41DD" w:rsidRDefault="007A0C0D" w:rsidP="001D3B81">
      <w:pPr>
        <w:spacing w:after="0" w:line="360" w:lineRule="auto"/>
        <w:jc w:val="both"/>
        <w:rPr>
          <w:rFonts w:ascii="Arial" w:hAnsi="Arial" w:cs="Arial"/>
        </w:rPr>
      </w:pPr>
    </w:p>
    <w:p w14:paraId="5B845CEE" w14:textId="77777777" w:rsidR="008D673C" w:rsidRDefault="00B54EDE" w:rsidP="00186EF1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2.20</w:t>
      </w:r>
      <w:r w:rsidR="00841908" w:rsidRPr="00841908">
        <w:rPr>
          <w:rFonts w:ascii="Arial" w:hAnsi="Arial" w:cs="Arial"/>
          <w:b/>
        </w:rPr>
        <w:t xml:space="preserve"> </w:t>
      </w:r>
      <w:r w:rsidR="008D673C">
        <w:rPr>
          <w:rFonts w:ascii="Arial" w:hAnsi="Arial" w:cs="Arial"/>
          <w:b/>
        </w:rPr>
        <w:t>Sauna</w:t>
      </w:r>
      <w:r w:rsidR="008D673C">
        <w:rPr>
          <w:rFonts w:ascii="Arial" w:hAnsi="Arial" w:cs="Arial"/>
          <w:b/>
        </w:rPr>
        <w:tab/>
      </w:r>
      <w:r w:rsidR="008D673C">
        <w:rPr>
          <w:rFonts w:ascii="Arial" w:hAnsi="Arial" w:cs="Arial"/>
          <w:b/>
        </w:rPr>
        <w:tab/>
      </w:r>
      <w:r w:rsidR="008D673C">
        <w:rPr>
          <w:rFonts w:ascii="Arial" w:hAnsi="Arial" w:cs="Arial"/>
          <w:lang w:val="en-GB"/>
        </w:rPr>
        <w:t>Existing</w:t>
      </w:r>
      <w:r w:rsidR="008D673C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26983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673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8D673C">
        <w:rPr>
          <w:rFonts w:ascii="Arial" w:hAnsi="Arial" w:cs="Arial"/>
          <w:lang w:val="en-GB"/>
        </w:rPr>
        <w:tab/>
        <w:t>Temporary</w:t>
      </w:r>
      <w:r w:rsidR="008D673C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178182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673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7FEE0DF8" w14:textId="77777777" w:rsidR="00186EF1" w:rsidRPr="009145F8" w:rsidRDefault="00186EF1" w:rsidP="00186EF1">
      <w:pPr>
        <w:spacing w:after="0" w:line="360" w:lineRule="auto"/>
        <w:rPr>
          <w:rFonts w:ascii="Arial" w:hAnsi="Arial" w:cs="Arial"/>
          <w:b/>
        </w:rPr>
      </w:pPr>
    </w:p>
    <w:p w14:paraId="6A9AD86E" w14:textId="77777777" w:rsidR="00B730C4" w:rsidRDefault="008D673C" w:rsidP="00186EF1">
      <w:pPr>
        <w:spacing w:after="0" w:line="360" w:lineRule="auto"/>
        <w:ind w:left="720"/>
        <w:rPr>
          <w:rFonts w:ascii="Arial" w:hAnsi="Arial" w:cs="Arial"/>
          <w:lang w:val="en-GB"/>
        </w:rPr>
      </w:pPr>
      <w:r w:rsidRPr="00E02F1B">
        <w:rPr>
          <w:rFonts w:ascii="Arial" w:hAnsi="Arial" w:cs="Arial"/>
          <w:lang w:val="en-GB"/>
        </w:rPr>
        <w:t>Capacity:</w:t>
      </w:r>
      <w:r w:rsidRPr="00E02F1B">
        <w:rPr>
          <w:rFonts w:ascii="Arial" w:hAnsi="Arial" w:cs="Arial"/>
          <w:lang w:val="en-GB"/>
        </w:rPr>
        <w:tab/>
      </w:r>
    </w:p>
    <w:p w14:paraId="516DDF2F" w14:textId="77777777" w:rsidR="008D673C" w:rsidRPr="00B730C4" w:rsidRDefault="008D673C" w:rsidP="008D673C">
      <w:pPr>
        <w:spacing w:after="0" w:line="360" w:lineRule="auto"/>
        <w:rPr>
          <w:rFonts w:ascii="Arial" w:hAnsi="Arial" w:cs="Arial"/>
          <w:b/>
          <w:lang w:val="en-GB"/>
        </w:rPr>
      </w:pPr>
    </w:p>
    <w:p w14:paraId="7F17E523" w14:textId="77777777" w:rsidR="005A1A80" w:rsidRPr="00841908" w:rsidRDefault="00B730C4" w:rsidP="003F395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8D673C">
        <w:rPr>
          <w:rFonts w:ascii="Arial" w:hAnsi="Arial" w:cs="Arial"/>
          <w:b/>
        </w:rPr>
        <w:t>1</w:t>
      </w:r>
      <w:r w:rsidR="00841908" w:rsidRPr="00841908">
        <w:rPr>
          <w:rFonts w:ascii="Arial" w:hAnsi="Arial" w:cs="Arial"/>
          <w:b/>
        </w:rPr>
        <w:t xml:space="preserve"> </w:t>
      </w:r>
      <w:r w:rsidR="00DB5829">
        <w:rPr>
          <w:rFonts w:ascii="Arial" w:hAnsi="Arial" w:cs="Arial"/>
          <w:b/>
        </w:rPr>
        <w:t>Additional spaces:</w:t>
      </w:r>
    </w:p>
    <w:p w14:paraId="52BE7277" w14:textId="77777777" w:rsidR="00E21B2B" w:rsidRPr="003B41DD" w:rsidRDefault="00E21B2B" w:rsidP="009570B9">
      <w:pPr>
        <w:spacing w:after="0" w:line="360" w:lineRule="auto"/>
        <w:ind w:left="709" w:firstLine="11"/>
        <w:jc w:val="both"/>
        <w:rPr>
          <w:rFonts w:ascii="Arial" w:hAnsi="Arial" w:cs="Arial"/>
        </w:rPr>
      </w:pPr>
    </w:p>
    <w:p w14:paraId="6F3A17B8" w14:textId="77777777" w:rsidR="005A1A80" w:rsidRPr="003B41DD" w:rsidRDefault="005A1A80" w:rsidP="00766AE3">
      <w:pPr>
        <w:spacing w:after="120" w:line="360" w:lineRule="auto"/>
        <w:ind w:left="709" w:firstLine="720"/>
        <w:rPr>
          <w:rFonts w:ascii="Arial" w:hAnsi="Arial" w:cs="Arial"/>
        </w:rPr>
      </w:pPr>
      <w:r w:rsidRPr="003B41DD">
        <w:rPr>
          <w:rFonts w:ascii="Arial" w:hAnsi="Arial" w:cs="Arial"/>
        </w:rPr>
        <w:t>Changing rooms with shower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42771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351621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D2E7B">
        <w:rPr>
          <w:rFonts w:ascii="Arial" w:hAnsi="Arial" w:cs="Arial"/>
          <w:lang w:val="en-GB"/>
        </w:rPr>
        <w:t xml:space="preserve">     ...............</w:t>
      </w:r>
      <w:r w:rsidR="007467A2">
        <w:rPr>
          <w:rFonts w:ascii="Arial" w:hAnsi="Arial" w:cs="Arial"/>
          <w:lang w:val="en-GB"/>
        </w:rPr>
        <w:t>m2</w:t>
      </w:r>
    </w:p>
    <w:p w14:paraId="22ACDB8A" w14:textId="77777777" w:rsidR="005A1A80" w:rsidRPr="003B41DD" w:rsidRDefault="007467A2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Athletes’</w:t>
      </w:r>
      <w:r w:rsidR="005A1A80" w:rsidRPr="003B41DD">
        <w:rPr>
          <w:rFonts w:ascii="Arial" w:hAnsi="Arial" w:cs="Arial"/>
        </w:rPr>
        <w:t xml:space="preserve"> lounge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956024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Temporary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475645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</w:t>
      </w:r>
      <w:r>
        <w:rPr>
          <w:rFonts w:ascii="Arial" w:hAnsi="Arial" w:cs="Arial"/>
          <w:lang w:val="en-GB"/>
        </w:rPr>
        <w:t>m2</w:t>
      </w:r>
    </w:p>
    <w:p w14:paraId="5C6F13F9" w14:textId="77777777" w:rsidR="005A1A80" w:rsidRPr="003B41DD" w:rsidRDefault="005A1A80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First Aid / Medical room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807537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042159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m2</w:t>
      </w:r>
    </w:p>
    <w:p w14:paraId="2C5E254E" w14:textId="77777777" w:rsidR="00671FF6" w:rsidRDefault="00E5240F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Test W</w:t>
      </w:r>
      <w:r w:rsidR="005A1A80" w:rsidRPr="003B41DD">
        <w:rPr>
          <w:rFonts w:ascii="Arial" w:hAnsi="Arial" w:cs="Arial"/>
        </w:rPr>
        <w:t>eigh-in room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750200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59608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m2</w:t>
      </w:r>
    </w:p>
    <w:p w14:paraId="32C9DFC1" w14:textId="77777777" w:rsidR="00671FF6" w:rsidRPr="00841908" w:rsidRDefault="00671FF6" w:rsidP="009570B9">
      <w:pPr>
        <w:spacing w:after="0" w:line="360" w:lineRule="auto"/>
        <w:jc w:val="both"/>
        <w:rPr>
          <w:rFonts w:ascii="Arial" w:hAnsi="Arial" w:cs="Arial"/>
        </w:rPr>
      </w:pPr>
    </w:p>
    <w:p w14:paraId="0599AE5B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3C29838" w14:textId="77777777" w:rsidR="00CB2FBD" w:rsidRDefault="00CB2FB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0B56A145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5759089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5A36A1A6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CE43AE3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5AB411A5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4915D875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661DE176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235F475B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9413F95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7310294" w14:textId="77777777" w:rsidR="007A0C0D" w:rsidRPr="00C24843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2E3CE499" w14:textId="77777777" w:rsidR="004561E6" w:rsidRPr="00C24843" w:rsidRDefault="004561E6" w:rsidP="009570B9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711A8CBC" w14:textId="77777777" w:rsidR="006C27A6" w:rsidRPr="007A0C0D" w:rsidRDefault="006C27A6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>3.</w:t>
      </w:r>
      <w:r w:rsidRPr="007A0C0D">
        <w:rPr>
          <w:rFonts w:ascii="Arial" w:hAnsi="Arial" w:cs="Arial"/>
          <w:b/>
          <w:color w:val="00B4F1"/>
          <w:sz w:val="24"/>
        </w:rPr>
        <w:tab/>
        <w:t>SPORT EQUIPMENT</w:t>
      </w:r>
    </w:p>
    <w:p w14:paraId="2295E942" w14:textId="77777777" w:rsidR="000475D8" w:rsidRPr="003975E9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 </w:t>
      </w:r>
      <w:r w:rsidR="006C27A6" w:rsidRPr="00B642FA">
        <w:rPr>
          <w:rFonts w:ascii="Arial" w:hAnsi="Arial" w:cs="Arial"/>
          <w:b/>
        </w:rPr>
        <w:t xml:space="preserve">Proposed </w:t>
      </w:r>
      <w:r w:rsidR="00DB5829">
        <w:rPr>
          <w:rFonts w:ascii="Arial" w:hAnsi="Arial" w:cs="Arial"/>
          <w:b/>
        </w:rPr>
        <w:t>platform/barbell</w:t>
      </w:r>
      <w:r w:rsidR="00B642FA" w:rsidRPr="00B642FA">
        <w:rPr>
          <w:rFonts w:ascii="Arial" w:hAnsi="Arial" w:cs="Arial"/>
          <w:b/>
        </w:rPr>
        <w:t xml:space="preserve"> provider</w:t>
      </w:r>
      <w:r w:rsidR="00047BF2">
        <w:rPr>
          <w:rFonts w:ascii="Arial" w:hAnsi="Arial" w:cs="Arial"/>
          <w:b/>
        </w:rPr>
        <w:t>:</w:t>
      </w:r>
      <w:r w:rsidR="000475D8" w:rsidRPr="00B642FA">
        <w:rPr>
          <w:rFonts w:ascii="Arial" w:hAnsi="Arial" w:cs="Arial"/>
          <w:b/>
        </w:rPr>
        <w:t xml:space="preserve"> </w:t>
      </w:r>
      <w:r w:rsidR="003975E9" w:rsidRPr="003975E9">
        <w:rPr>
          <w:rFonts w:ascii="Arial" w:hAnsi="Arial" w:cs="Arial"/>
        </w:rPr>
        <w:tab/>
      </w:r>
    </w:p>
    <w:p w14:paraId="6C223E40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</w:rPr>
      </w:pPr>
    </w:p>
    <w:p w14:paraId="78BAFCB5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latforms/barbell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New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49899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  <w:t>Existing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593166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87D957B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>If used since when?:</w:t>
      </w:r>
    </w:p>
    <w:p w14:paraId="44DC4E8C" w14:textId="77777777" w:rsidR="000475D8" w:rsidRDefault="000475D8" w:rsidP="009570B9">
      <w:pPr>
        <w:spacing w:after="0" w:line="360" w:lineRule="auto"/>
        <w:jc w:val="both"/>
        <w:rPr>
          <w:rFonts w:ascii="Arial" w:hAnsi="Arial" w:cs="Arial"/>
        </w:rPr>
      </w:pPr>
    </w:p>
    <w:p w14:paraId="52BE39E8" w14:textId="77777777" w:rsidR="006C27A6" w:rsidRPr="003975E9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 </w:t>
      </w:r>
      <w:r w:rsidR="00EB57D6">
        <w:rPr>
          <w:rFonts w:ascii="Arial" w:hAnsi="Arial" w:cs="Arial"/>
          <w:b/>
        </w:rPr>
        <w:t>Proposed scale</w:t>
      </w:r>
      <w:r w:rsidR="006C27A6" w:rsidRPr="00B642FA">
        <w:rPr>
          <w:rFonts w:ascii="Arial" w:hAnsi="Arial" w:cs="Arial"/>
          <w:b/>
        </w:rPr>
        <w:t xml:space="preserve"> provider:</w:t>
      </w:r>
      <w:r w:rsidR="003975E9" w:rsidRPr="00DF5283">
        <w:rPr>
          <w:rFonts w:ascii="Arial" w:hAnsi="Arial" w:cs="Arial"/>
        </w:rPr>
        <w:tab/>
      </w:r>
    </w:p>
    <w:p w14:paraId="66C06C72" w14:textId="77777777" w:rsidR="00CB2FBD" w:rsidRDefault="00CB2FBD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7F0D3238" w14:textId="77777777" w:rsidR="003975E9" w:rsidRDefault="003975E9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384C8242" w14:textId="77777777" w:rsidR="006C27A6" w:rsidRPr="007A0C0D" w:rsidRDefault="006C27A6" w:rsidP="009570B9">
      <w:pPr>
        <w:spacing w:after="0" w:line="360" w:lineRule="auto"/>
        <w:jc w:val="both"/>
        <w:rPr>
          <w:rFonts w:ascii="Arial" w:hAnsi="Arial" w:cs="Arial"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>4</w:t>
      </w:r>
      <w:r w:rsidRPr="007A0C0D">
        <w:rPr>
          <w:rFonts w:ascii="Arial" w:hAnsi="Arial" w:cs="Arial"/>
          <w:color w:val="00B4F1"/>
          <w:sz w:val="24"/>
        </w:rPr>
        <w:t>.</w:t>
      </w:r>
      <w:r w:rsidRPr="007A0C0D">
        <w:rPr>
          <w:rFonts w:ascii="Arial" w:hAnsi="Arial" w:cs="Arial"/>
          <w:color w:val="00B4F1"/>
          <w:sz w:val="24"/>
        </w:rPr>
        <w:tab/>
      </w:r>
      <w:r w:rsidRPr="007A0C0D">
        <w:rPr>
          <w:rFonts w:ascii="Arial" w:hAnsi="Arial" w:cs="Arial"/>
          <w:b/>
          <w:color w:val="00B4F1"/>
          <w:sz w:val="24"/>
        </w:rPr>
        <w:t>ACCOMMODATION</w:t>
      </w:r>
    </w:p>
    <w:p w14:paraId="6A2DF7D0" w14:textId="77777777" w:rsidR="006C27A6" w:rsidRDefault="00B642FA" w:rsidP="00B642FA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="006C27A6" w:rsidRPr="00B642FA">
        <w:rPr>
          <w:rFonts w:ascii="Arial" w:hAnsi="Arial" w:cs="Arial"/>
          <w:b/>
        </w:rPr>
        <w:t xml:space="preserve">Proposed hotel(s) with rating </w:t>
      </w:r>
      <w:r>
        <w:rPr>
          <w:rFonts w:ascii="Arial" w:hAnsi="Arial" w:cs="Arial"/>
          <w:b/>
        </w:rPr>
        <w:t>and available rooms (beds)</w:t>
      </w:r>
    </w:p>
    <w:p w14:paraId="0088DE9A" w14:textId="77777777" w:rsidR="00B642FA" w:rsidRPr="00B642FA" w:rsidRDefault="00B642FA" w:rsidP="00B642FA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</w:p>
    <w:p w14:paraId="1DD06CF9" w14:textId="77777777" w:rsidR="006C27A6" w:rsidRPr="003B41DD" w:rsidRDefault="00EB57D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ams (athletes and t</w:t>
      </w:r>
      <w:r w:rsidR="006C27A6" w:rsidRPr="003B41DD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>o</w:t>
      </w:r>
      <w:r w:rsidR="006C27A6" w:rsidRPr="003B41DD">
        <w:rPr>
          <w:rFonts w:ascii="Arial" w:hAnsi="Arial" w:cs="Arial"/>
        </w:rPr>
        <w:t>fficials):</w:t>
      </w:r>
    </w:p>
    <w:p w14:paraId="5FF15AAF" w14:textId="77777777" w:rsidR="006C27A6" w:rsidRPr="003B41DD" w:rsidRDefault="006C27A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Technical Officials:</w:t>
      </w:r>
    </w:p>
    <w:p w14:paraId="4930C2D4" w14:textId="77777777" w:rsidR="006C27A6" w:rsidRPr="003B41DD" w:rsidRDefault="00722260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06F9">
        <w:rPr>
          <w:rFonts w:ascii="Arial" w:hAnsi="Arial" w:cs="Arial"/>
        </w:rPr>
        <w:t>EB</w:t>
      </w:r>
      <w:r w:rsidR="0007030F">
        <w:rPr>
          <w:rFonts w:ascii="Arial" w:hAnsi="Arial" w:cs="Arial"/>
        </w:rPr>
        <w:t xml:space="preserve"> </w:t>
      </w:r>
      <w:r w:rsidR="006C27A6">
        <w:rPr>
          <w:rFonts w:ascii="Arial" w:hAnsi="Arial" w:cs="Arial"/>
        </w:rPr>
        <w:t>/</w:t>
      </w:r>
      <w:r w:rsidR="0007030F">
        <w:rPr>
          <w:rFonts w:ascii="Arial" w:hAnsi="Arial" w:cs="Arial"/>
        </w:rPr>
        <w:t xml:space="preserve"> </w:t>
      </w:r>
      <w:r w:rsidR="00C306F9">
        <w:rPr>
          <w:rFonts w:ascii="Arial" w:hAnsi="Arial" w:cs="Arial"/>
        </w:rPr>
        <w:t>VIP</w:t>
      </w:r>
      <w:r w:rsidR="0007030F">
        <w:rPr>
          <w:rFonts w:ascii="Arial" w:hAnsi="Arial" w:cs="Arial"/>
        </w:rPr>
        <w:t xml:space="preserve"> </w:t>
      </w:r>
      <w:r w:rsidR="00C306F9">
        <w:rPr>
          <w:rFonts w:ascii="Arial" w:hAnsi="Arial" w:cs="Arial"/>
        </w:rPr>
        <w:t>/</w:t>
      </w:r>
      <w:r w:rsidR="0007030F">
        <w:rPr>
          <w:rFonts w:ascii="Arial" w:hAnsi="Arial" w:cs="Arial"/>
        </w:rPr>
        <w:t xml:space="preserve"> </w:t>
      </w:r>
      <w:r w:rsidR="006C27A6">
        <w:rPr>
          <w:rFonts w:ascii="Arial" w:hAnsi="Arial" w:cs="Arial"/>
        </w:rPr>
        <w:t>Secretariat:</w:t>
      </w:r>
    </w:p>
    <w:p w14:paraId="6EAF19AD" w14:textId="77777777" w:rsidR="006C27A6" w:rsidRPr="003B41DD" w:rsidRDefault="006E4D2E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ia</w:t>
      </w:r>
      <w:r w:rsidR="005A1FA8">
        <w:rPr>
          <w:rFonts w:ascii="Arial" w:hAnsi="Arial" w:cs="Arial"/>
        </w:rPr>
        <w:t>:</w:t>
      </w:r>
    </w:p>
    <w:p w14:paraId="4E78F9CF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Others:</w:t>
      </w:r>
    </w:p>
    <w:p w14:paraId="12144CB3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2FCF21FB" w14:textId="77777777" w:rsidR="006C27A6" w:rsidRPr="00B642FA" w:rsidRDefault="00B642FA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r w:rsidR="00EB57D6">
        <w:rPr>
          <w:rFonts w:ascii="Arial" w:hAnsi="Arial" w:cs="Arial"/>
          <w:b/>
        </w:rPr>
        <w:t>Proposed daily p</w:t>
      </w:r>
      <w:r w:rsidR="006C27A6" w:rsidRPr="00B642FA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>t</w:t>
      </w:r>
      <w:r w:rsidR="00EB57D6">
        <w:rPr>
          <w:rFonts w:ascii="Arial" w:hAnsi="Arial" w:cs="Arial"/>
          <w:b/>
        </w:rPr>
        <w:t>icipation f</w:t>
      </w:r>
      <w:r>
        <w:rPr>
          <w:rFonts w:ascii="Arial" w:hAnsi="Arial" w:cs="Arial"/>
          <w:b/>
        </w:rPr>
        <w:t>ee / person / night</w:t>
      </w:r>
    </w:p>
    <w:p w14:paraId="38576171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0B41FBEE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Single room rate:</w:t>
      </w:r>
    </w:p>
    <w:p w14:paraId="7D6A7EB2" w14:textId="77777777" w:rsidR="006C27A6" w:rsidRPr="003B41DD" w:rsidRDefault="006C27A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Double room rate:</w:t>
      </w:r>
    </w:p>
    <w:p w14:paraId="798B7D6E" w14:textId="77777777" w:rsidR="006C27A6" w:rsidRDefault="006C27A6" w:rsidP="009145F8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Triple room rate:</w:t>
      </w:r>
    </w:p>
    <w:p w14:paraId="7757CE15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7E89F5D5" w14:textId="77777777" w:rsidR="006C27A6" w:rsidRPr="00F03C90" w:rsidRDefault="00B642F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4.3 </w:t>
      </w:r>
      <w:r w:rsidR="006C27A6" w:rsidRPr="00B642FA">
        <w:rPr>
          <w:rFonts w:ascii="Arial" w:hAnsi="Arial" w:cs="Arial"/>
          <w:b/>
          <w:lang w:val="en-GB"/>
        </w:rPr>
        <w:t>Pleas</w:t>
      </w:r>
      <w:r w:rsidR="008F2EBA">
        <w:rPr>
          <w:rFonts w:ascii="Arial" w:hAnsi="Arial" w:cs="Arial"/>
          <w:b/>
          <w:lang w:val="en-GB"/>
        </w:rPr>
        <w:t>e describe the system for</w:t>
      </w:r>
      <w:r w:rsidR="006C27A6" w:rsidRPr="00B642FA">
        <w:rPr>
          <w:rFonts w:ascii="Arial" w:hAnsi="Arial" w:cs="Arial"/>
          <w:b/>
          <w:lang w:val="en-GB"/>
        </w:rPr>
        <w:t xml:space="preserve"> meals (against coupons or accreditation cards, buffet style, etc.):</w:t>
      </w:r>
    </w:p>
    <w:p w14:paraId="0DA8F67A" w14:textId="77777777" w:rsidR="00047BF2" w:rsidRDefault="00047BF2" w:rsidP="009570B9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260450CE" w14:textId="77777777" w:rsidR="006E4D2E" w:rsidRPr="00D111F7" w:rsidRDefault="006E4D2E" w:rsidP="009570B9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0E9CC84E" w14:textId="4314A623" w:rsidR="001E4098" w:rsidRDefault="00B642F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 xml:space="preserve">4.4 </w:t>
      </w:r>
      <w:r w:rsidR="00D111F7" w:rsidRPr="00B642FA">
        <w:rPr>
          <w:rFonts w:ascii="Arial" w:hAnsi="Arial" w:cs="Arial"/>
          <w:b/>
          <w:lang w:val="en-GB"/>
        </w:rPr>
        <w:t>Do you provide sauna in the hotel</w:t>
      </w:r>
      <w:r w:rsidR="007F753F">
        <w:rPr>
          <w:rFonts w:ascii="Arial" w:hAnsi="Arial" w:cs="Arial"/>
          <w:b/>
          <w:lang w:val="en-GB"/>
        </w:rPr>
        <w:t>(</w:t>
      </w:r>
      <w:r w:rsidR="00D111F7" w:rsidRPr="00B642FA">
        <w:rPr>
          <w:rFonts w:ascii="Arial" w:hAnsi="Arial" w:cs="Arial"/>
          <w:b/>
          <w:lang w:val="en-GB"/>
        </w:rPr>
        <w:t>s</w:t>
      </w:r>
      <w:r w:rsidR="007F753F">
        <w:rPr>
          <w:rFonts w:ascii="Arial" w:hAnsi="Arial" w:cs="Arial"/>
          <w:b/>
          <w:lang w:val="en-GB"/>
        </w:rPr>
        <w:t>)</w:t>
      </w:r>
      <w:r w:rsidR="00D111F7" w:rsidRPr="00B642FA">
        <w:rPr>
          <w:rFonts w:ascii="Arial" w:hAnsi="Arial" w:cs="Arial"/>
          <w:b/>
          <w:lang w:val="en-GB"/>
        </w:rPr>
        <w:t xml:space="preserve"> for</w:t>
      </w:r>
      <w:r>
        <w:rPr>
          <w:rFonts w:ascii="Arial" w:hAnsi="Arial" w:cs="Arial"/>
          <w:b/>
          <w:lang w:val="en-GB"/>
        </w:rPr>
        <w:t xml:space="preserve"> the </w:t>
      </w:r>
      <w:r w:rsidR="00D111F7" w:rsidRPr="00B642FA">
        <w:rPr>
          <w:rFonts w:ascii="Arial" w:hAnsi="Arial" w:cs="Arial"/>
          <w:b/>
          <w:lang w:val="en-GB"/>
        </w:rPr>
        <w:t>athletes?</w:t>
      </w:r>
      <w:r w:rsidR="006E4D2E" w:rsidRPr="00B642FA">
        <w:rPr>
          <w:rFonts w:ascii="Arial" w:hAnsi="Arial" w:cs="Arial"/>
          <w:b/>
          <w:lang w:val="en-GB"/>
        </w:rPr>
        <w:tab/>
      </w:r>
      <w:r w:rsidR="006E4D2E">
        <w:rPr>
          <w:rFonts w:ascii="Arial" w:hAnsi="Arial" w:cs="Arial"/>
          <w:lang w:val="en-GB"/>
        </w:rPr>
        <w:tab/>
        <w:t>Yes</w:t>
      </w:r>
      <w:r w:rsidR="006E4D2E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112659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4D2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E4D2E">
        <w:rPr>
          <w:rFonts w:ascii="Arial" w:hAnsi="Arial" w:cs="Arial"/>
          <w:lang w:val="en-GB"/>
        </w:rPr>
        <w:tab/>
      </w:r>
      <w:r w:rsidR="006E4D2E">
        <w:rPr>
          <w:rFonts w:ascii="Arial" w:hAnsi="Arial" w:cs="Arial"/>
          <w:lang w:val="en-GB"/>
        </w:rPr>
        <w:tab/>
        <w:t>No</w:t>
      </w:r>
      <w:r w:rsidR="006E4D2E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489799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4D2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FBD072B" w14:textId="77777777" w:rsidR="004561E6" w:rsidRDefault="004561E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1C8C442" w14:textId="77777777" w:rsidR="007A0C0D" w:rsidRDefault="008C12B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2544" behindDoc="1" locked="0" layoutInCell="1" allowOverlap="1" wp14:anchorId="75489BC0" wp14:editId="7D8BF973">
            <wp:simplePos x="0" y="0"/>
            <wp:positionH relativeFrom="column">
              <wp:posOffset>3856990</wp:posOffset>
            </wp:positionH>
            <wp:positionV relativeFrom="page">
              <wp:posOffset>1905</wp:posOffset>
            </wp:positionV>
            <wp:extent cx="3005455" cy="2493645"/>
            <wp:effectExtent l="0" t="0" r="444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DBDF8" w14:textId="77777777" w:rsidR="00C24843" w:rsidRDefault="00C24843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8448" behindDoc="1" locked="0" layoutInCell="1" allowOverlap="1" wp14:anchorId="7DEDB5C6" wp14:editId="236356A8">
            <wp:simplePos x="0" y="0"/>
            <wp:positionH relativeFrom="column">
              <wp:posOffset>3846830</wp:posOffset>
            </wp:positionH>
            <wp:positionV relativeFrom="page">
              <wp:posOffset>15430</wp:posOffset>
            </wp:positionV>
            <wp:extent cx="3005455" cy="2493645"/>
            <wp:effectExtent l="0" t="0" r="4445" b="190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0D8A18" w14:textId="77777777" w:rsidR="004561E6" w:rsidRPr="004561E6" w:rsidRDefault="004561E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07791A2" w14:textId="77777777" w:rsidR="00ED2F8A" w:rsidRPr="007A0C0D" w:rsidRDefault="00ED2F8A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5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Transport</w:t>
      </w:r>
    </w:p>
    <w:p w14:paraId="361AE8AA" w14:textId="77777777" w:rsidR="00661E98" w:rsidRPr="00B642FA" w:rsidRDefault="00B642FA" w:rsidP="0099110F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5.1 </w:t>
      </w:r>
      <w:r w:rsidR="002D51CB" w:rsidRPr="00B642FA">
        <w:rPr>
          <w:rFonts w:ascii="Arial" w:hAnsi="Arial" w:cs="Arial"/>
          <w:b/>
          <w:lang w:val="en-GB"/>
        </w:rPr>
        <w:t xml:space="preserve">Please describe your plan for transportation between </w:t>
      </w:r>
    </w:p>
    <w:p w14:paraId="415CA27E" w14:textId="77777777" w:rsidR="00516892" w:rsidRDefault="00B96799" w:rsidP="0099110F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irport, </w:t>
      </w:r>
      <w:r w:rsidR="00661E98" w:rsidRPr="00B642FA">
        <w:rPr>
          <w:rFonts w:ascii="Arial" w:hAnsi="Arial" w:cs="Arial"/>
          <w:b/>
          <w:lang w:val="en-GB"/>
        </w:rPr>
        <w:t>accommodation</w:t>
      </w:r>
      <w:r w:rsidR="00376D30">
        <w:rPr>
          <w:rFonts w:ascii="Arial" w:hAnsi="Arial" w:cs="Arial"/>
          <w:b/>
          <w:lang w:val="en-GB"/>
        </w:rPr>
        <w:t>, meetings, competition,</w:t>
      </w:r>
      <w:r w:rsidR="002D51CB" w:rsidRPr="00B642FA">
        <w:rPr>
          <w:rFonts w:ascii="Arial" w:hAnsi="Arial" w:cs="Arial"/>
          <w:b/>
          <w:lang w:val="en-GB"/>
        </w:rPr>
        <w:t xml:space="preserve"> </w:t>
      </w:r>
    </w:p>
    <w:p w14:paraId="19D2825C" w14:textId="77777777" w:rsidR="00656B02" w:rsidRPr="00895995" w:rsidRDefault="002D51CB" w:rsidP="0099110F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>training and any other official program:</w:t>
      </w:r>
      <w:r w:rsidR="00895995">
        <w:rPr>
          <w:rFonts w:ascii="Arial" w:hAnsi="Arial" w:cs="Arial"/>
          <w:b/>
          <w:lang w:val="en-GB"/>
        </w:rPr>
        <w:t xml:space="preserve"> </w:t>
      </w:r>
    </w:p>
    <w:p w14:paraId="3BDFBAF2" w14:textId="77777777" w:rsidR="00656B02" w:rsidRPr="00895995" w:rsidRDefault="00656B02" w:rsidP="006F61D4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1113A03F" w14:textId="77777777" w:rsidR="00553955" w:rsidRDefault="00553955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38F74B8E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021A690C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4A3C9866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11AF4CE3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0D25640E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6E7C1A6A" w14:textId="77777777" w:rsidR="00284D36" w:rsidRDefault="00284D36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2A0E5097" w14:textId="77777777" w:rsidR="002D51CB" w:rsidRPr="007A0C0D" w:rsidRDefault="009570B9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6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Meetings and Congress</w:t>
      </w:r>
    </w:p>
    <w:p w14:paraId="023682E8" w14:textId="571D3B25" w:rsidR="008A63C7" w:rsidRPr="00B642FA" w:rsidRDefault="00B642FA" w:rsidP="004F2C71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6.1 </w:t>
      </w:r>
      <w:r w:rsidR="005F6DF7" w:rsidRPr="00B642FA">
        <w:rPr>
          <w:rFonts w:ascii="Arial" w:hAnsi="Arial" w:cs="Arial"/>
          <w:b/>
          <w:lang w:val="en-GB"/>
        </w:rPr>
        <w:t>Proposed lo</w:t>
      </w:r>
      <w:r w:rsidR="00E0534C" w:rsidRPr="00B642FA">
        <w:rPr>
          <w:rFonts w:ascii="Arial" w:hAnsi="Arial" w:cs="Arial"/>
          <w:b/>
          <w:lang w:val="en-GB"/>
        </w:rPr>
        <w:t>cation of</w:t>
      </w:r>
      <w:r w:rsidR="008A63C7" w:rsidRPr="00B642FA">
        <w:rPr>
          <w:rFonts w:ascii="Arial" w:hAnsi="Arial" w:cs="Arial"/>
          <w:b/>
          <w:lang w:val="en-GB"/>
        </w:rPr>
        <w:t xml:space="preserve"> the following </w:t>
      </w:r>
      <w:r w:rsidR="00284D36">
        <w:rPr>
          <w:rFonts w:ascii="Arial" w:hAnsi="Arial" w:cs="Arial"/>
          <w:b/>
          <w:lang w:val="en-GB"/>
        </w:rPr>
        <w:t xml:space="preserve">IWF </w:t>
      </w:r>
      <w:r w:rsidR="008A63C7" w:rsidRPr="00B642FA">
        <w:rPr>
          <w:rFonts w:ascii="Arial" w:hAnsi="Arial" w:cs="Arial"/>
          <w:b/>
          <w:lang w:val="en-GB"/>
        </w:rPr>
        <w:t>meet</w:t>
      </w:r>
      <w:r w:rsidR="004867A1" w:rsidRPr="00B642FA">
        <w:rPr>
          <w:rFonts w:ascii="Arial" w:hAnsi="Arial" w:cs="Arial"/>
          <w:b/>
          <w:lang w:val="en-GB"/>
        </w:rPr>
        <w:t>ings</w:t>
      </w:r>
      <w:r w:rsidR="00074637">
        <w:rPr>
          <w:rFonts w:ascii="Arial" w:hAnsi="Arial" w:cs="Arial"/>
          <w:b/>
          <w:lang w:val="en-GB"/>
        </w:rPr>
        <w:t xml:space="preserve"> (if any)</w:t>
      </w:r>
    </w:p>
    <w:p w14:paraId="0048ADCA" w14:textId="77777777" w:rsidR="00210EA0" w:rsidRDefault="00210EA0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F3FD800" w14:textId="77777777" w:rsidR="00991064" w:rsidRPr="00553955" w:rsidRDefault="00991064" w:rsidP="00991064">
      <w:pPr>
        <w:spacing w:after="0" w:line="360" w:lineRule="auto"/>
        <w:ind w:firstLine="720"/>
        <w:jc w:val="both"/>
        <w:rPr>
          <w:rFonts w:ascii="Arial" w:hAnsi="Arial" w:cs="Arial"/>
          <w:lang w:val="en-GB"/>
        </w:rPr>
      </w:pPr>
      <w:r w:rsidRPr="00553955">
        <w:rPr>
          <w:rFonts w:ascii="Arial" w:hAnsi="Arial" w:cs="Arial"/>
          <w:lang w:val="en-GB"/>
        </w:rPr>
        <w:t>Congress:</w:t>
      </w:r>
    </w:p>
    <w:p w14:paraId="4F4E82FC" w14:textId="77777777" w:rsidR="008A63C7" w:rsidRDefault="00284D36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A63C7" w:rsidRPr="00553955">
        <w:rPr>
          <w:rFonts w:ascii="Arial" w:hAnsi="Arial" w:cs="Arial"/>
          <w:lang w:val="en-GB"/>
        </w:rPr>
        <w:t>Exe</w:t>
      </w:r>
      <w:r w:rsidR="00553955">
        <w:rPr>
          <w:rFonts w:ascii="Arial" w:hAnsi="Arial" w:cs="Arial"/>
          <w:lang w:val="en-GB"/>
        </w:rPr>
        <w:t>cutive Board m</w:t>
      </w:r>
      <w:r w:rsidR="008A63C7" w:rsidRPr="00553955">
        <w:rPr>
          <w:rFonts w:ascii="Arial" w:hAnsi="Arial" w:cs="Arial"/>
          <w:lang w:val="en-GB"/>
        </w:rPr>
        <w:t>eeti</w:t>
      </w:r>
      <w:r w:rsidR="00991064" w:rsidRPr="00553955">
        <w:rPr>
          <w:rFonts w:ascii="Arial" w:hAnsi="Arial" w:cs="Arial"/>
          <w:lang w:val="en-GB"/>
        </w:rPr>
        <w:t>ng:</w:t>
      </w:r>
    </w:p>
    <w:p w14:paraId="1203EB78" w14:textId="77777777" w:rsidR="00BC2D47" w:rsidRDefault="00553955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Joint meeting of 3 </w:t>
      </w:r>
      <w:r w:rsidR="00CE1F2B">
        <w:rPr>
          <w:rFonts w:ascii="Arial" w:hAnsi="Arial" w:cs="Arial"/>
          <w:lang w:val="en-GB"/>
        </w:rPr>
        <w:t>Committee</w:t>
      </w:r>
      <w:r>
        <w:rPr>
          <w:rFonts w:ascii="Arial" w:hAnsi="Arial" w:cs="Arial"/>
          <w:lang w:val="en-GB"/>
        </w:rPr>
        <w:t>s</w:t>
      </w:r>
      <w:r w:rsidR="00CE1F2B">
        <w:rPr>
          <w:rFonts w:ascii="Arial" w:hAnsi="Arial" w:cs="Arial"/>
          <w:lang w:val="en-GB"/>
        </w:rPr>
        <w:t>:</w:t>
      </w:r>
    </w:p>
    <w:p w14:paraId="3B6D1FFA" w14:textId="77777777" w:rsidR="00553955" w:rsidRDefault="00553955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Technical Committee meeting:</w:t>
      </w:r>
    </w:p>
    <w:p w14:paraId="64709B4D" w14:textId="77777777" w:rsidR="00E317A2" w:rsidRDefault="00E317A2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edical Committee meeting:</w:t>
      </w:r>
    </w:p>
    <w:p w14:paraId="4F02BEE0" w14:textId="77777777" w:rsidR="00E317A2" w:rsidRDefault="00E317A2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aching and Research Committee meeting:</w:t>
      </w:r>
    </w:p>
    <w:p w14:paraId="3761726A" w14:textId="77777777" w:rsidR="008A63C7" w:rsidRDefault="008A63C7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CE1F2B">
        <w:rPr>
          <w:rFonts w:ascii="Arial" w:hAnsi="Arial" w:cs="Arial"/>
          <w:lang w:val="en-GB"/>
        </w:rPr>
        <w:t>TO</w:t>
      </w:r>
      <w:r w:rsidR="00BC2D47">
        <w:rPr>
          <w:rFonts w:ascii="Arial" w:hAnsi="Arial" w:cs="Arial"/>
          <w:lang w:val="en-GB"/>
        </w:rPr>
        <w:t xml:space="preserve"> </w:t>
      </w:r>
      <w:r w:rsidR="00CE1F2B">
        <w:rPr>
          <w:rFonts w:ascii="Arial" w:hAnsi="Arial" w:cs="Arial"/>
          <w:lang w:val="en-GB"/>
        </w:rPr>
        <w:t>m</w:t>
      </w:r>
      <w:r w:rsidR="00BC2D47">
        <w:rPr>
          <w:rFonts w:ascii="Arial" w:hAnsi="Arial" w:cs="Arial"/>
          <w:lang w:val="en-GB"/>
        </w:rPr>
        <w:t>eeting</w:t>
      </w:r>
      <w:r w:rsidR="00CE1F2B">
        <w:rPr>
          <w:rFonts w:ascii="Arial" w:hAnsi="Arial" w:cs="Arial"/>
          <w:lang w:val="en-GB"/>
        </w:rPr>
        <w:t>s</w:t>
      </w:r>
      <w:r w:rsidR="00BC2D47">
        <w:rPr>
          <w:rFonts w:ascii="Arial" w:hAnsi="Arial" w:cs="Arial"/>
          <w:lang w:val="en-GB"/>
        </w:rPr>
        <w:t>:</w:t>
      </w:r>
    </w:p>
    <w:p w14:paraId="306F1A96" w14:textId="70C838F7" w:rsidR="00CE1F2B" w:rsidRPr="009570B9" w:rsidRDefault="00CE1F2B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mmission meetings:</w:t>
      </w:r>
    </w:p>
    <w:p w14:paraId="315BAA4F" w14:textId="77777777" w:rsidR="004C2A6F" w:rsidRDefault="00991064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553955">
        <w:rPr>
          <w:rFonts w:ascii="Arial" w:hAnsi="Arial" w:cs="Arial"/>
          <w:lang w:val="en-GB"/>
        </w:rPr>
        <w:t>Verification of Final Entries:</w:t>
      </w:r>
    </w:p>
    <w:p w14:paraId="24A16CEC" w14:textId="77777777" w:rsidR="00553955" w:rsidRDefault="00553955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Education Seminars:</w:t>
      </w:r>
    </w:p>
    <w:p w14:paraId="5FDC5381" w14:textId="77777777" w:rsidR="00284D36" w:rsidRDefault="00284D36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95995">
        <w:rPr>
          <w:rFonts w:ascii="Arial" w:hAnsi="Arial" w:cs="Arial"/>
          <w:lang w:val="en-GB"/>
        </w:rPr>
        <w:t>Hearings</w:t>
      </w:r>
      <w:r>
        <w:rPr>
          <w:rFonts w:ascii="Arial" w:hAnsi="Arial" w:cs="Arial"/>
          <w:lang w:val="en-GB"/>
        </w:rPr>
        <w:t>:</w:t>
      </w:r>
    </w:p>
    <w:p w14:paraId="227C576E" w14:textId="77777777" w:rsidR="004C2A6F" w:rsidRDefault="004C2A6F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732C917" w14:textId="77777777" w:rsidR="00553955" w:rsidRDefault="00553955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2593EB1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4C6BCC9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7450C23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EEF7F7F" w14:textId="77777777" w:rsidR="007A0C0D" w:rsidRDefault="00C24843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701760" behindDoc="1" locked="0" layoutInCell="1" allowOverlap="1" wp14:anchorId="350029E6" wp14:editId="62541F3D">
            <wp:simplePos x="0" y="0"/>
            <wp:positionH relativeFrom="column">
              <wp:posOffset>3853180</wp:posOffset>
            </wp:positionH>
            <wp:positionV relativeFrom="page">
              <wp:posOffset>12255</wp:posOffset>
            </wp:positionV>
            <wp:extent cx="3005455" cy="2493645"/>
            <wp:effectExtent l="0" t="0" r="4445" b="190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FAEA61" w14:textId="77777777" w:rsidR="007A0C0D" w:rsidRPr="00762F71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8FE4A66" w14:textId="77777777" w:rsidR="002D51CB" w:rsidRPr="007A0C0D" w:rsidRDefault="002D51CB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7.</w:t>
      </w: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</w:r>
      <w:r w:rsidR="00B6550D" w:rsidRPr="007A0C0D">
        <w:rPr>
          <w:rFonts w:ascii="Arial" w:hAnsi="Arial" w:cs="Arial"/>
          <w:b/>
          <w:smallCaps/>
          <w:color w:val="00B4F1"/>
          <w:sz w:val="24"/>
          <w:lang w:val="en-GB"/>
        </w:rPr>
        <w:t>CEREMONIES</w:t>
      </w:r>
    </w:p>
    <w:p w14:paraId="4E792FFA" w14:textId="77777777" w:rsidR="007A0C0D" w:rsidRDefault="00376D30" w:rsidP="008F4AE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7.1 </w:t>
      </w:r>
      <w:r w:rsidR="002D51CB" w:rsidRPr="00B642FA">
        <w:rPr>
          <w:rFonts w:ascii="Arial" w:hAnsi="Arial" w:cs="Arial"/>
          <w:b/>
          <w:lang w:val="en-GB"/>
        </w:rPr>
        <w:t xml:space="preserve">Please describe your plans for the Opening Ceremony </w:t>
      </w:r>
    </w:p>
    <w:p w14:paraId="1A326CA7" w14:textId="77777777" w:rsidR="002D51CB" w:rsidRPr="002A4A6C" w:rsidRDefault="002D51CB" w:rsidP="008F4AE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>(venue, date, time</w:t>
      </w:r>
      <w:r w:rsidR="0075565A" w:rsidRPr="00B642FA">
        <w:rPr>
          <w:rFonts w:ascii="Arial" w:hAnsi="Arial" w:cs="Arial"/>
          <w:b/>
          <w:lang w:val="en-GB"/>
        </w:rPr>
        <w:t xml:space="preserve"> and</w:t>
      </w:r>
      <w:r w:rsidR="00B642FA">
        <w:rPr>
          <w:rFonts w:ascii="Arial" w:hAnsi="Arial" w:cs="Arial"/>
          <w:b/>
          <w:lang w:val="en-GB"/>
        </w:rPr>
        <w:t xml:space="preserve"> </w:t>
      </w:r>
      <w:r w:rsidRPr="00B642FA">
        <w:rPr>
          <w:rFonts w:ascii="Arial" w:hAnsi="Arial" w:cs="Arial"/>
          <w:b/>
          <w:lang w:val="en-GB"/>
        </w:rPr>
        <w:t>program</w:t>
      </w:r>
      <w:r w:rsidR="0075565A" w:rsidRPr="00B642FA">
        <w:rPr>
          <w:rFonts w:ascii="Arial" w:hAnsi="Arial" w:cs="Arial"/>
          <w:b/>
          <w:lang w:val="en-GB"/>
        </w:rPr>
        <w:t>me</w:t>
      </w:r>
      <w:r w:rsidRPr="00B642FA">
        <w:rPr>
          <w:rFonts w:ascii="Arial" w:hAnsi="Arial" w:cs="Arial"/>
          <w:b/>
          <w:lang w:val="en-GB"/>
        </w:rPr>
        <w:t>):</w:t>
      </w:r>
    </w:p>
    <w:p w14:paraId="1B7F0C8D" w14:textId="77777777" w:rsidR="001C3361" w:rsidRDefault="001C3361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4113471" w14:textId="77777777" w:rsidR="00553955" w:rsidRDefault="00553955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315CE3B" w14:textId="77777777" w:rsidR="001C3361" w:rsidRDefault="001C3361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6959EF4" w14:textId="77777777" w:rsidR="001C3361" w:rsidRPr="00F03C90" w:rsidRDefault="00901E90" w:rsidP="001C336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7.2</w:t>
      </w:r>
      <w:r w:rsidR="001C3361" w:rsidRPr="00B642FA">
        <w:rPr>
          <w:rFonts w:ascii="Arial" w:hAnsi="Arial" w:cs="Arial"/>
          <w:b/>
          <w:lang w:val="en-GB"/>
        </w:rPr>
        <w:t xml:space="preserve"> Please describe your plans for the Clo</w:t>
      </w:r>
      <w:r w:rsidR="001C3361">
        <w:rPr>
          <w:rFonts w:ascii="Arial" w:hAnsi="Arial" w:cs="Arial"/>
          <w:b/>
          <w:lang w:val="en-GB"/>
        </w:rPr>
        <w:t xml:space="preserve">sing </w:t>
      </w:r>
      <w:r w:rsidR="00553955" w:rsidRPr="00B642FA">
        <w:rPr>
          <w:rFonts w:ascii="Arial" w:hAnsi="Arial" w:cs="Arial"/>
          <w:b/>
          <w:lang w:val="en-GB"/>
        </w:rPr>
        <w:t>Ceremony</w:t>
      </w:r>
      <w:r w:rsidR="001C3361" w:rsidRPr="00B642FA">
        <w:rPr>
          <w:rFonts w:ascii="Arial" w:hAnsi="Arial" w:cs="Arial"/>
          <w:b/>
          <w:lang w:val="en-GB"/>
        </w:rPr>
        <w:t xml:space="preserve"> (venue, date, time and programme):</w:t>
      </w:r>
    </w:p>
    <w:p w14:paraId="34FFB13C" w14:textId="77777777" w:rsidR="0067358D" w:rsidRDefault="0067358D" w:rsidP="0096110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03F2649" w14:textId="77777777" w:rsidR="0067358D" w:rsidRDefault="0067358D" w:rsidP="0096110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1AC900B" w14:textId="77777777" w:rsidR="00EB1C45" w:rsidRDefault="00EB1C45" w:rsidP="008B18D4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741EC172" w14:textId="77777777" w:rsidR="002D51CB" w:rsidRPr="00B642FA" w:rsidRDefault="00901E90" w:rsidP="008B18D4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.3</w:t>
      </w:r>
      <w:r w:rsidR="00B642FA">
        <w:rPr>
          <w:rFonts w:ascii="Arial" w:hAnsi="Arial" w:cs="Arial"/>
          <w:b/>
          <w:lang w:val="en-GB"/>
        </w:rPr>
        <w:t xml:space="preserve"> </w:t>
      </w:r>
      <w:r w:rsidR="002D51CB" w:rsidRPr="00B642FA">
        <w:rPr>
          <w:rFonts w:ascii="Arial" w:hAnsi="Arial" w:cs="Arial"/>
          <w:b/>
          <w:lang w:val="en-GB"/>
        </w:rPr>
        <w:t>Do you plan any of the following pr</w:t>
      </w:r>
      <w:r w:rsidR="00311871">
        <w:rPr>
          <w:rFonts w:ascii="Arial" w:hAnsi="Arial" w:cs="Arial"/>
          <w:b/>
          <w:lang w:val="en-GB"/>
        </w:rPr>
        <w:t>ogrammes for the</w:t>
      </w:r>
      <w:r w:rsidR="002D51CB" w:rsidRPr="00B642FA">
        <w:rPr>
          <w:rFonts w:ascii="Arial" w:hAnsi="Arial" w:cs="Arial"/>
          <w:b/>
          <w:lang w:val="en-GB"/>
        </w:rPr>
        <w:t xml:space="preserve"> participants?</w:t>
      </w:r>
    </w:p>
    <w:p w14:paraId="5AF02F3E" w14:textId="77777777" w:rsidR="002D51CB" w:rsidRDefault="002D51CB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B514F0A" w14:textId="77777777" w:rsidR="008B18D4" w:rsidRPr="002D51CB" w:rsidRDefault="008B18D4" w:rsidP="008B18D4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 xml:space="preserve">Reception(s) for </w:t>
      </w:r>
      <w:r>
        <w:rPr>
          <w:rFonts w:ascii="Arial" w:hAnsi="Arial" w:cs="Arial"/>
          <w:lang w:val="en-GB"/>
        </w:rPr>
        <w:t>Executive Board Members</w:t>
      </w:r>
      <w:r w:rsidRPr="002D51CB">
        <w:rPr>
          <w:rFonts w:ascii="Arial" w:hAnsi="Arial" w:cs="Arial"/>
          <w:lang w:val="en-GB"/>
        </w:rPr>
        <w:t>?</w:t>
      </w:r>
      <w:r w:rsidRPr="002D51C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35770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488727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09521398" w14:textId="77777777" w:rsidR="002D51CB" w:rsidRPr="002D51CB" w:rsidRDefault="002D51CB" w:rsidP="008B18D4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Recept</w:t>
      </w:r>
      <w:r w:rsidR="008B18D4">
        <w:rPr>
          <w:rFonts w:ascii="Arial" w:hAnsi="Arial" w:cs="Arial"/>
          <w:lang w:val="en-GB"/>
        </w:rPr>
        <w:t>ion(s) for Team Leaders and/or IWF Of</w:t>
      </w:r>
      <w:r w:rsidRPr="002D51CB">
        <w:rPr>
          <w:rFonts w:ascii="Arial" w:hAnsi="Arial" w:cs="Arial"/>
          <w:lang w:val="en-GB"/>
        </w:rPr>
        <w:t>ficials?</w:t>
      </w:r>
      <w:r w:rsidRPr="002D51CB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>Yes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29443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62F71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No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60741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CC66358" w14:textId="77777777" w:rsidR="002D51CB" w:rsidRDefault="002D51CB" w:rsidP="009570B9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Sight-seeing or excursion for participants?</w:t>
      </w:r>
      <w:r w:rsidRPr="002D51CB">
        <w:rPr>
          <w:rFonts w:ascii="Arial" w:hAnsi="Arial" w:cs="Arial"/>
          <w:lang w:val="en-GB"/>
        </w:rPr>
        <w:tab/>
      </w:r>
      <w:r w:rsidRPr="002D51CB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Yes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91102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62F71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No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199153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51DDF87D" w14:textId="77777777" w:rsidR="00762F71" w:rsidRDefault="008B18D4" w:rsidP="009570B9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?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00776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848750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4B92C53A" w14:textId="77777777" w:rsidR="0067358D" w:rsidRPr="00553955" w:rsidRDefault="008B18D4" w:rsidP="00553955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6E2C8C" w:rsidRPr="002D51CB">
        <w:rPr>
          <w:rFonts w:ascii="Arial" w:hAnsi="Arial" w:cs="Arial"/>
          <w:lang w:val="en-GB"/>
        </w:rPr>
        <w:t>If yes, please describe:</w:t>
      </w:r>
    </w:p>
    <w:p w14:paraId="58A51889" w14:textId="77777777" w:rsidR="00553955" w:rsidRDefault="00553955" w:rsidP="006429FD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06F60B4B" w14:textId="32E208C7" w:rsidR="007A0C0D" w:rsidRPr="002D51CB" w:rsidRDefault="00C24843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0496" behindDoc="1" locked="0" layoutInCell="1" allowOverlap="1" wp14:anchorId="503F5A53" wp14:editId="297902F6">
            <wp:simplePos x="0" y="0"/>
            <wp:positionH relativeFrom="column">
              <wp:posOffset>3848545</wp:posOffset>
            </wp:positionH>
            <wp:positionV relativeFrom="page">
              <wp:posOffset>10160</wp:posOffset>
            </wp:positionV>
            <wp:extent cx="3005455" cy="2493645"/>
            <wp:effectExtent l="0" t="0" r="4445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1BEC21" w14:textId="1AF088B9" w:rsidR="00B73B86" w:rsidRPr="007A0C0D" w:rsidRDefault="00EA6538" w:rsidP="00B73B86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>
        <w:rPr>
          <w:rFonts w:ascii="Arial" w:hAnsi="Arial" w:cs="Arial"/>
          <w:b/>
          <w:smallCaps/>
          <w:color w:val="00B4F1"/>
          <w:sz w:val="24"/>
          <w:lang w:val="en-GB"/>
        </w:rPr>
        <w:t>8</w:t>
      </w:r>
      <w:r w:rsidR="0096110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96110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OTHERS</w:t>
      </w:r>
    </w:p>
    <w:p w14:paraId="523E6416" w14:textId="2F7C8894" w:rsidR="0096110B" w:rsidRPr="003C607E" w:rsidRDefault="00EA6538" w:rsidP="0096110B">
      <w:pPr>
        <w:spacing w:after="0" w:line="360" w:lineRule="auto"/>
        <w:ind w:left="709" w:hanging="709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C607E" w:rsidRPr="003C607E">
        <w:rPr>
          <w:rFonts w:ascii="Arial" w:hAnsi="Arial" w:cs="Arial"/>
          <w:b/>
          <w:lang w:val="en-GB"/>
        </w:rPr>
        <w:t xml:space="preserve">.1 </w:t>
      </w:r>
      <w:r w:rsidR="00B73B86" w:rsidRPr="003C607E">
        <w:rPr>
          <w:rFonts w:ascii="Arial" w:hAnsi="Arial" w:cs="Arial"/>
          <w:b/>
          <w:lang w:val="en-GB"/>
        </w:rPr>
        <w:t>Where do you intend to locate the Accreditation Centre?</w:t>
      </w:r>
    </w:p>
    <w:p w14:paraId="3E927F60" w14:textId="77777777" w:rsidR="00B73B86" w:rsidRPr="00B73B86" w:rsidRDefault="00B73B86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152D687C" w14:textId="5A55C7A5" w:rsidR="00B73B86" w:rsidRPr="00B73B86" w:rsidRDefault="00EA6538" w:rsidP="00B73B86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C607E" w:rsidRPr="003C607E">
        <w:rPr>
          <w:rFonts w:ascii="Arial" w:hAnsi="Arial" w:cs="Arial"/>
          <w:b/>
          <w:lang w:val="en-GB"/>
        </w:rPr>
        <w:t xml:space="preserve">.2 </w:t>
      </w:r>
      <w:r w:rsidR="00B73B86" w:rsidRPr="003C607E">
        <w:rPr>
          <w:rFonts w:ascii="Arial" w:hAnsi="Arial" w:cs="Arial"/>
          <w:b/>
          <w:lang w:val="en-GB"/>
        </w:rPr>
        <w:t xml:space="preserve">Do you intend to organise Test Event or </w:t>
      </w:r>
      <w:r w:rsidR="006E1955">
        <w:rPr>
          <w:rFonts w:ascii="Arial" w:hAnsi="Arial" w:cs="Arial"/>
          <w:b/>
          <w:lang w:val="en-GB"/>
        </w:rPr>
        <w:t>R</w:t>
      </w:r>
      <w:r w:rsidR="00B73B86" w:rsidRPr="003C607E">
        <w:rPr>
          <w:rFonts w:ascii="Arial" w:hAnsi="Arial" w:cs="Arial"/>
          <w:b/>
          <w:lang w:val="en-GB"/>
        </w:rPr>
        <w:t>ehearsal?</w:t>
      </w:r>
      <w:r w:rsidR="0034680B">
        <w:rPr>
          <w:rFonts w:ascii="Arial" w:hAnsi="Arial" w:cs="Arial"/>
          <w:lang w:val="en-GB"/>
        </w:rPr>
        <w:tab/>
      </w:r>
      <w:r w:rsidR="0034680B">
        <w:rPr>
          <w:rFonts w:ascii="Arial" w:hAnsi="Arial" w:cs="Arial"/>
          <w:lang w:val="en-GB"/>
        </w:rPr>
        <w:tab/>
      </w:r>
      <w:r w:rsidR="00B73B86" w:rsidRPr="00B73B8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183203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3B86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73B86" w:rsidRPr="00B73B86">
        <w:rPr>
          <w:rFonts w:ascii="Arial" w:hAnsi="Arial" w:cs="Arial"/>
          <w:lang w:val="en-GB"/>
        </w:rPr>
        <w:tab/>
      </w:r>
      <w:r w:rsidR="00B73B86" w:rsidRPr="00B73B8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72272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3B86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0A0E1206" w14:textId="77777777" w:rsidR="00B73B86" w:rsidRPr="00B73B86" w:rsidRDefault="00B73B86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58D633C4" w14:textId="46F8840B" w:rsidR="0096110B" w:rsidRDefault="00EA6538" w:rsidP="003B13FE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3 </w:t>
      </w:r>
      <w:r w:rsidR="0096110B" w:rsidRPr="003C607E">
        <w:rPr>
          <w:rFonts w:ascii="Arial" w:hAnsi="Arial" w:cs="Arial"/>
          <w:b/>
          <w:lang w:val="en-GB"/>
        </w:rPr>
        <w:t>Do you intend to involve travel agency or other specialized company in the organisation?</w:t>
      </w:r>
      <w:r w:rsidR="0096110B" w:rsidRPr="00B73B86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ab/>
      </w:r>
      <w:r w:rsidR="0096110B" w:rsidRPr="00B73B8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439060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110B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6110B" w:rsidRPr="00B73B86">
        <w:rPr>
          <w:rFonts w:ascii="Arial" w:hAnsi="Arial" w:cs="Arial"/>
          <w:lang w:val="en-GB"/>
        </w:rPr>
        <w:tab/>
      </w:r>
      <w:r w:rsidR="0096110B" w:rsidRPr="00B73B8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7498137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110B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6110B" w:rsidRPr="00B73B86">
        <w:rPr>
          <w:rFonts w:ascii="Arial" w:hAnsi="Arial" w:cs="Arial"/>
          <w:lang w:val="en-GB"/>
        </w:rPr>
        <w:tab/>
      </w:r>
    </w:p>
    <w:p w14:paraId="2C8CB9E6" w14:textId="77777777" w:rsidR="006D2042" w:rsidRPr="003C607E" w:rsidRDefault="006D2042" w:rsidP="003B13FE">
      <w:pPr>
        <w:spacing w:after="0" w:line="360" w:lineRule="auto"/>
        <w:rPr>
          <w:rFonts w:ascii="Arial" w:hAnsi="Arial" w:cs="Arial"/>
          <w:b/>
          <w:lang w:val="en-GB"/>
        </w:rPr>
      </w:pPr>
    </w:p>
    <w:p w14:paraId="2DC48246" w14:textId="77777777" w:rsidR="00806394" w:rsidRDefault="0096110B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 w:rsidRPr="00B73B86">
        <w:rPr>
          <w:rFonts w:ascii="Arial" w:hAnsi="Arial" w:cs="Arial"/>
          <w:lang w:val="en-GB"/>
        </w:rPr>
        <w:tab/>
        <w:t xml:space="preserve">If yes, </w:t>
      </w:r>
      <w:r w:rsidR="00702873">
        <w:rPr>
          <w:rFonts w:ascii="Arial" w:hAnsi="Arial" w:cs="Arial"/>
          <w:lang w:val="en-GB"/>
        </w:rPr>
        <w:t>in which functional area (transport, accreditation, etc.)?</w:t>
      </w:r>
      <w:r w:rsidRPr="00B73B86">
        <w:rPr>
          <w:rFonts w:ascii="Arial" w:hAnsi="Arial" w:cs="Arial"/>
          <w:lang w:val="en-GB"/>
        </w:rPr>
        <w:t>:</w:t>
      </w:r>
    </w:p>
    <w:p w14:paraId="66C68979" w14:textId="77777777" w:rsidR="00806394" w:rsidRDefault="00806394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6994E330" w14:textId="77777777" w:rsidR="006438DB" w:rsidRDefault="006438DB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0FDC886D" w14:textId="2F68E700" w:rsidR="00806394" w:rsidRDefault="00806394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6672BD7E" w14:textId="77777777" w:rsidR="00EA6538" w:rsidRPr="00806394" w:rsidRDefault="00EA6538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1A6A64DD" w14:textId="439F98C5" w:rsidR="006920EC" w:rsidRDefault="00EA6538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4. </w:t>
      </w:r>
      <w:r w:rsidR="000F7593">
        <w:rPr>
          <w:rFonts w:ascii="Arial" w:hAnsi="Arial" w:cs="Arial"/>
          <w:b/>
          <w:lang w:val="en-GB"/>
        </w:rPr>
        <w:t>Budget plan</w:t>
      </w:r>
      <w:r w:rsidR="003C607E" w:rsidRPr="003C607E">
        <w:rPr>
          <w:rFonts w:ascii="Arial" w:hAnsi="Arial" w:cs="Arial"/>
          <w:b/>
          <w:lang w:val="en-GB"/>
        </w:rPr>
        <w:t>:</w:t>
      </w:r>
      <w:r w:rsidR="003C607E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6920EC" w:rsidRPr="001D2C37">
        <w:rPr>
          <w:rFonts w:ascii="Arial" w:hAnsi="Arial" w:cs="Arial"/>
          <w:lang w:val="en-GB"/>
        </w:rPr>
        <w:t xml:space="preserve">Own </w:t>
      </w:r>
      <w:r w:rsidR="001D2C37" w:rsidRPr="001D2C37">
        <w:rPr>
          <w:rFonts w:ascii="Arial" w:hAnsi="Arial" w:cs="Arial"/>
          <w:lang w:val="en-GB"/>
        </w:rPr>
        <w:t>source</w:t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</w:t>
      </w:r>
      <w:r w:rsidR="006920EC">
        <w:rPr>
          <w:rFonts w:ascii="Arial" w:hAnsi="Arial" w:cs="Arial"/>
          <w:lang w:val="en-GB"/>
        </w:rPr>
        <w:t>%</w:t>
      </w:r>
    </w:p>
    <w:p w14:paraId="7EAC2CA7" w14:textId="77777777" w:rsidR="000C5FF8" w:rsidRDefault="000C5FF8" w:rsidP="000F7593">
      <w:pPr>
        <w:spacing w:after="0" w:line="360" w:lineRule="auto"/>
        <w:ind w:left="2160"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overnment </w:t>
      </w:r>
      <w:r w:rsidRPr="00B73B86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2E39EF9D" w14:textId="77777777" w:rsidR="000C5FF8" w:rsidRDefault="000F7593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C5FF8">
        <w:rPr>
          <w:rFonts w:ascii="Arial" w:hAnsi="Arial" w:cs="Arial"/>
          <w:lang w:val="en-GB"/>
        </w:rPr>
        <w:t xml:space="preserve">City </w:t>
      </w:r>
      <w:r w:rsidR="006920EC">
        <w:rPr>
          <w:rFonts w:ascii="Arial" w:hAnsi="Arial" w:cs="Arial"/>
          <w:lang w:val="en-GB"/>
        </w:rPr>
        <w:t>Council</w:t>
      </w:r>
      <w:r w:rsidR="000C5FF8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  <w:r w:rsidR="000C5FF8" w:rsidRPr="00B73B86">
        <w:rPr>
          <w:rFonts w:ascii="Arial" w:hAnsi="Arial" w:cs="Arial"/>
          <w:lang w:val="en-GB"/>
        </w:rPr>
        <w:tab/>
      </w:r>
    </w:p>
    <w:p w14:paraId="7FAA3811" w14:textId="77777777" w:rsidR="006920EC" w:rsidRDefault="000C5FF8" w:rsidP="006920EC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NOC</w:t>
      </w:r>
      <w:r w:rsidR="006920EC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4035E2CE" w14:textId="77777777" w:rsidR="006920EC" w:rsidRDefault="000F7593" w:rsidP="006920EC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Sponsor</w:t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  <w:r w:rsidR="006920EC" w:rsidRPr="00B73B86">
        <w:rPr>
          <w:rFonts w:ascii="Arial" w:hAnsi="Arial" w:cs="Arial"/>
          <w:lang w:val="en-GB"/>
        </w:rPr>
        <w:tab/>
      </w:r>
    </w:p>
    <w:p w14:paraId="6E4AD1C6" w14:textId="77777777" w:rsidR="006920EC" w:rsidRDefault="000F7593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Other</w:t>
      </w:r>
      <w:r w:rsidR="006920EC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475E8A12" w14:textId="77777777" w:rsidR="006920EC" w:rsidRDefault="006920EC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10E3B92C" w14:textId="169FE847" w:rsidR="0096110B" w:rsidRPr="008E3F59" w:rsidRDefault="00EA6538" w:rsidP="00B94A45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5 </w:t>
      </w:r>
      <w:r w:rsidR="006920EC" w:rsidRPr="003B13FE">
        <w:rPr>
          <w:rFonts w:ascii="Arial" w:hAnsi="Arial" w:cs="Arial"/>
          <w:b/>
          <w:lang w:val="en-GB"/>
        </w:rPr>
        <w:t>Ticket Policy</w:t>
      </w:r>
      <w:r w:rsidR="004C27E1" w:rsidRPr="003B13FE">
        <w:rPr>
          <w:rFonts w:ascii="Arial" w:hAnsi="Arial" w:cs="Arial"/>
          <w:b/>
          <w:lang w:val="en-GB"/>
        </w:rPr>
        <w:t xml:space="preserve"> </w:t>
      </w:r>
      <w:r w:rsidR="00847703" w:rsidRPr="003B13FE">
        <w:rPr>
          <w:rFonts w:ascii="Arial" w:hAnsi="Arial" w:cs="Arial"/>
          <w:b/>
          <w:lang w:val="en-GB"/>
        </w:rPr>
        <w:t>(</w:t>
      </w:r>
      <w:r w:rsidR="004C27E1" w:rsidRPr="003B13FE">
        <w:rPr>
          <w:rFonts w:ascii="Arial" w:hAnsi="Arial" w:cs="Arial"/>
          <w:b/>
          <w:lang w:val="en-GB"/>
        </w:rPr>
        <w:t>to guarantee full attendance</w:t>
      </w:r>
      <w:r w:rsidR="00847703" w:rsidRPr="003B13FE">
        <w:rPr>
          <w:rFonts w:ascii="Arial" w:hAnsi="Arial" w:cs="Arial"/>
          <w:b/>
          <w:lang w:val="en-GB"/>
        </w:rPr>
        <w:t>)</w:t>
      </w:r>
      <w:r w:rsidR="008E3F59">
        <w:rPr>
          <w:rFonts w:ascii="Arial" w:hAnsi="Arial" w:cs="Arial"/>
          <w:b/>
          <w:lang w:val="en-GB"/>
        </w:rPr>
        <w:t>:</w:t>
      </w:r>
    </w:p>
    <w:p w14:paraId="0B437E4A" w14:textId="77777777" w:rsidR="004407D6" w:rsidRDefault="004407D6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750A44A" w14:textId="77777777" w:rsidR="007A0C0D" w:rsidRDefault="007A0C0D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BBB88B2" w14:textId="77777777" w:rsidR="007A0C0D" w:rsidRDefault="007A0C0D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477D806" w14:textId="77777777" w:rsidR="00850CAE" w:rsidRDefault="00850CAE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4A74356" w14:textId="77777777" w:rsidR="00A10806" w:rsidRDefault="00A10806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FCEF5F5" w14:textId="77777777" w:rsidR="00FC5F8D" w:rsidRPr="003B13FE" w:rsidRDefault="003B13FE" w:rsidP="00847703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7A0C0D">
        <w:rPr>
          <w:rFonts w:ascii="Arial" w:hAnsi="Arial" w:cs="Arial"/>
          <w:b/>
          <w:u w:val="single"/>
          <w:lang w:val="en-GB"/>
        </w:rPr>
        <w:t>PLEASE ATTACH</w:t>
      </w:r>
      <w:r w:rsidRPr="003B13FE">
        <w:rPr>
          <w:rFonts w:ascii="Arial" w:hAnsi="Arial" w:cs="Arial"/>
          <w:b/>
          <w:lang w:val="en-GB"/>
        </w:rPr>
        <w:t>:</w:t>
      </w:r>
      <w:r w:rsidRPr="003B13FE">
        <w:rPr>
          <w:rFonts w:ascii="Arial" w:hAnsi="Arial" w:cs="Arial"/>
          <w:b/>
          <w:lang w:val="en-GB"/>
        </w:rPr>
        <w:tab/>
      </w:r>
      <w:r w:rsidR="00847703" w:rsidRPr="003B13FE">
        <w:rPr>
          <w:rFonts w:ascii="Arial" w:hAnsi="Arial" w:cs="Arial"/>
          <w:b/>
          <w:lang w:val="en-GB"/>
        </w:rPr>
        <w:t xml:space="preserve"> </w:t>
      </w:r>
    </w:p>
    <w:p w14:paraId="71BEAF49" w14:textId="77777777" w:rsidR="00FC5F8D" w:rsidRDefault="00FC5F8D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uarantee letter(s) / letter(s) of support</w:t>
      </w:r>
    </w:p>
    <w:p w14:paraId="3B578A51" w14:textId="77777777" w:rsidR="0034680B" w:rsidRDefault="00847703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2D51CB" w:rsidRPr="00847703">
        <w:rPr>
          <w:rFonts w:ascii="Arial" w:hAnsi="Arial" w:cs="Arial"/>
          <w:lang w:val="en-GB"/>
        </w:rPr>
        <w:t>ap indicating the Airport, Hotel(s), Competition Venue and Tr</w:t>
      </w:r>
      <w:r w:rsidRPr="00847703">
        <w:rPr>
          <w:rFonts w:ascii="Arial" w:hAnsi="Arial" w:cs="Arial"/>
          <w:lang w:val="en-GB"/>
        </w:rPr>
        <w:t>aining Venue</w:t>
      </w:r>
    </w:p>
    <w:p w14:paraId="28621693" w14:textId="77777777" w:rsidR="00847703" w:rsidRDefault="00847703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etition Venue and Training Venue layout (floorplan)</w:t>
      </w:r>
    </w:p>
    <w:p w14:paraId="5608D460" w14:textId="77777777" w:rsidR="00881E0E" w:rsidRPr="006438DB" w:rsidRDefault="00847703" w:rsidP="00881E0E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tos about main Venues, Hotels</w:t>
      </w:r>
    </w:p>
    <w:p w14:paraId="2BC851F3" w14:textId="77777777" w:rsidR="00850CAE" w:rsidRDefault="00850CAE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EFCA068" w14:textId="77777777" w:rsidR="006438DB" w:rsidRDefault="008C12BA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227364EC" wp14:editId="3FF36523">
            <wp:simplePos x="0" y="0"/>
            <wp:positionH relativeFrom="column">
              <wp:posOffset>3856355</wp:posOffset>
            </wp:positionH>
            <wp:positionV relativeFrom="page">
              <wp:posOffset>-1905</wp:posOffset>
            </wp:positionV>
            <wp:extent cx="3005455" cy="2493645"/>
            <wp:effectExtent l="0" t="0" r="4445" b="190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A29A68" w14:textId="77777777" w:rsidR="006438DB" w:rsidRDefault="00766AE3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9712" behindDoc="1" locked="0" layoutInCell="1" allowOverlap="1" wp14:anchorId="777BBA6A" wp14:editId="60AB7861">
            <wp:simplePos x="0" y="0"/>
            <wp:positionH relativeFrom="column">
              <wp:posOffset>3847275</wp:posOffset>
            </wp:positionH>
            <wp:positionV relativeFrom="page">
              <wp:posOffset>15240</wp:posOffset>
            </wp:positionV>
            <wp:extent cx="3005455" cy="2493645"/>
            <wp:effectExtent l="0" t="0" r="444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0A85D1" w14:textId="77777777" w:rsidR="007A0C0D" w:rsidRPr="006B1906" w:rsidRDefault="007A0C0D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FBC441E" w14:textId="77777777" w:rsidR="00881E0E" w:rsidRPr="006B1906" w:rsidRDefault="006B1906" w:rsidP="006B190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6B1906">
        <w:rPr>
          <w:rFonts w:ascii="Arial" w:hAnsi="Arial" w:cs="Arial"/>
          <w:b/>
          <w:lang w:val="en-GB"/>
        </w:rPr>
        <w:t>ABBREVIATIONS</w:t>
      </w:r>
    </w:p>
    <w:p w14:paraId="748E1EA4" w14:textId="77777777" w:rsidR="006B1906" w:rsidRPr="006B1906" w:rsidRDefault="006B1906" w:rsidP="006B1906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52AB8D0" w14:textId="77777777" w:rsidR="007443AA" w:rsidRPr="006B1906" w:rsidRDefault="007443AA" w:rsidP="007443AA">
      <w:pPr>
        <w:pStyle w:val="Szvegtrzs31"/>
        <w:shd w:val="clear" w:color="auto" w:fill="auto"/>
        <w:spacing w:before="0" w:after="0" w:line="360" w:lineRule="auto"/>
        <w:rPr>
          <w:b w:val="0"/>
          <w:sz w:val="22"/>
          <w:szCs w:val="22"/>
          <w:lang w:val="en-GB"/>
        </w:rPr>
      </w:pPr>
      <w:r w:rsidRPr="006B1906">
        <w:rPr>
          <w:b w:val="0"/>
          <w:sz w:val="22"/>
          <w:szCs w:val="22"/>
          <w:lang w:val="en-GB"/>
        </w:rPr>
        <w:t>IWF</w:t>
      </w:r>
      <w:r w:rsidRPr="006B1906">
        <w:rPr>
          <w:b w:val="0"/>
          <w:sz w:val="22"/>
          <w:szCs w:val="22"/>
          <w:lang w:val="en-GB"/>
        </w:rPr>
        <w:tab/>
      </w:r>
      <w:r w:rsidRPr="006B1906">
        <w:rPr>
          <w:b w:val="0"/>
          <w:sz w:val="22"/>
          <w:szCs w:val="22"/>
          <w:lang w:val="en-GB"/>
        </w:rPr>
        <w:tab/>
        <w:t>International Weightlifting Federation</w:t>
      </w:r>
    </w:p>
    <w:p w14:paraId="7300BD2E" w14:textId="77777777" w:rsidR="007443AA" w:rsidRPr="002B06D6" w:rsidRDefault="007443AA" w:rsidP="007443AA">
      <w:pPr>
        <w:pStyle w:val="Szvegtrzs31"/>
        <w:shd w:val="clear" w:color="auto" w:fill="auto"/>
        <w:spacing w:before="0" w:after="0" w:line="360" w:lineRule="auto"/>
        <w:rPr>
          <w:b w:val="0"/>
          <w:bCs/>
          <w:sz w:val="22"/>
          <w:szCs w:val="22"/>
          <w:lang w:val="en-GB"/>
        </w:rPr>
      </w:pPr>
      <w:r w:rsidRPr="006B1906">
        <w:rPr>
          <w:b w:val="0"/>
          <w:sz w:val="22"/>
          <w:szCs w:val="22"/>
          <w:lang w:val="en-GB"/>
        </w:rPr>
        <w:t>MF</w:t>
      </w:r>
      <w:r w:rsidRPr="006B1906">
        <w:rPr>
          <w:b w:val="0"/>
          <w:sz w:val="22"/>
          <w:szCs w:val="22"/>
          <w:lang w:val="en-GB"/>
        </w:rPr>
        <w:tab/>
      </w:r>
      <w:r w:rsidRPr="006B1906">
        <w:rPr>
          <w:b w:val="0"/>
          <w:sz w:val="22"/>
          <w:szCs w:val="22"/>
          <w:lang w:val="en-GB"/>
        </w:rPr>
        <w:tab/>
        <w:t>Member</w:t>
      </w:r>
      <w:r>
        <w:rPr>
          <w:b w:val="0"/>
          <w:sz w:val="22"/>
          <w:szCs w:val="22"/>
          <w:lang w:val="en-GB"/>
        </w:rPr>
        <w:t xml:space="preserve"> Federation</w:t>
      </w:r>
    </w:p>
    <w:p w14:paraId="7E6681B2" w14:textId="77777777" w:rsidR="007443AA" w:rsidRPr="006922BF" w:rsidRDefault="007443AA" w:rsidP="007443AA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W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 Championships</w:t>
      </w:r>
    </w:p>
    <w:p w14:paraId="3D8A90C3" w14:textId="77777777" w:rsidR="007443AA" w:rsidRPr="006922BF" w:rsidRDefault="007443AA" w:rsidP="007443AA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W</w:t>
      </w:r>
      <w:r>
        <w:rPr>
          <w:b w:val="0"/>
          <w:sz w:val="22"/>
          <w:szCs w:val="22"/>
          <w:lang w:val="en-GB"/>
        </w:rPr>
        <w:t>J</w:t>
      </w:r>
      <w:r w:rsidRPr="006922BF">
        <w:rPr>
          <w:b w:val="0"/>
          <w:sz w:val="22"/>
          <w:szCs w:val="22"/>
          <w:lang w:val="en-GB"/>
        </w:rPr>
        <w:t>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 Junior Championships</w:t>
      </w:r>
    </w:p>
    <w:p w14:paraId="07E04F80" w14:textId="77777777" w:rsidR="007443AA" w:rsidRPr="006922BF" w:rsidRDefault="007443AA" w:rsidP="007443AA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>WY</w:t>
      </w:r>
      <w:r w:rsidRPr="006922BF">
        <w:rPr>
          <w:b w:val="0"/>
          <w:sz w:val="22"/>
          <w:szCs w:val="22"/>
          <w:lang w:val="en-GB"/>
        </w:rPr>
        <w:t>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</w:t>
      </w:r>
      <w:r>
        <w:rPr>
          <w:b w:val="0"/>
          <w:sz w:val="22"/>
          <w:szCs w:val="22"/>
          <w:lang w:val="en-GB"/>
        </w:rPr>
        <w:t xml:space="preserve"> Youth </w:t>
      </w:r>
      <w:r w:rsidRPr="006922BF">
        <w:rPr>
          <w:b w:val="0"/>
          <w:sz w:val="22"/>
          <w:szCs w:val="22"/>
          <w:lang w:val="en-GB"/>
        </w:rPr>
        <w:t>Championships</w:t>
      </w:r>
    </w:p>
    <w:p w14:paraId="43569FFE" w14:textId="77777777" w:rsidR="007443AA" w:rsidRPr="006922BF" w:rsidRDefault="007443AA" w:rsidP="007443AA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OG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Olympic Games</w:t>
      </w:r>
    </w:p>
    <w:p w14:paraId="6D44997B" w14:textId="77777777" w:rsidR="007443AA" w:rsidRPr="006922BF" w:rsidRDefault="007443AA" w:rsidP="007443AA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YOG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Youth Olympic Games</w:t>
      </w:r>
    </w:p>
    <w:p w14:paraId="524B5782" w14:textId="35117B4E" w:rsidR="00EA6538" w:rsidRPr="00A10806" w:rsidRDefault="007443AA" w:rsidP="007443AA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EB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IWF Executive Board</w:t>
      </w:r>
    </w:p>
    <w:sectPr w:rsidR="00EA6538" w:rsidRPr="00A10806" w:rsidSect="001F4064">
      <w:footerReference w:type="default" r:id="rId9"/>
      <w:pgSz w:w="12240" w:h="15840"/>
      <w:pgMar w:top="1417" w:right="1417" w:bottom="1417" w:left="1417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77EA" w14:textId="77777777" w:rsidR="001B2EDD" w:rsidRDefault="001B2EDD" w:rsidP="0020765B">
      <w:pPr>
        <w:spacing w:after="0" w:line="240" w:lineRule="auto"/>
      </w:pPr>
      <w:r>
        <w:separator/>
      </w:r>
    </w:p>
  </w:endnote>
  <w:endnote w:type="continuationSeparator" w:id="0">
    <w:p w14:paraId="10050392" w14:textId="77777777" w:rsidR="001B2EDD" w:rsidRDefault="001B2EDD" w:rsidP="002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54754"/>
      <w:docPartObj>
        <w:docPartGallery w:val="Page Numbers (Bottom of Page)"/>
        <w:docPartUnique/>
      </w:docPartObj>
    </w:sdtPr>
    <w:sdtEndPr/>
    <w:sdtContent>
      <w:p w14:paraId="1E8684D7" w14:textId="77777777" w:rsidR="0099110F" w:rsidRDefault="009911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9E" w:rsidRPr="00C6409E">
          <w:rPr>
            <w:noProof/>
            <w:lang w:val="hu-HU"/>
          </w:rPr>
          <w:t>2</w:t>
        </w:r>
        <w:r>
          <w:fldChar w:fldCharType="end"/>
        </w:r>
      </w:p>
    </w:sdtContent>
  </w:sdt>
  <w:p w14:paraId="29A2F4CA" w14:textId="77777777" w:rsidR="0099110F" w:rsidRDefault="00991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1574" w14:textId="77777777" w:rsidR="001B2EDD" w:rsidRDefault="001B2EDD" w:rsidP="0020765B">
      <w:pPr>
        <w:spacing w:after="0" w:line="240" w:lineRule="auto"/>
      </w:pPr>
      <w:r>
        <w:separator/>
      </w:r>
    </w:p>
  </w:footnote>
  <w:footnote w:type="continuationSeparator" w:id="0">
    <w:p w14:paraId="08520D18" w14:textId="77777777" w:rsidR="001B2EDD" w:rsidRDefault="001B2EDD" w:rsidP="002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048"/>
    <w:multiLevelType w:val="hybridMultilevel"/>
    <w:tmpl w:val="0FEAF59A"/>
    <w:lvl w:ilvl="0" w:tplc="A1EC835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6525"/>
    <w:multiLevelType w:val="hybridMultilevel"/>
    <w:tmpl w:val="F3F829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C70080"/>
    <w:multiLevelType w:val="hybridMultilevel"/>
    <w:tmpl w:val="9D7650E2"/>
    <w:lvl w:ilvl="0" w:tplc="85CAFDE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6A02"/>
    <w:multiLevelType w:val="hybridMultilevel"/>
    <w:tmpl w:val="5692756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85E54"/>
    <w:multiLevelType w:val="hybridMultilevel"/>
    <w:tmpl w:val="50E827C2"/>
    <w:lvl w:ilvl="0" w:tplc="D0E477C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E50"/>
    <w:multiLevelType w:val="hybridMultilevel"/>
    <w:tmpl w:val="8726240C"/>
    <w:lvl w:ilvl="0" w:tplc="DC483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1D41"/>
    <w:multiLevelType w:val="multilevel"/>
    <w:tmpl w:val="D4DEF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B02C0D"/>
    <w:multiLevelType w:val="hybridMultilevel"/>
    <w:tmpl w:val="49D60034"/>
    <w:lvl w:ilvl="0" w:tplc="4638653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1D41"/>
    <w:multiLevelType w:val="multilevel"/>
    <w:tmpl w:val="1BF85C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1144A7"/>
    <w:multiLevelType w:val="hybridMultilevel"/>
    <w:tmpl w:val="DBD4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62B63"/>
    <w:multiLevelType w:val="hybridMultilevel"/>
    <w:tmpl w:val="5CDCDBB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C2346"/>
    <w:multiLevelType w:val="hybridMultilevel"/>
    <w:tmpl w:val="FCB2ECDC"/>
    <w:lvl w:ilvl="0" w:tplc="B7C8F3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CED"/>
    <w:multiLevelType w:val="multilevel"/>
    <w:tmpl w:val="D164A9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90FCA"/>
    <w:multiLevelType w:val="hybridMultilevel"/>
    <w:tmpl w:val="BECAF6D2"/>
    <w:lvl w:ilvl="0" w:tplc="6C9AC41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5CE2"/>
    <w:multiLevelType w:val="hybridMultilevel"/>
    <w:tmpl w:val="3A60DA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330F4"/>
    <w:multiLevelType w:val="hybridMultilevel"/>
    <w:tmpl w:val="C33C8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556A"/>
    <w:multiLevelType w:val="hybridMultilevel"/>
    <w:tmpl w:val="3132ACBA"/>
    <w:lvl w:ilvl="0" w:tplc="CE3C5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7FB9"/>
    <w:multiLevelType w:val="hybridMultilevel"/>
    <w:tmpl w:val="AD52B3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86172"/>
    <w:multiLevelType w:val="hybridMultilevel"/>
    <w:tmpl w:val="06F2F03C"/>
    <w:lvl w:ilvl="0" w:tplc="2D94D46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024A6"/>
    <w:multiLevelType w:val="hybridMultilevel"/>
    <w:tmpl w:val="65D2A5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217C5"/>
    <w:multiLevelType w:val="hybridMultilevel"/>
    <w:tmpl w:val="47783A40"/>
    <w:lvl w:ilvl="0" w:tplc="833C2F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34704"/>
    <w:multiLevelType w:val="hybridMultilevel"/>
    <w:tmpl w:val="A8A68ABE"/>
    <w:lvl w:ilvl="0" w:tplc="4E4652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7E07"/>
    <w:multiLevelType w:val="hybridMultilevel"/>
    <w:tmpl w:val="EFD42F58"/>
    <w:lvl w:ilvl="0" w:tplc="715648B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1BBE"/>
    <w:multiLevelType w:val="hybridMultilevel"/>
    <w:tmpl w:val="9462E54A"/>
    <w:lvl w:ilvl="0" w:tplc="82B6E8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0D14"/>
    <w:multiLevelType w:val="hybridMultilevel"/>
    <w:tmpl w:val="E3D27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63B"/>
    <w:multiLevelType w:val="hybridMultilevel"/>
    <w:tmpl w:val="4CB40B0C"/>
    <w:lvl w:ilvl="0" w:tplc="BF9C36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66AB8"/>
    <w:multiLevelType w:val="multilevel"/>
    <w:tmpl w:val="C4743D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395FA5"/>
    <w:multiLevelType w:val="hybridMultilevel"/>
    <w:tmpl w:val="92DED37E"/>
    <w:lvl w:ilvl="0" w:tplc="B506533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4CB1"/>
    <w:multiLevelType w:val="multilevel"/>
    <w:tmpl w:val="A920A9E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6879610">
    <w:abstractNumId w:val="22"/>
  </w:num>
  <w:num w:numId="2" w16cid:durableId="1516528945">
    <w:abstractNumId w:val="23"/>
  </w:num>
  <w:num w:numId="3" w16cid:durableId="6638819">
    <w:abstractNumId w:val="21"/>
  </w:num>
  <w:num w:numId="4" w16cid:durableId="193929164">
    <w:abstractNumId w:val="1"/>
  </w:num>
  <w:num w:numId="5" w16cid:durableId="1340621094">
    <w:abstractNumId w:val="5"/>
  </w:num>
  <w:num w:numId="6" w16cid:durableId="1068847541">
    <w:abstractNumId w:val="24"/>
  </w:num>
  <w:num w:numId="7" w16cid:durableId="909925661">
    <w:abstractNumId w:val="19"/>
  </w:num>
  <w:num w:numId="8" w16cid:durableId="350037418">
    <w:abstractNumId w:val="26"/>
  </w:num>
  <w:num w:numId="9" w16cid:durableId="554895071">
    <w:abstractNumId w:val="8"/>
  </w:num>
  <w:num w:numId="10" w16cid:durableId="272790815">
    <w:abstractNumId w:val="14"/>
  </w:num>
  <w:num w:numId="11" w16cid:durableId="173738161">
    <w:abstractNumId w:val="28"/>
  </w:num>
  <w:num w:numId="12" w16cid:durableId="1326977141">
    <w:abstractNumId w:val="12"/>
  </w:num>
  <w:num w:numId="13" w16cid:durableId="1888224740">
    <w:abstractNumId w:val="3"/>
  </w:num>
  <w:num w:numId="14" w16cid:durableId="1002928897">
    <w:abstractNumId w:val="6"/>
  </w:num>
  <w:num w:numId="15" w16cid:durableId="1870072249">
    <w:abstractNumId w:val="17"/>
  </w:num>
  <w:num w:numId="16" w16cid:durableId="1725981128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429" w:hanging="709"/>
        </w:pPr>
        <w:rPr>
          <w:rFonts w:ascii="Symbol" w:hAnsi="Symbol" w:hint="default"/>
        </w:rPr>
      </w:lvl>
    </w:lvlOverride>
  </w:num>
  <w:num w:numId="17" w16cid:durableId="6754963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 w16cid:durableId="2128740962">
    <w:abstractNumId w:val="7"/>
  </w:num>
  <w:num w:numId="19" w16cid:durableId="1782647886">
    <w:abstractNumId w:val="13"/>
  </w:num>
  <w:num w:numId="20" w16cid:durableId="979729368">
    <w:abstractNumId w:val="20"/>
  </w:num>
  <w:num w:numId="21" w16cid:durableId="1255047156">
    <w:abstractNumId w:val="29"/>
  </w:num>
  <w:num w:numId="22" w16cid:durableId="1460566889">
    <w:abstractNumId w:val="9"/>
  </w:num>
  <w:num w:numId="23" w16cid:durableId="1940481923">
    <w:abstractNumId w:val="27"/>
  </w:num>
  <w:num w:numId="24" w16cid:durableId="2048213849">
    <w:abstractNumId w:val="4"/>
  </w:num>
  <w:num w:numId="25" w16cid:durableId="1563709672">
    <w:abstractNumId w:val="11"/>
  </w:num>
  <w:num w:numId="26" w16cid:durableId="1332681310">
    <w:abstractNumId w:val="16"/>
  </w:num>
  <w:num w:numId="27" w16cid:durableId="1036471354">
    <w:abstractNumId w:val="18"/>
  </w:num>
  <w:num w:numId="28" w16cid:durableId="2086947541">
    <w:abstractNumId w:val="15"/>
  </w:num>
  <w:num w:numId="29" w16cid:durableId="945431795">
    <w:abstractNumId w:val="10"/>
  </w:num>
  <w:num w:numId="30" w16cid:durableId="785395104">
    <w:abstractNumId w:val="25"/>
  </w:num>
  <w:num w:numId="31" w16cid:durableId="165438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74"/>
    <w:rsid w:val="00003CA1"/>
    <w:rsid w:val="00011D90"/>
    <w:rsid w:val="0002297A"/>
    <w:rsid w:val="000475D8"/>
    <w:rsid w:val="00047BF2"/>
    <w:rsid w:val="0005041B"/>
    <w:rsid w:val="0007030F"/>
    <w:rsid w:val="00074637"/>
    <w:rsid w:val="00077ADC"/>
    <w:rsid w:val="00083635"/>
    <w:rsid w:val="000862E2"/>
    <w:rsid w:val="00096617"/>
    <w:rsid w:val="000A1F46"/>
    <w:rsid w:val="000B6AD5"/>
    <w:rsid w:val="000C18EB"/>
    <w:rsid w:val="000C25DC"/>
    <w:rsid w:val="000C5F49"/>
    <w:rsid w:val="000C5FF8"/>
    <w:rsid w:val="000D17CC"/>
    <w:rsid w:val="000F17C0"/>
    <w:rsid w:val="000F262C"/>
    <w:rsid w:val="000F6340"/>
    <w:rsid w:val="000F7593"/>
    <w:rsid w:val="000F7F7A"/>
    <w:rsid w:val="001021F8"/>
    <w:rsid w:val="00110FE0"/>
    <w:rsid w:val="00112A22"/>
    <w:rsid w:val="001134C5"/>
    <w:rsid w:val="001147CC"/>
    <w:rsid w:val="001227E6"/>
    <w:rsid w:val="00124C74"/>
    <w:rsid w:val="0013029B"/>
    <w:rsid w:val="00135E9E"/>
    <w:rsid w:val="00143642"/>
    <w:rsid w:val="00151DF6"/>
    <w:rsid w:val="001551C5"/>
    <w:rsid w:val="00162BA8"/>
    <w:rsid w:val="00165FB7"/>
    <w:rsid w:val="0016730D"/>
    <w:rsid w:val="00186EF1"/>
    <w:rsid w:val="001B2EDD"/>
    <w:rsid w:val="001C3361"/>
    <w:rsid w:val="001D2C37"/>
    <w:rsid w:val="001D3B81"/>
    <w:rsid w:val="001E4098"/>
    <w:rsid w:val="001E69F1"/>
    <w:rsid w:val="001F4064"/>
    <w:rsid w:val="00207119"/>
    <w:rsid w:val="0020765B"/>
    <w:rsid w:val="00210EA0"/>
    <w:rsid w:val="002256B9"/>
    <w:rsid w:val="002353DD"/>
    <w:rsid w:val="00237B1D"/>
    <w:rsid w:val="002444B4"/>
    <w:rsid w:val="002464BC"/>
    <w:rsid w:val="00256C5A"/>
    <w:rsid w:val="00260937"/>
    <w:rsid w:val="002611F5"/>
    <w:rsid w:val="00263FE7"/>
    <w:rsid w:val="0027174C"/>
    <w:rsid w:val="002720E9"/>
    <w:rsid w:val="00284D36"/>
    <w:rsid w:val="002A1019"/>
    <w:rsid w:val="002A4A6C"/>
    <w:rsid w:val="002B06D6"/>
    <w:rsid w:val="002B3DDA"/>
    <w:rsid w:val="002B55FB"/>
    <w:rsid w:val="002D021E"/>
    <w:rsid w:val="002D2EE2"/>
    <w:rsid w:val="002D51CB"/>
    <w:rsid w:val="002D6582"/>
    <w:rsid w:val="002E1766"/>
    <w:rsid w:val="002E7D30"/>
    <w:rsid w:val="002F163A"/>
    <w:rsid w:val="002F21E3"/>
    <w:rsid w:val="002F62A0"/>
    <w:rsid w:val="003021D4"/>
    <w:rsid w:val="00311871"/>
    <w:rsid w:val="00333A5C"/>
    <w:rsid w:val="0034431E"/>
    <w:rsid w:val="0034680B"/>
    <w:rsid w:val="00346A03"/>
    <w:rsid w:val="0035199C"/>
    <w:rsid w:val="00352BDF"/>
    <w:rsid w:val="00353C93"/>
    <w:rsid w:val="003552DA"/>
    <w:rsid w:val="00360942"/>
    <w:rsid w:val="00364E78"/>
    <w:rsid w:val="003722EC"/>
    <w:rsid w:val="00376D30"/>
    <w:rsid w:val="00395B40"/>
    <w:rsid w:val="003975E9"/>
    <w:rsid w:val="003A33CA"/>
    <w:rsid w:val="003A35C6"/>
    <w:rsid w:val="003B13FE"/>
    <w:rsid w:val="003B484F"/>
    <w:rsid w:val="003C3E47"/>
    <w:rsid w:val="003C607E"/>
    <w:rsid w:val="003C76FC"/>
    <w:rsid w:val="003E5305"/>
    <w:rsid w:val="003E7BD8"/>
    <w:rsid w:val="003F2B7D"/>
    <w:rsid w:val="003F3959"/>
    <w:rsid w:val="00411D74"/>
    <w:rsid w:val="00415E1B"/>
    <w:rsid w:val="0041694E"/>
    <w:rsid w:val="00416F98"/>
    <w:rsid w:val="0043055E"/>
    <w:rsid w:val="00436323"/>
    <w:rsid w:val="004407D6"/>
    <w:rsid w:val="00444689"/>
    <w:rsid w:val="0045246D"/>
    <w:rsid w:val="004541D5"/>
    <w:rsid w:val="00454B6C"/>
    <w:rsid w:val="004561E6"/>
    <w:rsid w:val="00457661"/>
    <w:rsid w:val="0047036F"/>
    <w:rsid w:val="00471FD6"/>
    <w:rsid w:val="00474391"/>
    <w:rsid w:val="00477720"/>
    <w:rsid w:val="004824D2"/>
    <w:rsid w:val="00486354"/>
    <w:rsid w:val="004867A1"/>
    <w:rsid w:val="00486C11"/>
    <w:rsid w:val="00490D54"/>
    <w:rsid w:val="004933B6"/>
    <w:rsid w:val="00496E99"/>
    <w:rsid w:val="004B0531"/>
    <w:rsid w:val="004C27E1"/>
    <w:rsid w:val="004C2A6F"/>
    <w:rsid w:val="004D6D3A"/>
    <w:rsid w:val="004E0CEF"/>
    <w:rsid w:val="004F158E"/>
    <w:rsid w:val="004F2C71"/>
    <w:rsid w:val="004F43C5"/>
    <w:rsid w:val="004F7C17"/>
    <w:rsid w:val="00503754"/>
    <w:rsid w:val="005162C0"/>
    <w:rsid w:val="00516892"/>
    <w:rsid w:val="0052133E"/>
    <w:rsid w:val="00523DAA"/>
    <w:rsid w:val="00524B07"/>
    <w:rsid w:val="00534B2B"/>
    <w:rsid w:val="00534F36"/>
    <w:rsid w:val="0054020E"/>
    <w:rsid w:val="00553955"/>
    <w:rsid w:val="00570DC8"/>
    <w:rsid w:val="005710A5"/>
    <w:rsid w:val="00586548"/>
    <w:rsid w:val="005865F5"/>
    <w:rsid w:val="0059171A"/>
    <w:rsid w:val="00593A2C"/>
    <w:rsid w:val="005959F9"/>
    <w:rsid w:val="00597654"/>
    <w:rsid w:val="005A03A2"/>
    <w:rsid w:val="005A0406"/>
    <w:rsid w:val="005A13D1"/>
    <w:rsid w:val="005A1A80"/>
    <w:rsid w:val="005A1FA8"/>
    <w:rsid w:val="005A31E2"/>
    <w:rsid w:val="005B5531"/>
    <w:rsid w:val="005B77DC"/>
    <w:rsid w:val="005D2157"/>
    <w:rsid w:val="005D4D62"/>
    <w:rsid w:val="005E35F7"/>
    <w:rsid w:val="005E657C"/>
    <w:rsid w:val="005E75D1"/>
    <w:rsid w:val="005F2057"/>
    <w:rsid w:val="005F62ED"/>
    <w:rsid w:val="005F6DF7"/>
    <w:rsid w:val="00605162"/>
    <w:rsid w:val="006079FA"/>
    <w:rsid w:val="006221D2"/>
    <w:rsid w:val="00633FD9"/>
    <w:rsid w:val="0064208E"/>
    <w:rsid w:val="006429FD"/>
    <w:rsid w:val="006438DB"/>
    <w:rsid w:val="00646C6E"/>
    <w:rsid w:val="00653456"/>
    <w:rsid w:val="00656B02"/>
    <w:rsid w:val="00660376"/>
    <w:rsid w:val="00661E98"/>
    <w:rsid w:val="006719C2"/>
    <w:rsid w:val="00671FF6"/>
    <w:rsid w:val="0067200B"/>
    <w:rsid w:val="0067358D"/>
    <w:rsid w:val="006760D7"/>
    <w:rsid w:val="00681A83"/>
    <w:rsid w:val="00691660"/>
    <w:rsid w:val="006920EC"/>
    <w:rsid w:val="006922BF"/>
    <w:rsid w:val="0069354D"/>
    <w:rsid w:val="00694691"/>
    <w:rsid w:val="00696AA5"/>
    <w:rsid w:val="006A5BDD"/>
    <w:rsid w:val="006B0253"/>
    <w:rsid w:val="006B06E4"/>
    <w:rsid w:val="006B1906"/>
    <w:rsid w:val="006C0715"/>
    <w:rsid w:val="006C22BB"/>
    <w:rsid w:val="006C27A6"/>
    <w:rsid w:val="006D2042"/>
    <w:rsid w:val="006D2E7B"/>
    <w:rsid w:val="006E1955"/>
    <w:rsid w:val="006E2549"/>
    <w:rsid w:val="006E2C8C"/>
    <w:rsid w:val="006E4D2E"/>
    <w:rsid w:val="006F61D4"/>
    <w:rsid w:val="00702873"/>
    <w:rsid w:val="00706FF8"/>
    <w:rsid w:val="00716400"/>
    <w:rsid w:val="00722260"/>
    <w:rsid w:val="007223A6"/>
    <w:rsid w:val="00727EAE"/>
    <w:rsid w:val="0073274A"/>
    <w:rsid w:val="007335D8"/>
    <w:rsid w:val="00744163"/>
    <w:rsid w:val="007443AA"/>
    <w:rsid w:val="007454B1"/>
    <w:rsid w:val="007467A2"/>
    <w:rsid w:val="0074730B"/>
    <w:rsid w:val="00747C09"/>
    <w:rsid w:val="0075090A"/>
    <w:rsid w:val="0075565A"/>
    <w:rsid w:val="00762F71"/>
    <w:rsid w:val="00766AE3"/>
    <w:rsid w:val="00771F91"/>
    <w:rsid w:val="00777B9B"/>
    <w:rsid w:val="00780144"/>
    <w:rsid w:val="007A0C0D"/>
    <w:rsid w:val="007A226E"/>
    <w:rsid w:val="007A2A1C"/>
    <w:rsid w:val="007A38DB"/>
    <w:rsid w:val="007A74DD"/>
    <w:rsid w:val="007B470D"/>
    <w:rsid w:val="007C1089"/>
    <w:rsid w:val="007C243E"/>
    <w:rsid w:val="007D50B8"/>
    <w:rsid w:val="007E01F5"/>
    <w:rsid w:val="007E0C8A"/>
    <w:rsid w:val="007F06F0"/>
    <w:rsid w:val="007F6FFC"/>
    <w:rsid w:val="007F753F"/>
    <w:rsid w:val="00801471"/>
    <w:rsid w:val="00806394"/>
    <w:rsid w:val="008132C8"/>
    <w:rsid w:val="008234C0"/>
    <w:rsid w:val="008301F5"/>
    <w:rsid w:val="00830258"/>
    <w:rsid w:val="0083611D"/>
    <w:rsid w:val="00841908"/>
    <w:rsid w:val="0084382E"/>
    <w:rsid w:val="00847703"/>
    <w:rsid w:val="008504AE"/>
    <w:rsid w:val="00850CAE"/>
    <w:rsid w:val="00860617"/>
    <w:rsid w:val="00862C9A"/>
    <w:rsid w:val="00874D67"/>
    <w:rsid w:val="008818C7"/>
    <w:rsid w:val="00881E0E"/>
    <w:rsid w:val="00884710"/>
    <w:rsid w:val="00895995"/>
    <w:rsid w:val="00895D43"/>
    <w:rsid w:val="008A426D"/>
    <w:rsid w:val="008A63C7"/>
    <w:rsid w:val="008B18D4"/>
    <w:rsid w:val="008B498D"/>
    <w:rsid w:val="008B4AE2"/>
    <w:rsid w:val="008C12BA"/>
    <w:rsid w:val="008C41AE"/>
    <w:rsid w:val="008D4ED4"/>
    <w:rsid w:val="008D673C"/>
    <w:rsid w:val="008D78A2"/>
    <w:rsid w:val="008E3F59"/>
    <w:rsid w:val="008E6CC9"/>
    <w:rsid w:val="008E7E65"/>
    <w:rsid w:val="008F2EBA"/>
    <w:rsid w:val="008F4AE9"/>
    <w:rsid w:val="008F5170"/>
    <w:rsid w:val="00901E90"/>
    <w:rsid w:val="00906BF9"/>
    <w:rsid w:val="00910792"/>
    <w:rsid w:val="009145F8"/>
    <w:rsid w:val="009208E6"/>
    <w:rsid w:val="00922436"/>
    <w:rsid w:val="00934444"/>
    <w:rsid w:val="009358DB"/>
    <w:rsid w:val="0093717F"/>
    <w:rsid w:val="00942B33"/>
    <w:rsid w:val="00943DF0"/>
    <w:rsid w:val="00944452"/>
    <w:rsid w:val="009465B4"/>
    <w:rsid w:val="009474C7"/>
    <w:rsid w:val="00956038"/>
    <w:rsid w:val="009570B9"/>
    <w:rsid w:val="0096110B"/>
    <w:rsid w:val="0096686B"/>
    <w:rsid w:val="00972139"/>
    <w:rsid w:val="00972324"/>
    <w:rsid w:val="00975CBA"/>
    <w:rsid w:val="00977847"/>
    <w:rsid w:val="009863FD"/>
    <w:rsid w:val="00991064"/>
    <w:rsid w:val="0099110F"/>
    <w:rsid w:val="009A1FE2"/>
    <w:rsid w:val="009B3C72"/>
    <w:rsid w:val="009B3E3A"/>
    <w:rsid w:val="009B7906"/>
    <w:rsid w:val="009C22B3"/>
    <w:rsid w:val="009E0AF2"/>
    <w:rsid w:val="009E1D2A"/>
    <w:rsid w:val="009E1E2D"/>
    <w:rsid w:val="009F1918"/>
    <w:rsid w:val="009F4177"/>
    <w:rsid w:val="00A022CC"/>
    <w:rsid w:val="00A10806"/>
    <w:rsid w:val="00A113EC"/>
    <w:rsid w:val="00A11F57"/>
    <w:rsid w:val="00A13447"/>
    <w:rsid w:val="00A2758A"/>
    <w:rsid w:val="00A40EC6"/>
    <w:rsid w:val="00A5256B"/>
    <w:rsid w:val="00A52DEC"/>
    <w:rsid w:val="00A53116"/>
    <w:rsid w:val="00A55B07"/>
    <w:rsid w:val="00A6078B"/>
    <w:rsid w:val="00A608AF"/>
    <w:rsid w:val="00A67E82"/>
    <w:rsid w:val="00A76AFC"/>
    <w:rsid w:val="00A77929"/>
    <w:rsid w:val="00A866DF"/>
    <w:rsid w:val="00AA1A76"/>
    <w:rsid w:val="00AA59A1"/>
    <w:rsid w:val="00AB2FD4"/>
    <w:rsid w:val="00AB632E"/>
    <w:rsid w:val="00AC25CC"/>
    <w:rsid w:val="00AD329C"/>
    <w:rsid w:val="00AD47CE"/>
    <w:rsid w:val="00AE2FA2"/>
    <w:rsid w:val="00AE5511"/>
    <w:rsid w:val="00AF417B"/>
    <w:rsid w:val="00AF6640"/>
    <w:rsid w:val="00AF7C9A"/>
    <w:rsid w:val="00B12540"/>
    <w:rsid w:val="00B12FEE"/>
    <w:rsid w:val="00B15CAB"/>
    <w:rsid w:val="00B20301"/>
    <w:rsid w:val="00B37962"/>
    <w:rsid w:val="00B40666"/>
    <w:rsid w:val="00B54EDE"/>
    <w:rsid w:val="00B642FA"/>
    <w:rsid w:val="00B6550D"/>
    <w:rsid w:val="00B65B00"/>
    <w:rsid w:val="00B72090"/>
    <w:rsid w:val="00B730C4"/>
    <w:rsid w:val="00B73B86"/>
    <w:rsid w:val="00B8619A"/>
    <w:rsid w:val="00B916EC"/>
    <w:rsid w:val="00B94A45"/>
    <w:rsid w:val="00B94EA5"/>
    <w:rsid w:val="00B96799"/>
    <w:rsid w:val="00B979A4"/>
    <w:rsid w:val="00BA00EA"/>
    <w:rsid w:val="00BA0949"/>
    <w:rsid w:val="00BB07BD"/>
    <w:rsid w:val="00BB1A28"/>
    <w:rsid w:val="00BB3E28"/>
    <w:rsid w:val="00BC2D47"/>
    <w:rsid w:val="00BD17A7"/>
    <w:rsid w:val="00BF2852"/>
    <w:rsid w:val="00BF37D2"/>
    <w:rsid w:val="00C005C1"/>
    <w:rsid w:val="00C00766"/>
    <w:rsid w:val="00C06E58"/>
    <w:rsid w:val="00C06F5B"/>
    <w:rsid w:val="00C0739B"/>
    <w:rsid w:val="00C24335"/>
    <w:rsid w:val="00C24843"/>
    <w:rsid w:val="00C306F9"/>
    <w:rsid w:val="00C36915"/>
    <w:rsid w:val="00C5358F"/>
    <w:rsid w:val="00C54B47"/>
    <w:rsid w:val="00C56436"/>
    <w:rsid w:val="00C56B7E"/>
    <w:rsid w:val="00C6409E"/>
    <w:rsid w:val="00C66CFC"/>
    <w:rsid w:val="00C713EB"/>
    <w:rsid w:val="00C77EE6"/>
    <w:rsid w:val="00C8195E"/>
    <w:rsid w:val="00CA04ED"/>
    <w:rsid w:val="00CB2FBD"/>
    <w:rsid w:val="00CB694B"/>
    <w:rsid w:val="00CC57C7"/>
    <w:rsid w:val="00CC5815"/>
    <w:rsid w:val="00CC76C3"/>
    <w:rsid w:val="00CD4AD0"/>
    <w:rsid w:val="00CD4E7F"/>
    <w:rsid w:val="00CD5C81"/>
    <w:rsid w:val="00CE13C2"/>
    <w:rsid w:val="00CE1F2B"/>
    <w:rsid w:val="00CE6084"/>
    <w:rsid w:val="00D111F7"/>
    <w:rsid w:val="00D144E6"/>
    <w:rsid w:val="00D31ADD"/>
    <w:rsid w:val="00D33096"/>
    <w:rsid w:val="00D33F8A"/>
    <w:rsid w:val="00D35AAE"/>
    <w:rsid w:val="00D367FE"/>
    <w:rsid w:val="00D466D4"/>
    <w:rsid w:val="00D60E7B"/>
    <w:rsid w:val="00D71961"/>
    <w:rsid w:val="00D753BF"/>
    <w:rsid w:val="00D75493"/>
    <w:rsid w:val="00D7748B"/>
    <w:rsid w:val="00D914A5"/>
    <w:rsid w:val="00DB3EA5"/>
    <w:rsid w:val="00DB5829"/>
    <w:rsid w:val="00DC0C86"/>
    <w:rsid w:val="00DC7CA6"/>
    <w:rsid w:val="00DD242A"/>
    <w:rsid w:val="00DD25F0"/>
    <w:rsid w:val="00DD73F7"/>
    <w:rsid w:val="00DE352C"/>
    <w:rsid w:val="00DF5283"/>
    <w:rsid w:val="00E02F1B"/>
    <w:rsid w:val="00E0534C"/>
    <w:rsid w:val="00E21B2B"/>
    <w:rsid w:val="00E317A2"/>
    <w:rsid w:val="00E354D5"/>
    <w:rsid w:val="00E401F1"/>
    <w:rsid w:val="00E44A67"/>
    <w:rsid w:val="00E5240F"/>
    <w:rsid w:val="00E622C0"/>
    <w:rsid w:val="00E67672"/>
    <w:rsid w:val="00E80CFB"/>
    <w:rsid w:val="00E859FD"/>
    <w:rsid w:val="00E96E67"/>
    <w:rsid w:val="00E979D5"/>
    <w:rsid w:val="00EA6538"/>
    <w:rsid w:val="00EB1B37"/>
    <w:rsid w:val="00EB1C45"/>
    <w:rsid w:val="00EB3D57"/>
    <w:rsid w:val="00EB57D6"/>
    <w:rsid w:val="00EB5EF5"/>
    <w:rsid w:val="00EC0F0D"/>
    <w:rsid w:val="00ED2F8A"/>
    <w:rsid w:val="00EE6B5E"/>
    <w:rsid w:val="00EF2193"/>
    <w:rsid w:val="00F02BF5"/>
    <w:rsid w:val="00F03C90"/>
    <w:rsid w:val="00F0409D"/>
    <w:rsid w:val="00F04267"/>
    <w:rsid w:val="00F05616"/>
    <w:rsid w:val="00F222B2"/>
    <w:rsid w:val="00F40657"/>
    <w:rsid w:val="00F40D79"/>
    <w:rsid w:val="00F426E5"/>
    <w:rsid w:val="00F467B2"/>
    <w:rsid w:val="00F47CE1"/>
    <w:rsid w:val="00F67D49"/>
    <w:rsid w:val="00F726FA"/>
    <w:rsid w:val="00F80F87"/>
    <w:rsid w:val="00F9678C"/>
    <w:rsid w:val="00FB1669"/>
    <w:rsid w:val="00FC2184"/>
    <w:rsid w:val="00FC5F8D"/>
    <w:rsid w:val="00FD6F6C"/>
    <w:rsid w:val="00FE089F"/>
    <w:rsid w:val="00FE4D96"/>
    <w:rsid w:val="00FE55F9"/>
    <w:rsid w:val="00FF4766"/>
    <w:rsid w:val="00FF617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2FDFC5"/>
  <w15:chartTrackingRefBased/>
  <w15:docId w15:val="{CB9FDFE8-7DD5-4F1E-90BE-28B07828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22BF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2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7CE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65B"/>
  </w:style>
  <w:style w:type="paragraph" w:styleId="llb">
    <w:name w:val="footer"/>
    <w:basedOn w:val="Norml"/>
    <w:link w:val="llbChar"/>
    <w:uiPriority w:val="99"/>
    <w:unhideWhenUsed/>
    <w:rsid w:val="002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65B"/>
  </w:style>
  <w:style w:type="character" w:styleId="Helyrzszveg">
    <w:name w:val="Placeholder Text"/>
    <w:uiPriority w:val="99"/>
    <w:semiHidden/>
    <w:rsid w:val="000C5F49"/>
    <w:rPr>
      <w:color w:val="808080"/>
    </w:rPr>
  </w:style>
  <w:style w:type="paragraph" w:styleId="Nincstrkz">
    <w:name w:val="No Spacing"/>
    <w:link w:val="NincstrkzChar"/>
    <w:uiPriority w:val="1"/>
    <w:qFormat/>
    <w:rsid w:val="002D021E"/>
    <w:rPr>
      <w:rFonts w:eastAsia="Times New Roman"/>
      <w:sz w:val="22"/>
      <w:szCs w:val="22"/>
      <w:lang w:val="en-US" w:eastAsia="en-US"/>
    </w:rPr>
  </w:style>
  <w:style w:type="character" w:customStyle="1" w:styleId="NincstrkzChar">
    <w:name w:val="Nincs térköz Char"/>
    <w:link w:val="Nincstrkz"/>
    <w:uiPriority w:val="1"/>
    <w:rsid w:val="002D021E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3274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6922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/>
    </w:rPr>
  </w:style>
  <w:style w:type="character" w:customStyle="1" w:styleId="Szvegtrzs3">
    <w:name w:val="Szövegtörzs (3)_"/>
    <w:link w:val="Szvegtrzs31"/>
    <w:locked/>
    <w:rsid w:val="006922BF"/>
    <w:rPr>
      <w:rFonts w:ascii="Arial" w:hAnsi="Arial" w:cs="Arial"/>
      <w:b/>
      <w:sz w:val="19"/>
      <w:shd w:val="clear" w:color="auto" w:fill="FFFFFF"/>
      <w:lang w:eastAsia="x-none"/>
    </w:rPr>
  </w:style>
  <w:style w:type="paragraph" w:customStyle="1" w:styleId="Szvegtrzs31">
    <w:name w:val="Szövegtörzs (3)1"/>
    <w:basedOn w:val="Norml"/>
    <w:link w:val="Szvegtrzs3"/>
    <w:rsid w:val="006922BF"/>
    <w:pPr>
      <w:widowControl w:val="0"/>
      <w:shd w:val="clear" w:color="auto" w:fill="FFFFFF"/>
      <w:spacing w:before="660" w:after="480" w:line="240" w:lineRule="atLeast"/>
      <w:jc w:val="both"/>
    </w:pPr>
    <w:rPr>
      <w:rFonts w:ascii="Arial" w:hAnsi="Arial" w:cs="Arial"/>
      <w:b/>
      <w:sz w:val="19"/>
      <w:szCs w:val="20"/>
      <w:lang w:val="hu-HU" w:eastAsia="x-none"/>
    </w:rPr>
  </w:style>
  <w:style w:type="character" w:customStyle="1" w:styleId="Szvegtrzs30">
    <w:name w:val="Szövegtörzs (3)"/>
    <w:rsid w:val="006922BF"/>
    <w:rPr>
      <w:rFonts w:ascii="Arial" w:hAnsi="Arial" w:cs="Arial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hu-H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5240-ED44-4C10-AE69-3ED5B06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92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AIRE FOR CANDIDATES TO HOST WORLD WEIGHTLIFTING CHAMPIONSHIPS</vt:lpstr>
      <vt:lpstr>IWF Event Analysis</vt:lpstr>
    </vt:vector>
  </TitlesOfParts>
  <Company>International Weightlifting Federation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CANDIDATES TO HOST WORLD WEIGHTLIFTING CHAMPIONSHIPS</dc:title>
  <dc:subject/>
  <dc:creator>angelique.mottet</dc:creator>
  <cp:keywords/>
  <dc:description/>
  <cp:lastModifiedBy>IWF IWF</cp:lastModifiedBy>
  <cp:revision>10</cp:revision>
  <cp:lastPrinted>2015-03-13T08:56:00Z</cp:lastPrinted>
  <dcterms:created xsi:type="dcterms:W3CDTF">2021-10-20T10:16:00Z</dcterms:created>
  <dcterms:modified xsi:type="dcterms:W3CDTF">2023-03-27T17:46:00Z</dcterms:modified>
</cp:coreProperties>
</file>